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666CA" w14:textId="44CF27E6" w:rsidR="002F40F1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8696111"/>
      <w:bookmarkEnd w:id="0"/>
      <w:r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0B1CEB01" w:rsidR="003307B2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A5C35D7" w14:textId="08831F09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E4710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0578CF5" w14:textId="2B431410" w:rsidR="002F40F1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47107">
        <w:rPr>
          <w:rFonts w:ascii="Times New Roman" w:hAnsi="Times New Roman" w:cs="Times New Roman"/>
          <w:b/>
          <w:bCs/>
          <w:sz w:val="24"/>
          <w:szCs w:val="24"/>
        </w:rPr>
        <w:t>IF-THEN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5A051E" w:rsidRDefault="00787B92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Default="00787B92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5A051E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6016AD61" w14:textId="3322A712" w:rsidR="007325FB" w:rsidRPr="003307B2" w:rsidRDefault="00BF4250" w:rsidP="007325F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FA TSAQIFNA FAUZTSANY</w:t>
      </w:r>
    </w:p>
    <w:p w14:paraId="2F26455B" w14:textId="67B1B574" w:rsidR="003307B2" w:rsidRPr="003307B2" w:rsidRDefault="00BF4250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50">
        <w:rPr>
          <w:rFonts w:ascii="Times New Roman" w:hAnsi="Times New Roman" w:cs="Times New Roman"/>
          <w:b/>
          <w:bCs/>
          <w:sz w:val="24"/>
          <w:szCs w:val="24"/>
        </w:rPr>
        <w:t>103112400032</w:t>
      </w:r>
    </w:p>
    <w:p w14:paraId="056CF369" w14:textId="4C4CD30B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1ECE7BFF" w14:textId="42A4A3A5" w:rsidR="002F40F1" w:rsidRPr="005A051E" w:rsidRDefault="00787B92" w:rsidP="00787B92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Yohani </w:t>
      </w:r>
      <w:proofErr w:type="spellStart"/>
      <w:r w:rsidRPr="00787B92">
        <w:rPr>
          <w:rFonts w:ascii="Times New Roman" w:hAnsi="Times New Roman" w:cs="Times New Roman"/>
          <w:b/>
          <w:bCs/>
          <w:sz w:val="24"/>
          <w:szCs w:val="24"/>
        </w:rPr>
        <w:t>Setiya</w:t>
      </w:r>
      <w:proofErr w:type="spellEnd"/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 Rafika Nur, M. Kom.</w:t>
      </w:r>
    </w:p>
    <w:p w14:paraId="70DAE379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7C499AEF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2F5C87C6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 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4549DFF5" w14:textId="75E40E54" w:rsidR="002F40F1" w:rsidRDefault="002F40F1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ADBEE33" w14:textId="77777777" w:rsidR="00787B92" w:rsidRPr="005A051E" w:rsidRDefault="00787B92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5AF3E" w14:textId="73D3B3B7" w:rsidR="006B5CBC" w:rsidRPr="006B5CBC" w:rsidRDefault="00AD7AB4" w:rsidP="006B5CBC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SAR TEORI</w:t>
      </w:r>
      <w:r w:rsidR="003C3D5B" w:rsidRPr="003C3D5B">
        <w:rPr>
          <w:rFonts w:ascii="Times New Roman" w:hAnsi="Times New Roman" w:cs="Times New Roman"/>
          <w:sz w:val="24"/>
          <w:szCs w:val="24"/>
        </w:rPr>
        <w:t>:</w:t>
      </w:r>
    </w:p>
    <w:p w14:paraId="402B32F5" w14:textId="18CAB887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Dasar Teori: Struktur Percabangan dalam Pemrograman</w:t>
      </w:r>
    </w:p>
    <w:p w14:paraId="544EAF87" w14:textId="77777777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Dalam dunia pemrograman, struktur percabangan digunakan untuk membuat program mengambil keputusan berdasarkan kondisi tertentu. Percabangan memungkinkan eksekusi kode yang berbeda sesuai dengan syarat yang terpenuhi.</w:t>
      </w:r>
    </w:p>
    <w:p w14:paraId="69B0C121" w14:textId="77777777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CEE0F31" w14:textId="5F04FEC1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1. Paradigma Percabanga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2BCB53F1" w14:textId="77777777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  If-</w:t>
      </w:r>
      <w:proofErr w:type="spellStart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Then</w:t>
      </w:r>
      <w:proofErr w:type="spellEnd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an Else-If adalah dua pendekatan utama dalam struktur kontrol.</w:t>
      </w:r>
    </w:p>
    <w:p w14:paraId="326001D8" w14:textId="77777777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  If-</w:t>
      </w:r>
      <w:proofErr w:type="spellStart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Then</w:t>
      </w:r>
      <w:proofErr w:type="spellEnd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igunakan untuk mengeksekusi satu blok instruksi jika kondisi tertentu benar (</w:t>
      </w:r>
      <w:proofErr w:type="spellStart"/>
      <w:r w:rsidRPr="00E47107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true</w:t>
      </w:r>
      <w:proofErr w:type="spellEnd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).</w:t>
      </w:r>
    </w:p>
    <w:p w14:paraId="3D6B6CB4" w14:textId="28338546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  Else-If adalah perluasan dari If-</w:t>
      </w:r>
      <w:proofErr w:type="spellStart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Then</w:t>
      </w:r>
      <w:proofErr w:type="spellEnd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, yang memungkinkan beberapa kondisi dievaluasi secara berurutan.</w:t>
      </w:r>
    </w:p>
    <w:p w14:paraId="5D36015E" w14:textId="5078C974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2. Komponen Dasar</w:t>
      </w:r>
    </w:p>
    <w:p w14:paraId="7BDF5407" w14:textId="5B71FCED" w:rsidR="00E47107" w:rsidRPr="00E47107" w:rsidRDefault="00E47107" w:rsidP="00E47107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1. Kondisi:</w:t>
      </w:r>
    </w:p>
    <w:p w14:paraId="41A78B6D" w14:textId="554AFB63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- Syarat atau logika </w:t>
      </w:r>
      <w:proofErr w:type="spellStart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boolean</w:t>
      </w:r>
      <w:proofErr w:type="spellEnd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yang harus terpenuhi.</w:t>
      </w:r>
    </w:p>
    <w:p w14:paraId="3C3BD79A" w14:textId="389AEACB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- Misalnya, `a &gt; b`, `x == y`, atau `nilai &gt;= 75`.</w:t>
      </w:r>
    </w:p>
    <w:p w14:paraId="5ECB08EF" w14:textId="1EA81975" w:rsidR="00E47107" w:rsidRPr="00E47107" w:rsidRDefault="00E47107" w:rsidP="00E47107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2. Aksi:</w:t>
      </w:r>
    </w:p>
    <w:p w14:paraId="2E22986F" w14:textId="4B9FC11F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- Kumpulan instruksi yang dieksekusi jika kondisi bernilai *</w:t>
      </w:r>
      <w:proofErr w:type="spellStart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true</w:t>
      </w:r>
      <w:proofErr w:type="spellEnd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*.</w:t>
      </w:r>
    </w:p>
    <w:p w14:paraId="2C8D3F2A" w14:textId="0686BC14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- Contoh dalam </w:t>
      </w:r>
      <w:proofErr w:type="spellStart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pseudocode</w:t>
      </w:r>
      <w:proofErr w:type="spellEnd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:</w:t>
      </w:r>
    </w:p>
    <w:p w14:paraId="1C5A4366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4DD87387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aksi</w:t>
      </w:r>
      <w:proofErr w:type="spellEnd"/>
    </w:p>
    <w:p w14:paraId="6D482590" w14:textId="03D4D9DD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>end if</w:t>
      </w:r>
    </w:p>
    <w:p w14:paraId="03D5EDFE" w14:textId="547BE045" w:rsidR="00E47107" w:rsidRPr="00E47107" w:rsidRDefault="00E47107" w:rsidP="00E47107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3. Aksi Lain:</w:t>
      </w:r>
    </w:p>
    <w:p w14:paraId="3CD99C30" w14:textId="5016A77A" w:rsidR="00E47107" w:rsidRDefault="00E47107" w:rsidP="00E47107">
      <w:pPr>
        <w:spacing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- Dijalankan jika kondisi bernilai </w:t>
      </w:r>
      <w:proofErr w:type="spellStart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false</w:t>
      </w:r>
      <w:proofErr w:type="spellEnd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hanya ada pada struktur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Else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4A1253B7" w14:textId="7C073DC5" w:rsidR="00E47107" w:rsidRPr="00E47107" w:rsidRDefault="00E47107" w:rsidP="00E47107">
      <w:pPr>
        <w:spacing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- Contoh:</w:t>
      </w:r>
    </w:p>
    <w:p w14:paraId="7B95DEF5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>if kondisi_1 then</w:t>
      </w:r>
    </w:p>
    <w:p w14:paraId="3F974AC6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A1C6BD1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>else if kondisi_2 then</w:t>
      </w:r>
    </w:p>
    <w:p w14:paraId="1F60FB42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693CDA5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>else</w:t>
      </w:r>
    </w:p>
    <w:p w14:paraId="4F451566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77F68096" w14:textId="7367CB89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>end</w:t>
      </w:r>
    </w:p>
    <w:p w14:paraId="46AFF154" w14:textId="57D72308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3. Implementasi</w:t>
      </w:r>
    </w:p>
    <w:p w14:paraId="66CA00A6" w14:textId="77777777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Contoh sederhana dengan bahasa Go untuk menentukan bilangan positif:</w:t>
      </w:r>
    </w:p>
    <w:p w14:paraId="4EA45C0F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&gt; 0 {</w:t>
      </w:r>
    </w:p>
    <w:p w14:paraId="126C90C1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47107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E4710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>")</w:t>
      </w:r>
    </w:p>
    <w:p w14:paraId="69FA05C4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>} else {</w:t>
      </w:r>
    </w:p>
    <w:p w14:paraId="37BC1F3F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E47107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E4710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>")</w:t>
      </w:r>
    </w:p>
    <w:p w14:paraId="19797C0A" w14:textId="47079512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>}</w:t>
      </w:r>
    </w:p>
    <w:p w14:paraId="64983A16" w14:textId="66381674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4. Kelebihan Struktur Percabangan</w:t>
      </w:r>
    </w:p>
    <w:p w14:paraId="4885BDC6" w14:textId="77777777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  </w:t>
      </w:r>
      <w:proofErr w:type="spellStart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Flexibilitas</w:t>
      </w:r>
      <w:proofErr w:type="spellEnd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: Mampu menangani keputusan kompleks.</w:t>
      </w:r>
    </w:p>
    <w:p w14:paraId="4DCE3D14" w14:textId="77777777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  Efisiensi: Meminimalkan kode </w:t>
      </w:r>
      <w:proofErr w:type="spellStart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redundan</w:t>
      </w:r>
      <w:proofErr w:type="spellEnd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</w:p>
    <w:p w14:paraId="576BBAE9" w14:textId="7C0A1489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  Keterbacaan: Membantu </w:t>
      </w:r>
      <w:proofErr w:type="spellStart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programmer</w:t>
      </w:r>
      <w:proofErr w:type="spellEnd"/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memahami alur logika program dengan jelas.</w:t>
      </w:r>
    </w:p>
    <w:p w14:paraId="5AEE4F10" w14:textId="1D63618C" w:rsidR="00E47107" w:rsidRPr="00E47107" w:rsidRDefault="00E47107" w:rsidP="00E4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5. Contoh Penerapan</w:t>
      </w:r>
    </w:p>
    <w:p w14:paraId="035C1187" w14:textId="77777777" w:rsidR="00E47107" w:rsidRPr="00E47107" w:rsidRDefault="00E47107" w:rsidP="00E47107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a. Menghitung nilai mutlak:</w:t>
      </w:r>
    </w:p>
    <w:p w14:paraId="58977F41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&lt; 0 {</w:t>
      </w:r>
    </w:p>
    <w:p w14:paraId="46F9BD99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= -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bilangan</w:t>
      </w:r>
      <w:proofErr w:type="spellEnd"/>
    </w:p>
    <w:p w14:paraId="75EB8061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>}</w:t>
      </w:r>
    </w:p>
    <w:p w14:paraId="66B7C1CA" w14:textId="66A8F55C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7107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E471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>)</w:t>
      </w:r>
    </w:p>
    <w:p w14:paraId="32925F24" w14:textId="77777777" w:rsidR="00E47107" w:rsidRPr="00E47107" w:rsidRDefault="00E47107" w:rsidP="00E47107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b. Menentukan bilangan genap negatif:</w:t>
      </w:r>
    </w:p>
    <w:p w14:paraId="612469C6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710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% 2 == 0 &amp;&amp;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&lt; 0</w:t>
      </w:r>
    </w:p>
    <w:p w14:paraId="44DB5C2D" w14:textId="4CFAC83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7107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E471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) // true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negatif</w:t>
      </w:r>
      <w:proofErr w:type="spellEnd"/>
    </w:p>
    <w:p w14:paraId="2E6C01CA" w14:textId="77777777" w:rsidR="00E47107" w:rsidRPr="00E47107" w:rsidRDefault="00E47107" w:rsidP="00E47107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>c. Mengevaluasi indeks nilai berdasarkan kondisi:</w:t>
      </w:r>
    </w:p>
    <w:p w14:paraId="710E0B11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&gt; 75 {</w:t>
      </w:r>
    </w:p>
    <w:p w14:paraId="42CB76B3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= 'A'</w:t>
      </w:r>
    </w:p>
    <w:p w14:paraId="12957DAF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 xml:space="preserve">} else if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&gt; 65 {</w:t>
      </w:r>
    </w:p>
    <w:p w14:paraId="0C034F16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= 'B'</w:t>
      </w:r>
    </w:p>
    <w:p w14:paraId="75FDAE6B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>} else {</w:t>
      </w:r>
    </w:p>
    <w:p w14:paraId="20193E40" w14:textId="77777777" w:rsidR="00E47107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710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47107">
        <w:rPr>
          <w:rFonts w:ascii="Times New Roman" w:hAnsi="Times New Roman" w:cs="Times New Roman"/>
          <w:sz w:val="24"/>
          <w:szCs w:val="24"/>
        </w:rPr>
        <w:t xml:space="preserve"> = 'C'</w:t>
      </w:r>
    </w:p>
    <w:p w14:paraId="2D12A0DB" w14:textId="0375EF00" w:rsidR="002F40F1" w:rsidRPr="00E47107" w:rsidRDefault="00E47107" w:rsidP="00E47107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107">
        <w:rPr>
          <w:rFonts w:ascii="Times New Roman" w:hAnsi="Times New Roman" w:cs="Times New Roman"/>
          <w:sz w:val="24"/>
          <w:szCs w:val="24"/>
        </w:rPr>
        <w:t>}</w:t>
      </w:r>
    </w:p>
    <w:p w14:paraId="43177948" w14:textId="77777777" w:rsidR="002F40F1" w:rsidRPr="005A051E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E3731E" w14:textId="77777777" w:rsidR="002F40F1" w:rsidRDefault="002F40F1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691339" w14:textId="77777777" w:rsidR="00B86FC7" w:rsidRDefault="00B86FC7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20AD37" w14:textId="77777777" w:rsidR="00B86FC7" w:rsidRDefault="00B86FC7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1702B3" w14:textId="77777777" w:rsidR="00B86FC7" w:rsidRDefault="00B86FC7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AA4FD4" w14:textId="77777777" w:rsidR="00B86FC7" w:rsidRDefault="00B86FC7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09CBE3" w14:textId="77777777" w:rsidR="00B86FC7" w:rsidRDefault="00B86FC7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3FF5DA" w14:textId="77777777" w:rsidR="00B86FC7" w:rsidRDefault="00B86FC7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3F0175" w14:textId="77777777" w:rsidR="00B86FC7" w:rsidRDefault="00B86FC7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1748E9" w14:textId="77777777" w:rsidR="00B86FC7" w:rsidRDefault="00B86FC7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7B4A9D" w14:textId="77777777" w:rsidR="00F61CE9" w:rsidRDefault="00F61CE9" w:rsidP="00AD7A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49226807"/>
    </w:p>
    <w:p w14:paraId="13E89DF7" w14:textId="77777777" w:rsidR="00726CAF" w:rsidRDefault="00726CAF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23109" w14:textId="77777777" w:rsidR="00EA5D58" w:rsidRDefault="00EA5D58" w:rsidP="00EA5D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 SOAL</w:t>
      </w:r>
    </w:p>
    <w:p w14:paraId="5A936F4B" w14:textId="3F9D1DA1" w:rsidR="00EA5D58" w:rsidRPr="00EC4571" w:rsidRDefault="00EA5D58" w:rsidP="00EA5D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EC4571">
        <w:rPr>
          <w:rFonts w:ascii="Times New Roman" w:hAnsi="Times New Roman" w:cs="Times New Roman"/>
          <w:sz w:val="24"/>
          <w:szCs w:val="24"/>
        </w:rPr>
        <w:t>:</w:t>
      </w:r>
    </w:p>
    <w:p w14:paraId="0EE618D9" w14:textId="77777777" w:rsidR="005036B8" w:rsidRPr="003C3D5B" w:rsidRDefault="005036B8" w:rsidP="005036B8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D5B">
        <w:rPr>
          <w:rFonts w:ascii="Times New Roman" w:hAnsi="Times New Roman" w:cs="Times New Roman"/>
          <w:sz w:val="24"/>
          <w:szCs w:val="24"/>
        </w:rPr>
        <w:t>package main</w:t>
      </w:r>
    </w:p>
    <w:p w14:paraId="2C5402F7" w14:textId="77777777" w:rsidR="005036B8" w:rsidRPr="003C3D5B" w:rsidRDefault="005036B8" w:rsidP="005036B8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02982C" w14:textId="77777777" w:rsidR="005036B8" w:rsidRPr="003C3D5B" w:rsidRDefault="005036B8" w:rsidP="005036B8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D5B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3C3D5B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3C3D5B">
        <w:rPr>
          <w:rFonts w:ascii="Times New Roman" w:hAnsi="Times New Roman" w:cs="Times New Roman"/>
          <w:sz w:val="24"/>
          <w:szCs w:val="24"/>
        </w:rPr>
        <w:t>"</w:t>
      </w:r>
    </w:p>
    <w:p w14:paraId="34948CAD" w14:textId="77777777" w:rsidR="005036B8" w:rsidRPr="003C3D5B" w:rsidRDefault="005036B8" w:rsidP="005036B8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E5A7A2" w14:textId="77777777" w:rsidR="005036B8" w:rsidRPr="003C3D5B" w:rsidRDefault="005036B8" w:rsidP="005036B8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3D5B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3C3D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D5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C3D5B">
        <w:rPr>
          <w:rFonts w:ascii="Times New Roman" w:hAnsi="Times New Roman" w:cs="Times New Roman"/>
          <w:sz w:val="24"/>
          <w:szCs w:val="24"/>
        </w:rPr>
        <w:t>) {</w:t>
      </w:r>
    </w:p>
    <w:p w14:paraId="2B0CF169" w14:textId="77777777" w:rsidR="000C0A2D" w:rsidRPr="000C0A2D" w:rsidRDefault="005036B8" w:rsidP="000C0A2D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3D5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="000C0A2D" w:rsidRPr="000C0A2D">
        <w:rPr>
          <w:rFonts w:ascii="Times New Roman" w:hAnsi="Times New Roman" w:cs="Times New Roman"/>
          <w:sz w:val="24"/>
          <w:szCs w:val="24"/>
          <w:lang w:val="id-ID"/>
        </w:rPr>
        <w:t>var</w:t>
      </w:r>
      <w:proofErr w:type="spellEnd"/>
      <w:r w:rsidR="000C0A2D"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0A2D"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bilangan</w:t>
      </w:r>
      <w:r w:rsidR="000C0A2D"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 int</w:t>
      </w:r>
    </w:p>
    <w:p w14:paraId="2A96083C" w14:textId="77777777" w:rsidR="000C0A2D" w:rsidRPr="000C0A2D" w:rsidRDefault="000C0A2D" w:rsidP="000C0A2D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proofErr w:type="spellStart"/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fmt</w:t>
      </w:r>
      <w:r w:rsidRPr="000C0A2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Scan</w:t>
      </w:r>
      <w:proofErr w:type="spellEnd"/>
      <w:r w:rsidRPr="000C0A2D">
        <w:rPr>
          <w:rFonts w:ascii="Times New Roman" w:hAnsi="Times New Roman" w:cs="Times New Roman"/>
          <w:sz w:val="24"/>
          <w:szCs w:val="24"/>
          <w:lang w:val="id-ID"/>
        </w:rPr>
        <w:t>(&amp;</w:t>
      </w:r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bilangan</w:t>
      </w:r>
      <w:r w:rsidRPr="000C0A2D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58C6BD63" w14:textId="77777777" w:rsidR="000C0A2D" w:rsidRPr="000C0A2D" w:rsidRDefault="000C0A2D" w:rsidP="000C0A2D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proofErr w:type="spellStart"/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>if</w:t>
      </w:r>
      <w:proofErr w:type="spellEnd"/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bilangan</w:t>
      </w:r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 &lt; 0 {</w:t>
      </w:r>
    </w:p>
    <w:p w14:paraId="5B5C65C4" w14:textId="77777777" w:rsidR="000C0A2D" w:rsidRPr="000C0A2D" w:rsidRDefault="000C0A2D" w:rsidP="000C0A2D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        </w:t>
      </w:r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bilangan</w:t>
      </w:r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 = -</w:t>
      </w:r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bilangan</w:t>
      </w:r>
    </w:p>
    <w:p w14:paraId="02B8F223" w14:textId="77777777" w:rsidR="000C0A2D" w:rsidRPr="000C0A2D" w:rsidRDefault="000C0A2D" w:rsidP="000C0A2D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sz w:val="24"/>
          <w:szCs w:val="24"/>
          <w:lang w:val="id-ID"/>
        </w:rPr>
        <w:t>    }</w:t>
      </w:r>
    </w:p>
    <w:p w14:paraId="06CA90DE" w14:textId="77777777" w:rsidR="000C0A2D" w:rsidRDefault="000C0A2D" w:rsidP="000C0A2D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proofErr w:type="spellStart"/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fmt</w:t>
      </w:r>
      <w:r w:rsidRPr="000C0A2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Println</w:t>
      </w:r>
      <w:proofErr w:type="spellEnd"/>
      <w:r w:rsidRPr="000C0A2D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bilangan</w:t>
      </w:r>
      <w:r w:rsidRPr="000C0A2D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03875A1" w14:textId="61BF6675" w:rsidR="005036B8" w:rsidRPr="000C0A2D" w:rsidRDefault="005036B8" w:rsidP="000C0A2D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sz w:val="24"/>
          <w:szCs w:val="24"/>
        </w:rPr>
        <w:t>}</w:t>
      </w:r>
    </w:p>
    <w:p w14:paraId="2DAB4285" w14:textId="56355845" w:rsidR="00EA5D58" w:rsidRPr="00EA5D58" w:rsidRDefault="00EA5D58" w:rsidP="00EA5D58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23A1A4" w14:textId="246B7513" w:rsidR="00EA5D58" w:rsidRDefault="00EA5D58" w:rsidP="00EA5D5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99C1923" w14:textId="30B7CD37" w:rsidR="00F510F1" w:rsidRPr="005A051E" w:rsidRDefault="000C0A2D" w:rsidP="00EA5D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0A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487865" wp14:editId="45AD75F6">
            <wp:extent cx="5731510" cy="2128520"/>
            <wp:effectExtent l="0" t="0" r="2540" b="5080"/>
            <wp:docPr id="169457285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728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C254" w14:textId="77777777" w:rsidR="00EA5D58" w:rsidRDefault="00EA5D58" w:rsidP="00EA5D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456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F456B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098AF858" w14:textId="09C28187" w:rsidR="005036B8" w:rsidRPr="005036B8" w:rsidRDefault="000C0A2D" w:rsidP="005036B8">
      <w:pPr>
        <w:spacing w:line="240" w:lineRule="auto"/>
        <w:rPr>
          <w:lang w:val="id-ID"/>
        </w:rPr>
      </w:pPr>
      <w:r w:rsidRPr="000C0A2D">
        <w:rPr>
          <w:lang w:val="id-ID"/>
        </w:rPr>
        <w:t>Program Go di atas digunakan untuk menghitung nilai absolut (</w:t>
      </w:r>
      <w:proofErr w:type="spellStart"/>
      <w:r w:rsidRPr="000C0A2D">
        <w:rPr>
          <w:lang w:val="id-ID"/>
        </w:rPr>
        <w:t>absolute</w:t>
      </w:r>
      <w:proofErr w:type="spellEnd"/>
      <w:r w:rsidRPr="000C0A2D">
        <w:rPr>
          <w:lang w:val="id-ID"/>
        </w:rPr>
        <w:t xml:space="preserve"> </w:t>
      </w:r>
      <w:proofErr w:type="spellStart"/>
      <w:r w:rsidRPr="000C0A2D">
        <w:rPr>
          <w:lang w:val="id-ID"/>
        </w:rPr>
        <w:t>value</w:t>
      </w:r>
      <w:proofErr w:type="spellEnd"/>
      <w:r w:rsidRPr="000C0A2D">
        <w:rPr>
          <w:lang w:val="id-ID"/>
        </w:rPr>
        <w:t>) dari sebuah bilangan bulat yang dimasukkan oleh pengguna. Nilai absolut adalah nilai positif dari sebuah bilangan tanpa memperhatikan tanda (positif atau negatif). Berikut adalah penjelasan rinci mengenai program tersebut</w:t>
      </w:r>
      <w:r>
        <w:rPr>
          <w:lang w:val="id-ID"/>
        </w:rPr>
        <w:t>:</w:t>
      </w:r>
    </w:p>
    <w:p w14:paraId="6E6B814F" w14:textId="4B91F5EE" w:rsidR="005036B8" w:rsidRPr="005036B8" w:rsidRDefault="005036B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036B8">
        <w:rPr>
          <w:rFonts w:ascii="Times New Roman" w:hAnsi="Times New Roman" w:cs="Times New Roman"/>
          <w:b/>
          <w:bCs/>
          <w:sz w:val="24"/>
          <w:szCs w:val="24"/>
          <w:lang w:val="id-ID"/>
        </w:rPr>
        <w:t>Deklarasi variabel:</w:t>
      </w:r>
    </w:p>
    <w:p w14:paraId="4B67439D" w14:textId="13E00B8A" w:rsidR="00D375E2" w:rsidRPr="000C0A2D" w:rsidRDefault="000C0A2D" w:rsidP="000C0A2D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C0A2D">
        <w:rPr>
          <w:rFonts w:ascii="Times New Roman" w:hAnsi="Times New Roman" w:cs="Times New Roman"/>
          <w:sz w:val="24"/>
          <w:szCs w:val="24"/>
          <w:lang w:val="id-ID"/>
        </w:rPr>
        <w:t>var</w:t>
      </w:r>
      <w:proofErr w:type="spellEnd"/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 bilangan int</w:t>
      </w:r>
    </w:p>
    <w:p w14:paraId="450971FB" w14:textId="3664DD06" w:rsidR="00D375E2" w:rsidRPr="000C0A2D" w:rsidRDefault="000C0A2D" w:rsidP="000C0A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0C0A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bilangan</w:t>
      </w:r>
      <w:r w:rsidRPr="000C0A2D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: Menyimpan bilangan bulat yang akan dimasukkan oleh pengguna.</w:t>
      </w:r>
    </w:p>
    <w:p w14:paraId="11FF897B" w14:textId="19409683" w:rsidR="005036B8" w:rsidRPr="005036B8" w:rsidRDefault="006A1D12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A1D1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A1D1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A1D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D1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036B8" w:rsidRPr="005036B8">
        <w:rPr>
          <w:rFonts w:ascii="Times New Roman" w:hAnsi="Times New Roman" w:cs="Times New Roman"/>
          <w:sz w:val="24"/>
          <w:szCs w:val="24"/>
        </w:rPr>
        <w:t>:</w:t>
      </w:r>
    </w:p>
    <w:p w14:paraId="70FF101C" w14:textId="1B84FBBF" w:rsidR="005036B8" w:rsidRPr="00914954" w:rsidRDefault="000C0A2D" w:rsidP="00914954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C0A2D">
        <w:rPr>
          <w:rFonts w:ascii="Times New Roman" w:hAnsi="Times New Roman" w:cs="Times New Roman"/>
          <w:sz w:val="24"/>
          <w:szCs w:val="24"/>
          <w:lang w:val="id-ID"/>
        </w:rPr>
        <w:t>fmt.Scan</w:t>
      </w:r>
      <w:proofErr w:type="spellEnd"/>
      <w:r w:rsidRPr="000C0A2D">
        <w:rPr>
          <w:rFonts w:ascii="Times New Roman" w:hAnsi="Times New Roman" w:cs="Times New Roman"/>
          <w:sz w:val="24"/>
          <w:szCs w:val="24"/>
          <w:lang w:val="id-ID"/>
        </w:rPr>
        <w:t>(&amp;bilangan)</w:t>
      </w:r>
    </w:p>
    <w:p w14:paraId="4655B500" w14:textId="17DC1FAF" w:rsidR="00D375E2" w:rsidRPr="000C0A2D" w:rsidRDefault="000C0A2D" w:rsidP="000C0A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0C0A2D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Program meminta pengguna memasukkan sebuah bilangan bulat, baik positif maupun negatif.</w:t>
      </w:r>
    </w:p>
    <w:p w14:paraId="6DB34DC2" w14:textId="3C2AC9BE" w:rsidR="005036B8" w:rsidRPr="00D375E2" w:rsidRDefault="000C0A2D">
      <w:pPr>
        <w:pStyle w:val="Daftar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C0A2D">
        <w:rPr>
          <w:rFonts w:ascii="Times New Roman" w:hAnsi="Times New Roman" w:cs="Times New Roman"/>
          <w:sz w:val="24"/>
          <w:szCs w:val="24"/>
        </w:rPr>
        <w:lastRenderedPageBreak/>
        <w:t>Mengevaluasi</w:t>
      </w:r>
      <w:proofErr w:type="spellEnd"/>
      <w:r w:rsidRPr="000C0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A2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C0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A2D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="00DD7BB7" w:rsidRPr="00D375E2">
        <w:rPr>
          <w:rFonts w:ascii="Times New Roman" w:hAnsi="Times New Roman" w:cs="Times New Roman"/>
          <w:sz w:val="24"/>
          <w:szCs w:val="24"/>
        </w:rPr>
        <w:t>:</w:t>
      </w:r>
    </w:p>
    <w:p w14:paraId="286F0332" w14:textId="77777777" w:rsidR="000C0A2D" w:rsidRPr="000C0A2D" w:rsidRDefault="000C0A2D" w:rsidP="000C0A2D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C0A2D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 bilangan &lt; 0 {</w:t>
      </w:r>
    </w:p>
    <w:p w14:paraId="45DA6BA2" w14:textId="77777777" w:rsidR="000C0A2D" w:rsidRPr="000C0A2D" w:rsidRDefault="000C0A2D" w:rsidP="000C0A2D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sz w:val="24"/>
          <w:szCs w:val="24"/>
          <w:lang w:val="id-ID"/>
        </w:rPr>
        <w:tab/>
        <w:t>bilangan = -bilangan</w:t>
      </w:r>
    </w:p>
    <w:p w14:paraId="3344A7D8" w14:textId="675FF0DA" w:rsidR="00D375E2" w:rsidRPr="000C0A2D" w:rsidRDefault="000C0A2D" w:rsidP="000C0A2D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1A5B0E14" w14:textId="77777777" w:rsidR="000C0A2D" w:rsidRPr="000C0A2D" w:rsidRDefault="000C0A2D" w:rsidP="000C0A2D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0C0A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 xml:space="preserve">Kondisi </w:t>
      </w:r>
      <w:proofErr w:type="spellStart"/>
      <w:r w:rsidRPr="000C0A2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id-ID" w:eastAsia="id-ID"/>
          <w14:ligatures w14:val="none"/>
        </w:rPr>
        <w:t>if</w:t>
      </w:r>
      <w:proofErr w:type="spellEnd"/>
      <w:r w:rsidRPr="000C0A2D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:</w:t>
      </w:r>
    </w:p>
    <w:p w14:paraId="3237DF4C" w14:textId="77777777" w:rsidR="000C0A2D" w:rsidRPr="000C0A2D" w:rsidRDefault="000C0A2D" w:rsidP="000C0A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0C0A2D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Jika bilangan lebih kecil dari 0 (negatif), maka nilai </w:t>
      </w:r>
      <w:r w:rsidRPr="000C0A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bilangan</w:t>
      </w:r>
      <w:r w:rsidRPr="000C0A2D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diubah menjadi positif dengan mengalikannya dengan -1.</w:t>
      </w:r>
    </w:p>
    <w:p w14:paraId="247E2BC5" w14:textId="77777777" w:rsidR="000C0A2D" w:rsidRPr="000C0A2D" w:rsidRDefault="000C0A2D" w:rsidP="000C0A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0C0A2D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Contoh:</w:t>
      </w:r>
    </w:p>
    <w:p w14:paraId="5FFA4686" w14:textId="2612AB6C" w:rsidR="006A1D12" w:rsidRPr="000C0A2D" w:rsidRDefault="000C0A2D" w:rsidP="000C0A2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0C0A2D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Jika pengguna memasukkan </w:t>
      </w:r>
      <w:r w:rsidRPr="000C0A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-5</w:t>
      </w:r>
      <w:r w:rsidRPr="000C0A2D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, maka kondisi </w:t>
      </w:r>
      <w:r w:rsidRPr="000C0A2D">
        <w:rPr>
          <w:rFonts w:ascii="Courier New" w:eastAsia="Times New Roman" w:hAnsi="Courier New" w:cs="Courier New"/>
          <w:kern w:val="0"/>
          <w:sz w:val="20"/>
          <w:szCs w:val="20"/>
          <w:lang w:val="id-ID" w:eastAsia="id-ID"/>
          <w14:ligatures w14:val="none"/>
        </w:rPr>
        <w:t>bilangan &lt; 0</w:t>
      </w:r>
      <w:r w:rsidRPr="000C0A2D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terpenuhi, dan nilai </w:t>
      </w:r>
      <w:r w:rsidRPr="000C0A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bilangan</w:t>
      </w:r>
      <w:r w:rsidRPr="000C0A2D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menjadi </w:t>
      </w:r>
      <w:r w:rsidRPr="000C0A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5</w:t>
      </w:r>
      <w:r w:rsidRPr="000C0A2D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.</w:t>
      </w:r>
    </w:p>
    <w:p w14:paraId="78E961BF" w14:textId="3C924267" w:rsidR="00914954" w:rsidRPr="00914954" w:rsidRDefault="00914954">
      <w:pPr>
        <w:pStyle w:val="Daftar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036B8">
        <w:rPr>
          <w:rFonts w:ascii="Times New Roman" w:hAnsi="Times New Roman" w:cs="Times New Roman"/>
          <w:sz w:val="24"/>
          <w:szCs w:val="24"/>
        </w:rPr>
        <w:t>M</w:t>
      </w:r>
      <w:r w:rsidR="00C0111E" w:rsidRPr="00C0111E">
        <w:rPr>
          <w:rFonts w:ascii="Times New Roman" w:hAnsi="Times New Roman" w:cs="Times New Roman"/>
          <w:sz w:val="24"/>
          <w:szCs w:val="24"/>
        </w:rPr>
        <w:t>enampilkan</w:t>
      </w:r>
      <w:proofErr w:type="spellEnd"/>
      <w:r w:rsidR="00C0111E" w:rsidRPr="00C01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11E" w:rsidRPr="00C0111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0111E" w:rsidRPr="00C0111E">
        <w:rPr>
          <w:rFonts w:ascii="Times New Roman" w:hAnsi="Times New Roman" w:cs="Times New Roman"/>
          <w:sz w:val="24"/>
          <w:szCs w:val="24"/>
        </w:rPr>
        <w:t>:</w:t>
      </w:r>
    </w:p>
    <w:p w14:paraId="2C57C7FC" w14:textId="37F8C3A7" w:rsidR="00914954" w:rsidRPr="00914954" w:rsidRDefault="000C0A2D" w:rsidP="00914954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C0A2D">
        <w:rPr>
          <w:rFonts w:ascii="Times New Roman" w:hAnsi="Times New Roman" w:cs="Times New Roman"/>
          <w:sz w:val="24"/>
          <w:szCs w:val="24"/>
          <w:lang w:val="id-ID"/>
        </w:rPr>
        <w:t>fmt.Println</w:t>
      </w:r>
      <w:proofErr w:type="spellEnd"/>
      <w:r w:rsidRPr="000C0A2D">
        <w:rPr>
          <w:rFonts w:ascii="Times New Roman" w:hAnsi="Times New Roman" w:cs="Times New Roman"/>
          <w:sz w:val="24"/>
          <w:szCs w:val="24"/>
          <w:lang w:val="id-ID"/>
        </w:rPr>
        <w:t>(bilangan)</w:t>
      </w:r>
    </w:p>
    <w:p w14:paraId="66F8FC06" w14:textId="0369EEE6" w:rsidR="00914954" w:rsidRPr="000C0A2D" w:rsidRDefault="000C0A2D" w:rsidP="000C0A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0C0A2D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Program mencetak nilai absolut dari bilangan yang telah dihitung.</w:t>
      </w:r>
    </w:p>
    <w:p w14:paraId="048FC8DF" w14:textId="38F8835A" w:rsidR="005036B8" w:rsidRDefault="005036B8" w:rsidP="005036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1D12" w:rsidRPr="006A1D1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6A1D12" w:rsidRPr="006A1D1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A1D12" w:rsidRPr="006A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12" w:rsidRPr="006A1D12">
        <w:rPr>
          <w:rFonts w:ascii="Times New Roman" w:hAnsi="Times New Roman" w:cs="Times New Roman"/>
          <w:sz w:val="24"/>
          <w:szCs w:val="24"/>
        </w:rPr>
        <w:t>memasukkan</w:t>
      </w:r>
      <w:proofErr w:type="spellEnd"/>
    </w:p>
    <w:p w14:paraId="507FF334" w14:textId="6AE0D0BF" w:rsidR="006A1D12" w:rsidRDefault="000C0A2D" w:rsidP="000C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-7(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B348280" w14:textId="34B07053" w:rsidR="000C0A2D" w:rsidRPr="005036B8" w:rsidRDefault="000C0A2D" w:rsidP="000C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7(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1EB5FEC6" w14:textId="77777777" w:rsidR="00EA5D58" w:rsidRDefault="00EA5D58" w:rsidP="00EA5D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cosol2</w:t>
      </w:r>
    </w:p>
    <w:p w14:paraId="40BD24AB" w14:textId="613BD794" w:rsidR="00EA5D58" w:rsidRPr="0098208C" w:rsidRDefault="00EA5D58" w:rsidP="00EA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08C">
        <w:rPr>
          <w:rFonts w:ascii="Times New Roman" w:hAnsi="Times New Roman" w:cs="Times New Roman"/>
          <w:sz w:val="24"/>
          <w:szCs w:val="24"/>
        </w:rPr>
        <w:t>package main</w:t>
      </w:r>
    </w:p>
    <w:p w14:paraId="7FA4A5A7" w14:textId="4FCA235A" w:rsidR="00EA5D58" w:rsidRPr="0098208C" w:rsidRDefault="00EA5D58" w:rsidP="00EA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08C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98208C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98208C">
        <w:rPr>
          <w:rFonts w:ascii="Times New Roman" w:hAnsi="Times New Roman" w:cs="Times New Roman"/>
          <w:sz w:val="24"/>
          <w:szCs w:val="24"/>
        </w:rPr>
        <w:t>"</w:t>
      </w:r>
    </w:p>
    <w:p w14:paraId="7B9A72F8" w14:textId="18BB24B1" w:rsidR="00EA5D58" w:rsidRPr="0098208C" w:rsidRDefault="00EA5D58" w:rsidP="00EA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08C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982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08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8208C">
        <w:rPr>
          <w:rFonts w:ascii="Times New Roman" w:hAnsi="Times New Roman" w:cs="Times New Roman"/>
          <w:sz w:val="24"/>
          <w:szCs w:val="24"/>
        </w:rPr>
        <w:t>) {</w:t>
      </w:r>
    </w:p>
    <w:p w14:paraId="7E43F423" w14:textId="77777777" w:rsidR="000C0A2D" w:rsidRPr="000C0A2D" w:rsidRDefault="00EA5D58" w:rsidP="000C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8208C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="000C0A2D" w:rsidRPr="000C0A2D">
        <w:rPr>
          <w:rFonts w:ascii="Times New Roman" w:hAnsi="Times New Roman" w:cs="Times New Roman"/>
          <w:sz w:val="24"/>
          <w:szCs w:val="24"/>
          <w:lang w:val="id-ID"/>
        </w:rPr>
        <w:t>var</w:t>
      </w:r>
      <w:proofErr w:type="spellEnd"/>
      <w:r w:rsidR="000C0A2D"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0A2D"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bilangan</w:t>
      </w:r>
      <w:r w:rsidR="000C0A2D"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 int</w:t>
      </w:r>
    </w:p>
    <w:p w14:paraId="0FF9E159" w14:textId="77777777" w:rsidR="000C0A2D" w:rsidRPr="000C0A2D" w:rsidRDefault="000C0A2D" w:rsidP="000C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proofErr w:type="spellStart"/>
      <w:r w:rsidRPr="000C0A2D">
        <w:rPr>
          <w:rFonts w:ascii="Times New Roman" w:hAnsi="Times New Roman" w:cs="Times New Roman"/>
          <w:sz w:val="24"/>
          <w:szCs w:val="24"/>
          <w:lang w:val="id-ID"/>
        </w:rPr>
        <w:t>var</w:t>
      </w:r>
      <w:proofErr w:type="spellEnd"/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teks</w:t>
      </w:r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C0A2D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</w:p>
    <w:p w14:paraId="0046C5EA" w14:textId="77777777" w:rsidR="000C0A2D" w:rsidRPr="000C0A2D" w:rsidRDefault="000C0A2D" w:rsidP="000C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proofErr w:type="spellStart"/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fmt</w:t>
      </w:r>
      <w:r w:rsidRPr="000C0A2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Scan</w:t>
      </w:r>
      <w:proofErr w:type="spellEnd"/>
      <w:r w:rsidRPr="000C0A2D">
        <w:rPr>
          <w:rFonts w:ascii="Times New Roman" w:hAnsi="Times New Roman" w:cs="Times New Roman"/>
          <w:sz w:val="24"/>
          <w:szCs w:val="24"/>
          <w:lang w:val="id-ID"/>
        </w:rPr>
        <w:t>(&amp;</w:t>
      </w:r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bilangan</w:t>
      </w:r>
      <w:r w:rsidRPr="000C0A2D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623466D" w14:textId="77777777" w:rsidR="000C0A2D" w:rsidRPr="000C0A2D" w:rsidRDefault="000C0A2D" w:rsidP="000C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teks</w:t>
      </w:r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 = "bukan positif"</w:t>
      </w:r>
    </w:p>
    <w:p w14:paraId="025181B8" w14:textId="77777777" w:rsidR="000C0A2D" w:rsidRPr="000C0A2D" w:rsidRDefault="000C0A2D" w:rsidP="000C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proofErr w:type="spellStart"/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>if</w:t>
      </w:r>
      <w:proofErr w:type="spellEnd"/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bilangan</w:t>
      </w:r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 &gt; 0 {</w:t>
      </w:r>
    </w:p>
    <w:p w14:paraId="0BEA219A" w14:textId="77777777" w:rsidR="000C0A2D" w:rsidRPr="000C0A2D" w:rsidRDefault="000C0A2D" w:rsidP="000C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        </w:t>
      </w:r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teks</w:t>
      </w:r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 = "positif"</w:t>
      </w:r>
    </w:p>
    <w:p w14:paraId="3017B570" w14:textId="77777777" w:rsidR="000C0A2D" w:rsidRPr="000C0A2D" w:rsidRDefault="000C0A2D" w:rsidP="000C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sz w:val="24"/>
          <w:szCs w:val="24"/>
          <w:lang w:val="id-ID"/>
        </w:rPr>
        <w:t>    }</w:t>
      </w:r>
    </w:p>
    <w:p w14:paraId="12A0DD78" w14:textId="4F60B045" w:rsidR="003C6CDF" w:rsidRPr="003C6CDF" w:rsidRDefault="000C0A2D" w:rsidP="003C6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proofErr w:type="spellStart"/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fmt</w:t>
      </w:r>
      <w:r w:rsidRPr="000C0A2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Println</w:t>
      </w:r>
      <w:proofErr w:type="spellEnd"/>
      <w:r w:rsidRPr="000C0A2D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0C0A2D">
        <w:rPr>
          <w:rFonts w:ascii="Times New Roman" w:hAnsi="Times New Roman" w:cs="Times New Roman"/>
          <w:i/>
          <w:iCs/>
          <w:sz w:val="24"/>
          <w:szCs w:val="24"/>
          <w:lang w:val="id-ID"/>
        </w:rPr>
        <w:t>teks</w:t>
      </w:r>
      <w:r w:rsidRPr="000C0A2D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813CBDE" w14:textId="405CF586" w:rsidR="00EA5D58" w:rsidRPr="005A051E" w:rsidRDefault="00EA5D58" w:rsidP="003C6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208C">
        <w:rPr>
          <w:rFonts w:ascii="Times New Roman" w:hAnsi="Times New Roman" w:cs="Times New Roman"/>
          <w:sz w:val="24"/>
          <w:szCs w:val="24"/>
        </w:rPr>
        <w:t>}</w:t>
      </w:r>
    </w:p>
    <w:p w14:paraId="6A80C582" w14:textId="588212F7" w:rsidR="00EA5D58" w:rsidRPr="005A051E" w:rsidRDefault="00EA5D58" w:rsidP="00EA5D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925FF77" w14:textId="657AEB4E" w:rsidR="00EA5D58" w:rsidRPr="005A051E" w:rsidRDefault="000C0A2D" w:rsidP="00EA5D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0A2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7A1F7B6" wp14:editId="0C985342">
            <wp:extent cx="5731510" cy="2147570"/>
            <wp:effectExtent l="0" t="0" r="2540" b="5080"/>
            <wp:docPr id="3534631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63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22EE" w14:textId="448650EE" w:rsidR="00EA5D58" w:rsidRPr="006A1D12" w:rsidRDefault="00EA5D58" w:rsidP="005036B8">
      <w:pPr>
        <w:spacing w:line="240" w:lineRule="auto"/>
        <w:rPr>
          <w:lang w:val="id-ID"/>
        </w:rPr>
      </w:pPr>
      <w:proofErr w:type="spellStart"/>
      <w:r w:rsidRPr="00BF456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F456B">
        <w:rPr>
          <w:rFonts w:ascii="Times New Roman" w:hAnsi="Times New Roman" w:cs="Times New Roman"/>
          <w:sz w:val="24"/>
          <w:szCs w:val="24"/>
        </w:rPr>
        <w:t xml:space="preserve"> Program:</w:t>
      </w:r>
      <w:r>
        <w:rPr>
          <w:rFonts w:ascii="Times New Roman" w:hAnsi="Times New Roman" w:cs="Times New Roman"/>
          <w:sz w:val="24"/>
          <w:szCs w:val="24"/>
        </w:rPr>
        <w:br/>
      </w:r>
      <w:r w:rsidR="000C0A2D" w:rsidRPr="000C0A2D">
        <w:rPr>
          <w:lang w:val="id-ID"/>
        </w:rPr>
        <w:t xml:space="preserve">Program Go di atas digunakan untuk menentukan apakah sebuah bilangan bulat yang dimasukkan oleh pengguna adalah </w:t>
      </w:r>
      <w:r w:rsidR="000C0A2D" w:rsidRPr="000C0A2D">
        <w:rPr>
          <w:b/>
          <w:bCs/>
          <w:lang w:val="id-ID"/>
        </w:rPr>
        <w:t>bilangan positif</w:t>
      </w:r>
      <w:r w:rsidR="000C0A2D" w:rsidRPr="000C0A2D">
        <w:rPr>
          <w:lang w:val="id-ID"/>
        </w:rPr>
        <w:t xml:space="preserve"> atau </w:t>
      </w:r>
      <w:r w:rsidR="000C0A2D" w:rsidRPr="000C0A2D">
        <w:rPr>
          <w:b/>
          <w:bCs/>
          <w:lang w:val="id-ID"/>
        </w:rPr>
        <w:t>bukan positif</w:t>
      </w:r>
      <w:r w:rsidR="000C0A2D" w:rsidRPr="000C0A2D">
        <w:rPr>
          <w:lang w:val="id-ID"/>
        </w:rPr>
        <w:t xml:space="preserve"> (termasuk nol atau bilangan negatif). Berikut penjelasannya:</w:t>
      </w:r>
    </w:p>
    <w:p w14:paraId="543FC290" w14:textId="77777777" w:rsidR="00C0111E" w:rsidRPr="005036B8" w:rsidRDefault="00C0111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036B8">
        <w:rPr>
          <w:rFonts w:ascii="Times New Roman" w:hAnsi="Times New Roman" w:cs="Times New Roman"/>
          <w:b/>
          <w:bCs/>
          <w:sz w:val="24"/>
          <w:szCs w:val="24"/>
          <w:lang w:val="id-ID"/>
        </w:rPr>
        <w:t>Deklarasi variabel:</w:t>
      </w:r>
    </w:p>
    <w:p w14:paraId="1856F6B5" w14:textId="77777777" w:rsidR="00C46F65" w:rsidRPr="00C46F65" w:rsidRDefault="00C46F65" w:rsidP="00C46F65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46F65">
        <w:rPr>
          <w:rFonts w:ascii="Times New Roman" w:hAnsi="Times New Roman" w:cs="Times New Roman"/>
          <w:sz w:val="24"/>
          <w:szCs w:val="24"/>
          <w:lang w:val="id-ID"/>
        </w:rPr>
        <w:t>var</w:t>
      </w:r>
      <w:proofErr w:type="spellEnd"/>
      <w:r w:rsidRPr="00C46F65">
        <w:rPr>
          <w:rFonts w:ascii="Times New Roman" w:hAnsi="Times New Roman" w:cs="Times New Roman"/>
          <w:sz w:val="24"/>
          <w:szCs w:val="24"/>
          <w:lang w:val="id-ID"/>
        </w:rPr>
        <w:t xml:space="preserve"> bilangan int</w:t>
      </w:r>
    </w:p>
    <w:p w14:paraId="0B095CA2" w14:textId="5B43477B" w:rsidR="00C0111E" w:rsidRPr="00C46F65" w:rsidRDefault="00C46F65" w:rsidP="00C46F65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46F65">
        <w:rPr>
          <w:rFonts w:ascii="Times New Roman" w:hAnsi="Times New Roman" w:cs="Times New Roman"/>
          <w:sz w:val="24"/>
          <w:szCs w:val="24"/>
          <w:lang w:val="id-ID"/>
        </w:rPr>
        <w:t>var</w:t>
      </w:r>
      <w:proofErr w:type="spellEnd"/>
      <w:r w:rsidRPr="00C46F65">
        <w:rPr>
          <w:rFonts w:ascii="Times New Roman" w:hAnsi="Times New Roman" w:cs="Times New Roman"/>
          <w:sz w:val="24"/>
          <w:szCs w:val="24"/>
          <w:lang w:val="id-ID"/>
        </w:rPr>
        <w:t xml:space="preserve"> teks </w:t>
      </w:r>
      <w:proofErr w:type="spellStart"/>
      <w:r w:rsidRPr="00C46F65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</w:p>
    <w:p w14:paraId="5CA529F5" w14:textId="167310EA" w:rsidR="00C46F65" w:rsidRPr="00C46F65" w:rsidRDefault="00C46F65" w:rsidP="00C46F65">
      <w:pPr>
        <w:pStyle w:val="DaftarParagraf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C46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bilangan</w:t>
      </w:r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: Menyimpan nilai bilangan bulat yang akan dimasukkan oleh pengguna.</w:t>
      </w:r>
    </w:p>
    <w:p w14:paraId="2E0B9D9E" w14:textId="533D4391" w:rsidR="00C0111E" w:rsidRPr="00C46F65" w:rsidRDefault="00C46F65" w:rsidP="00C46F65">
      <w:pPr>
        <w:pStyle w:val="DaftarParagraf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C46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teks</w:t>
      </w:r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: Variabel </w:t>
      </w:r>
      <w:proofErr w:type="spellStart"/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string</w:t>
      </w:r>
      <w:proofErr w:type="spellEnd"/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yang digunakan untuk menyimpan hasil evaluasi (apakah bilangan tersebut "positif" atau "bukan positif").</w:t>
      </w:r>
    </w:p>
    <w:p w14:paraId="0EAA800F" w14:textId="77777777" w:rsidR="00C0111E" w:rsidRPr="005036B8" w:rsidRDefault="00C0111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036B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036B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5036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B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036B8">
        <w:rPr>
          <w:rFonts w:ascii="Times New Roman" w:hAnsi="Times New Roman" w:cs="Times New Roman"/>
          <w:sz w:val="24"/>
          <w:szCs w:val="24"/>
        </w:rPr>
        <w:t>:</w:t>
      </w:r>
    </w:p>
    <w:p w14:paraId="3DFF6D45" w14:textId="5C14C06D" w:rsidR="00C0111E" w:rsidRPr="00CB301C" w:rsidRDefault="00C46F65" w:rsidP="00CB301C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46F65">
        <w:rPr>
          <w:rFonts w:ascii="Times New Roman" w:hAnsi="Times New Roman" w:cs="Times New Roman"/>
          <w:sz w:val="24"/>
          <w:szCs w:val="24"/>
          <w:lang w:val="id-ID"/>
        </w:rPr>
        <w:t>fmt.Scan</w:t>
      </w:r>
      <w:proofErr w:type="spellEnd"/>
      <w:r w:rsidRPr="00C46F65">
        <w:rPr>
          <w:rFonts w:ascii="Times New Roman" w:hAnsi="Times New Roman" w:cs="Times New Roman"/>
          <w:sz w:val="24"/>
          <w:szCs w:val="24"/>
          <w:lang w:val="id-ID"/>
        </w:rPr>
        <w:t>(&amp;bilangan)</w:t>
      </w:r>
    </w:p>
    <w:p w14:paraId="0B0FB98A" w14:textId="0D10E711" w:rsidR="00C0111E" w:rsidRPr="00CB301C" w:rsidRDefault="00C46F65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C46F6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46F65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4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4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6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4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4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6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6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C46F65">
        <w:rPr>
          <w:rFonts w:ascii="Times New Roman" w:hAnsi="Times New Roman" w:cs="Times New Roman"/>
          <w:sz w:val="24"/>
          <w:szCs w:val="24"/>
        </w:rPr>
        <w:t>.</w:t>
      </w:r>
    </w:p>
    <w:p w14:paraId="754D873F" w14:textId="34532433" w:rsidR="00C0111E" w:rsidRPr="00914954" w:rsidRDefault="00C46F65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46F65">
        <w:rPr>
          <w:rFonts w:ascii="Times New Roman" w:hAnsi="Times New Roman" w:cs="Times New Roman"/>
          <w:sz w:val="24"/>
          <w:szCs w:val="24"/>
        </w:rPr>
        <w:t xml:space="preserve">Logika </w:t>
      </w:r>
      <w:proofErr w:type="spellStart"/>
      <w:r w:rsidRPr="00C46F6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C0111E" w:rsidRPr="005036B8">
        <w:rPr>
          <w:rFonts w:ascii="Times New Roman" w:hAnsi="Times New Roman" w:cs="Times New Roman"/>
          <w:sz w:val="24"/>
          <w:szCs w:val="24"/>
        </w:rPr>
        <w:t>:</w:t>
      </w:r>
    </w:p>
    <w:p w14:paraId="2FE350D1" w14:textId="77777777" w:rsidR="00C46F65" w:rsidRPr="00C46F65" w:rsidRDefault="00C46F65" w:rsidP="00C46F65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46F65">
        <w:rPr>
          <w:rFonts w:ascii="Times New Roman" w:hAnsi="Times New Roman" w:cs="Times New Roman"/>
          <w:sz w:val="24"/>
          <w:szCs w:val="24"/>
          <w:lang w:val="id-ID"/>
        </w:rPr>
        <w:t>teks = "bukan positif"</w:t>
      </w:r>
    </w:p>
    <w:p w14:paraId="3EA040A3" w14:textId="77777777" w:rsidR="00C46F65" w:rsidRPr="00C46F65" w:rsidRDefault="00C46F65" w:rsidP="00C46F65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46F65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C46F65">
        <w:rPr>
          <w:rFonts w:ascii="Times New Roman" w:hAnsi="Times New Roman" w:cs="Times New Roman"/>
          <w:sz w:val="24"/>
          <w:szCs w:val="24"/>
          <w:lang w:val="id-ID"/>
        </w:rPr>
        <w:t xml:space="preserve"> bilangan &gt; 0 {</w:t>
      </w:r>
    </w:p>
    <w:p w14:paraId="24DC7779" w14:textId="77777777" w:rsidR="00C46F65" w:rsidRPr="00C46F65" w:rsidRDefault="00C46F65" w:rsidP="00C46F65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46F65">
        <w:rPr>
          <w:rFonts w:ascii="Times New Roman" w:hAnsi="Times New Roman" w:cs="Times New Roman"/>
          <w:sz w:val="24"/>
          <w:szCs w:val="24"/>
          <w:lang w:val="id-ID"/>
        </w:rPr>
        <w:tab/>
        <w:t>teks = "positif"</w:t>
      </w:r>
    </w:p>
    <w:p w14:paraId="422FB107" w14:textId="38E010A9" w:rsidR="00CB301C" w:rsidRPr="00C46F65" w:rsidRDefault="00C46F65" w:rsidP="00C46F65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46F65"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1230B43F" w14:textId="2F628D63" w:rsidR="00C46F65" w:rsidRPr="00C46F65" w:rsidRDefault="00C46F65" w:rsidP="00C46F65">
      <w:pPr>
        <w:pStyle w:val="DaftarParagraf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proofErr w:type="spellStart"/>
      <w:r w:rsidRPr="00C46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Default</w:t>
      </w:r>
      <w:proofErr w:type="spellEnd"/>
      <w:r w:rsidRPr="00C46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 xml:space="preserve"> nilai teks</w:t>
      </w:r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: </w:t>
      </w:r>
      <w:proofErr w:type="spellStart"/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Diinisialisasi</w:t>
      </w:r>
      <w:proofErr w:type="spellEnd"/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dengan "bukan positif". Ini mencakup kondisi jika bilangan nol atau negatif.</w:t>
      </w:r>
    </w:p>
    <w:p w14:paraId="51ED4414" w14:textId="4330CC66" w:rsidR="00C46F65" w:rsidRPr="00C46F65" w:rsidRDefault="00C46F65" w:rsidP="00C46F65">
      <w:pPr>
        <w:pStyle w:val="Daftar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C46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 xml:space="preserve">Kondisi </w:t>
      </w:r>
      <w:proofErr w:type="spellStart"/>
      <w:r w:rsidRPr="00C46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if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:</w:t>
      </w:r>
    </w:p>
    <w:p w14:paraId="7C3E64CE" w14:textId="057BC783" w:rsidR="00C46F65" w:rsidRPr="00C46F65" w:rsidRDefault="00C46F65" w:rsidP="00C46F65">
      <w:pPr>
        <w:pStyle w:val="DaftarParagraf"/>
        <w:numPr>
          <w:ilvl w:val="1"/>
          <w:numId w:val="2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J</w:t>
      </w:r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ika bilangan lebih besar dari 0, maka nilai </w:t>
      </w:r>
      <w:r w:rsidRPr="00C46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teks</w:t>
      </w:r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diubah menjadi "positif".</w:t>
      </w:r>
    </w:p>
    <w:p w14:paraId="1D65689B" w14:textId="250B16C0" w:rsidR="00C46F65" w:rsidRPr="00C46F65" w:rsidRDefault="00C46F65" w:rsidP="00C46F65">
      <w:pPr>
        <w:pStyle w:val="DaftarParagraf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Jika tidak (bilangan nol atau negatif), nilai </w:t>
      </w:r>
      <w:r w:rsidRPr="00C46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teks</w:t>
      </w:r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tetap "bukan positif".</w:t>
      </w:r>
    </w:p>
    <w:p w14:paraId="4F26880A" w14:textId="202AFDB8" w:rsidR="00CB301C" w:rsidRPr="00CB301C" w:rsidRDefault="006A1D12">
      <w:pPr>
        <w:pStyle w:val="Daftar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A1D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A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D1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B301C" w:rsidRPr="00CB301C">
        <w:rPr>
          <w:rFonts w:ascii="Times New Roman" w:hAnsi="Times New Roman" w:cs="Times New Roman"/>
          <w:sz w:val="24"/>
          <w:szCs w:val="24"/>
        </w:rPr>
        <w:t>:</w:t>
      </w:r>
    </w:p>
    <w:p w14:paraId="143DD2A2" w14:textId="0658F5EE" w:rsidR="00CB301C" w:rsidRPr="00CB301C" w:rsidRDefault="00C46F65" w:rsidP="00CB301C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46F65">
        <w:rPr>
          <w:rFonts w:ascii="Times New Roman" w:hAnsi="Times New Roman" w:cs="Times New Roman"/>
          <w:sz w:val="24"/>
          <w:szCs w:val="24"/>
          <w:lang w:val="id-ID"/>
        </w:rPr>
        <w:t>fmt.Println</w:t>
      </w:r>
      <w:proofErr w:type="spellEnd"/>
      <w:r w:rsidRPr="00C46F65">
        <w:rPr>
          <w:rFonts w:ascii="Times New Roman" w:hAnsi="Times New Roman" w:cs="Times New Roman"/>
          <w:sz w:val="24"/>
          <w:szCs w:val="24"/>
          <w:lang w:val="id-ID"/>
        </w:rPr>
        <w:t>(teks)</w:t>
      </w:r>
    </w:p>
    <w:p w14:paraId="743BAFCE" w14:textId="05F7AEB6" w:rsidR="00C0111E" w:rsidRPr="00C46F65" w:rsidRDefault="00C46F65" w:rsidP="00C46F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Program mencetak nilai dari variabel </w:t>
      </w:r>
      <w:r w:rsidRPr="00C46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teks</w:t>
      </w:r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yang menyatakan apakah bilangan tersebut "positif" atau "bukan positif".</w:t>
      </w:r>
    </w:p>
    <w:p w14:paraId="30D47556" w14:textId="737338A2" w:rsidR="00C0111E" w:rsidRDefault="00C0111E" w:rsidP="00C01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42C28" w:rsidRPr="00A42C28">
        <w:t xml:space="preserve"> </w:t>
      </w:r>
      <w:r w:rsidR="006A1D12" w:rsidRPr="006A1D1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6A1D12" w:rsidRPr="006A1D1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A1D12" w:rsidRPr="006A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D12" w:rsidRPr="006A1D12">
        <w:rPr>
          <w:rFonts w:ascii="Times New Roman" w:hAnsi="Times New Roman" w:cs="Times New Roman"/>
          <w:sz w:val="24"/>
          <w:szCs w:val="24"/>
        </w:rPr>
        <w:t>memasukkan</w:t>
      </w:r>
      <w:proofErr w:type="spellEnd"/>
    </w:p>
    <w:p w14:paraId="6423B2A7" w14:textId="3C4D3607" w:rsidR="006A1D12" w:rsidRDefault="00C46F65" w:rsidP="00C4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(input)</w:t>
      </w:r>
    </w:p>
    <w:p w14:paraId="22733928" w14:textId="00367541" w:rsidR="00C46F65" w:rsidRPr="005036B8" w:rsidRDefault="00C46F65" w:rsidP="00C4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utput</w:t>
      </w:r>
    </w:p>
    <w:p w14:paraId="4FC1EC9C" w14:textId="77777777" w:rsidR="00EA5D58" w:rsidRDefault="00EA5D58" w:rsidP="00EA5D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osol3</w:t>
      </w:r>
    </w:p>
    <w:p w14:paraId="3926F173" w14:textId="0004DAEE" w:rsidR="00EA5D58" w:rsidRPr="00F00AE1" w:rsidRDefault="00EA5D58" w:rsidP="00EA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AE1">
        <w:rPr>
          <w:rFonts w:ascii="Times New Roman" w:hAnsi="Times New Roman" w:cs="Times New Roman"/>
          <w:sz w:val="24"/>
          <w:szCs w:val="24"/>
        </w:rPr>
        <w:t>package main</w:t>
      </w:r>
    </w:p>
    <w:p w14:paraId="582C760A" w14:textId="554F9A5A" w:rsidR="00EA5D58" w:rsidRPr="00F00AE1" w:rsidRDefault="00EA5D58" w:rsidP="00EA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AE1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F00AE1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F00AE1">
        <w:rPr>
          <w:rFonts w:ascii="Times New Roman" w:hAnsi="Times New Roman" w:cs="Times New Roman"/>
          <w:sz w:val="24"/>
          <w:szCs w:val="24"/>
        </w:rPr>
        <w:t>"</w:t>
      </w:r>
    </w:p>
    <w:p w14:paraId="3CB9396C" w14:textId="77777777" w:rsidR="00EA5D58" w:rsidRPr="00F00AE1" w:rsidRDefault="00EA5D58" w:rsidP="00EA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0AE1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F00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AE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00AE1">
        <w:rPr>
          <w:rFonts w:ascii="Times New Roman" w:hAnsi="Times New Roman" w:cs="Times New Roman"/>
          <w:sz w:val="24"/>
          <w:szCs w:val="24"/>
        </w:rPr>
        <w:t>) {</w:t>
      </w:r>
    </w:p>
    <w:p w14:paraId="3A4706EE" w14:textId="77777777" w:rsidR="000C0A2D" w:rsidRPr="000C0A2D" w:rsidRDefault="00F510F1" w:rsidP="000C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</w:t>
      </w:r>
      <w:proofErr w:type="spellStart"/>
      <w:r w:rsidR="000C0A2D"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>var</w:t>
      </w:r>
      <w:proofErr w:type="spellEnd"/>
      <w:r w:rsidR="000C0A2D"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0C0A2D" w:rsidRPr="000C0A2D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bilangan</w:t>
      </w:r>
      <w:r w:rsidR="000C0A2D"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int</w:t>
      </w:r>
    </w:p>
    <w:p w14:paraId="51E1A76F" w14:textId="77777777" w:rsidR="000C0A2D" w:rsidRPr="000C0A2D" w:rsidRDefault="000C0A2D" w:rsidP="000C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    </w:t>
      </w:r>
      <w:proofErr w:type="spellStart"/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>var</w:t>
      </w:r>
      <w:proofErr w:type="spellEnd"/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0C0A2D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hasil</w:t>
      </w:r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bool</w:t>
      </w:r>
    </w:p>
    <w:p w14:paraId="58E13865" w14:textId="77777777" w:rsidR="000C0A2D" w:rsidRPr="000C0A2D" w:rsidRDefault="000C0A2D" w:rsidP="000C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    </w:t>
      </w:r>
      <w:proofErr w:type="spellStart"/>
      <w:r w:rsidRPr="000C0A2D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fmt</w:t>
      </w:r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Pr="000C0A2D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Scan</w:t>
      </w:r>
      <w:proofErr w:type="spellEnd"/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>(&amp;</w:t>
      </w:r>
      <w:r w:rsidRPr="000C0A2D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bilangan</w:t>
      </w:r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533D6A2F" w14:textId="77777777" w:rsidR="000C0A2D" w:rsidRPr="000C0A2D" w:rsidRDefault="000C0A2D" w:rsidP="000C0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    </w:t>
      </w:r>
      <w:r w:rsidRPr="000C0A2D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hasil</w:t>
      </w:r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= </w:t>
      </w:r>
      <w:r w:rsidRPr="000C0A2D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bilangan</w:t>
      </w:r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%2 == 0 &amp;&amp; </w:t>
      </w:r>
      <w:r w:rsidRPr="000C0A2D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bilangan</w:t>
      </w:r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&lt; 0</w:t>
      </w:r>
    </w:p>
    <w:p w14:paraId="12E780A1" w14:textId="5871D151" w:rsidR="003C6CDF" w:rsidRPr="003C6CDF" w:rsidRDefault="000C0A2D" w:rsidP="003C6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    </w:t>
      </w:r>
      <w:proofErr w:type="spellStart"/>
      <w:r w:rsidRPr="000C0A2D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fmt</w:t>
      </w:r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  <w:r w:rsidRPr="000C0A2D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Println</w:t>
      </w:r>
      <w:proofErr w:type="spellEnd"/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>(</w:t>
      </w:r>
      <w:r w:rsidRPr="000C0A2D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hasil</w:t>
      </w:r>
      <w:r w:rsidRPr="000C0A2D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239DC53F" w14:textId="563E6532" w:rsidR="00EA5D58" w:rsidRPr="005A051E" w:rsidRDefault="00EA5D58" w:rsidP="003C6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AE1">
        <w:rPr>
          <w:rFonts w:ascii="Times New Roman" w:hAnsi="Times New Roman" w:cs="Times New Roman"/>
          <w:sz w:val="24"/>
          <w:szCs w:val="24"/>
        </w:rPr>
        <w:t>}</w:t>
      </w:r>
    </w:p>
    <w:p w14:paraId="76A4B762" w14:textId="1C55AE9D" w:rsidR="00EA5D58" w:rsidRDefault="00EA5D58" w:rsidP="00EA5D5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DA66079" w14:textId="525E3DFE" w:rsidR="00F510F1" w:rsidRPr="005A051E" w:rsidRDefault="000C0A2D" w:rsidP="00EA5D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0A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7D24CD" wp14:editId="782BA0C5">
            <wp:extent cx="5731510" cy="2682875"/>
            <wp:effectExtent l="0" t="0" r="2540" b="3175"/>
            <wp:docPr id="38723112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311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1EF8" w14:textId="77777777" w:rsidR="00EA5D58" w:rsidRDefault="00EA5D58" w:rsidP="00EA5D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456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F456B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3D85C603" w14:textId="77777777" w:rsidR="00C46F65" w:rsidRPr="00C46F65" w:rsidRDefault="00C46F65" w:rsidP="00C46F65">
      <w:pPr>
        <w:spacing w:line="240" w:lineRule="auto"/>
        <w:rPr>
          <w:rFonts w:ascii="Times New Roman" w:hAnsi="Times New Roman" w:cs="Times New Roman"/>
          <w:lang w:val="id-ID"/>
        </w:rPr>
      </w:pPr>
      <w:r w:rsidRPr="00C46F65">
        <w:rPr>
          <w:rFonts w:ascii="Times New Roman" w:hAnsi="Times New Roman" w:cs="Times New Roman"/>
          <w:lang w:val="id-ID"/>
        </w:rPr>
        <w:t xml:space="preserve">Program Go di atas digunakan untuk mengevaluasi apakah sebuah bilangan bulat yang dimasukkan oleh pengguna memenuhi </w:t>
      </w:r>
      <w:r w:rsidRPr="00C46F65">
        <w:rPr>
          <w:rFonts w:ascii="Times New Roman" w:hAnsi="Times New Roman" w:cs="Times New Roman"/>
          <w:b/>
          <w:bCs/>
          <w:lang w:val="id-ID"/>
        </w:rPr>
        <w:t>dua kondisi berikut secara bersamaan</w:t>
      </w:r>
      <w:r w:rsidRPr="00C46F65">
        <w:rPr>
          <w:rFonts w:ascii="Times New Roman" w:hAnsi="Times New Roman" w:cs="Times New Roman"/>
          <w:lang w:val="id-ID"/>
        </w:rPr>
        <w:t>:</w:t>
      </w:r>
    </w:p>
    <w:p w14:paraId="500A45DE" w14:textId="77777777" w:rsidR="00C46F65" w:rsidRPr="00C46F65" w:rsidRDefault="00C46F65" w:rsidP="00C46F65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lang w:val="id-ID"/>
        </w:rPr>
      </w:pPr>
      <w:r w:rsidRPr="00C46F65">
        <w:rPr>
          <w:rFonts w:ascii="Times New Roman" w:hAnsi="Times New Roman" w:cs="Times New Roman"/>
          <w:lang w:val="id-ID"/>
        </w:rPr>
        <w:t xml:space="preserve">Bilangan tersebut adalah </w:t>
      </w:r>
      <w:r w:rsidRPr="00C46F65">
        <w:rPr>
          <w:rFonts w:ascii="Times New Roman" w:hAnsi="Times New Roman" w:cs="Times New Roman"/>
          <w:b/>
          <w:bCs/>
          <w:lang w:val="id-ID"/>
        </w:rPr>
        <w:t>bilangan genap</w:t>
      </w:r>
      <w:r w:rsidRPr="00C46F65">
        <w:rPr>
          <w:rFonts w:ascii="Times New Roman" w:hAnsi="Times New Roman" w:cs="Times New Roman"/>
          <w:lang w:val="id-ID"/>
        </w:rPr>
        <w:t>.</w:t>
      </w:r>
    </w:p>
    <w:p w14:paraId="35273B41" w14:textId="77777777" w:rsidR="00C46F65" w:rsidRPr="00C46F65" w:rsidRDefault="00C46F65" w:rsidP="00C46F65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lang w:val="id-ID"/>
        </w:rPr>
      </w:pPr>
      <w:r w:rsidRPr="00C46F65">
        <w:rPr>
          <w:rFonts w:ascii="Times New Roman" w:hAnsi="Times New Roman" w:cs="Times New Roman"/>
          <w:lang w:val="id-ID"/>
        </w:rPr>
        <w:t xml:space="preserve">Bilangan tersebut adalah </w:t>
      </w:r>
      <w:r w:rsidRPr="00C46F65">
        <w:rPr>
          <w:rFonts w:ascii="Times New Roman" w:hAnsi="Times New Roman" w:cs="Times New Roman"/>
          <w:b/>
          <w:bCs/>
          <w:lang w:val="id-ID"/>
        </w:rPr>
        <w:t>bilangan negatif</w:t>
      </w:r>
      <w:r w:rsidRPr="00C46F65">
        <w:rPr>
          <w:rFonts w:ascii="Times New Roman" w:hAnsi="Times New Roman" w:cs="Times New Roman"/>
          <w:lang w:val="id-ID"/>
        </w:rPr>
        <w:t>.</w:t>
      </w:r>
    </w:p>
    <w:p w14:paraId="55B20D3D" w14:textId="7FB89D23" w:rsidR="00C0111E" w:rsidRPr="00C46F65" w:rsidRDefault="00C46F65" w:rsidP="00EA5D58">
      <w:pPr>
        <w:spacing w:line="240" w:lineRule="auto"/>
        <w:rPr>
          <w:rFonts w:ascii="Times New Roman" w:hAnsi="Times New Roman" w:cs="Times New Roman"/>
          <w:lang w:val="id-ID"/>
        </w:rPr>
      </w:pPr>
      <w:r w:rsidRPr="00C46F65">
        <w:rPr>
          <w:rFonts w:ascii="Times New Roman" w:hAnsi="Times New Roman" w:cs="Times New Roman"/>
          <w:lang w:val="id-ID"/>
        </w:rPr>
        <w:t xml:space="preserve">Jika kedua kondisi tersebut terpenuhi, program mencetak </w:t>
      </w:r>
      <w:proofErr w:type="spellStart"/>
      <w:r w:rsidRPr="00C46F65">
        <w:rPr>
          <w:rFonts w:ascii="Times New Roman" w:hAnsi="Times New Roman" w:cs="Times New Roman"/>
          <w:b/>
          <w:bCs/>
          <w:lang w:val="id-ID"/>
        </w:rPr>
        <w:t>true</w:t>
      </w:r>
      <w:proofErr w:type="spellEnd"/>
      <w:r w:rsidRPr="00C46F65">
        <w:rPr>
          <w:rFonts w:ascii="Times New Roman" w:hAnsi="Times New Roman" w:cs="Times New Roman"/>
          <w:lang w:val="id-ID"/>
        </w:rPr>
        <w:t xml:space="preserve">; jika tidak, program mencetak </w:t>
      </w:r>
      <w:proofErr w:type="spellStart"/>
      <w:r w:rsidRPr="00C46F65">
        <w:rPr>
          <w:rFonts w:ascii="Times New Roman" w:hAnsi="Times New Roman" w:cs="Times New Roman"/>
          <w:b/>
          <w:bCs/>
          <w:lang w:val="id-ID"/>
        </w:rPr>
        <w:t>false</w:t>
      </w:r>
      <w:proofErr w:type="spellEnd"/>
      <w:r w:rsidRPr="00C46F65">
        <w:rPr>
          <w:rFonts w:ascii="Times New Roman" w:hAnsi="Times New Roman" w:cs="Times New Roman"/>
          <w:lang w:val="id-ID"/>
        </w:rPr>
        <w:t>.</w:t>
      </w:r>
    </w:p>
    <w:p w14:paraId="40668BC9" w14:textId="77777777" w:rsidR="00C0111E" w:rsidRPr="005036B8" w:rsidRDefault="00C0111E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036B8">
        <w:rPr>
          <w:rFonts w:ascii="Times New Roman" w:hAnsi="Times New Roman" w:cs="Times New Roman"/>
          <w:b/>
          <w:bCs/>
          <w:sz w:val="24"/>
          <w:szCs w:val="24"/>
          <w:lang w:val="id-ID"/>
        </w:rPr>
        <w:t>Deklarasi variabel:</w:t>
      </w:r>
    </w:p>
    <w:p w14:paraId="5DDA37A4" w14:textId="77777777" w:rsidR="00C46F65" w:rsidRPr="00C46F65" w:rsidRDefault="00C46F65" w:rsidP="00C46F65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F65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C46F6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6F65">
        <w:rPr>
          <w:rFonts w:ascii="Times New Roman" w:hAnsi="Times New Roman" w:cs="Times New Roman"/>
          <w:sz w:val="24"/>
          <w:szCs w:val="24"/>
        </w:rPr>
        <w:t xml:space="preserve"> int</w:t>
      </w:r>
    </w:p>
    <w:p w14:paraId="54D8C34D" w14:textId="17957D2D" w:rsidR="00C0111E" w:rsidRPr="00C46F65" w:rsidRDefault="00C46F65" w:rsidP="00C46F65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F65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C46F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46F65">
        <w:rPr>
          <w:rFonts w:ascii="Times New Roman" w:hAnsi="Times New Roman" w:cs="Times New Roman"/>
          <w:sz w:val="24"/>
          <w:szCs w:val="24"/>
        </w:rPr>
        <w:t xml:space="preserve"> bool</w:t>
      </w:r>
    </w:p>
    <w:p w14:paraId="76831A3D" w14:textId="32034CD1" w:rsidR="00C46F65" w:rsidRPr="00C46F65" w:rsidRDefault="00C46F65" w:rsidP="00C46F65">
      <w:pPr>
        <w:pStyle w:val="DaftarParagraf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C46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bilangan</w:t>
      </w:r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: Menyimpan bilangan bulat yang dimasukkan oleh pengguna.</w:t>
      </w:r>
    </w:p>
    <w:p w14:paraId="6A762275" w14:textId="5A064A95" w:rsidR="00BC522D" w:rsidRPr="00C46F65" w:rsidRDefault="00C46F65" w:rsidP="00C46F65">
      <w:pPr>
        <w:pStyle w:val="DaftarParagraf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C46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lastRenderedPageBreak/>
        <w:t>hasil</w:t>
      </w:r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: Menyimpan hasil evaluasi logika yang akan bernilai </w:t>
      </w:r>
      <w:proofErr w:type="spellStart"/>
      <w:r w:rsidRPr="00C46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true</w:t>
      </w:r>
      <w:proofErr w:type="spellEnd"/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jika kondisi terpenuhi, atau </w:t>
      </w:r>
      <w:proofErr w:type="spellStart"/>
      <w:r w:rsidRPr="00C46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false</w:t>
      </w:r>
      <w:proofErr w:type="spellEnd"/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jika tidak.</w:t>
      </w:r>
    </w:p>
    <w:p w14:paraId="6B5516FF" w14:textId="49AA7A17" w:rsidR="00C0111E" w:rsidRPr="005036B8" w:rsidRDefault="00BB2C24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B2C2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B2C2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B2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C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0111E" w:rsidRPr="005036B8">
        <w:rPr>
          <w:rFonts w:ascii="Times New Roman" w:hAnsi="Times New Roman" w:cs="Times New Roman"/>
          <w:sz w:val="24"/>
          <w:szCs w:val="24"/>
        </w:rPr>
        <w:t>:</w:t>
      </w:r>
    </w:p>
    <w:p w14:paraId="69500898" w14:textId="3DE5B736" w:rsidR="00BB2C24" w:rsidRPr="000B6B5F" w:rsidRDefault="00C46F65" w:rsidP="000B6B5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46F65">
        <w:rPr>
          <w:rFonts w:ascii="Times New Roman" w:hAnsi="Times New Roman" w:cs="Times New Roman"/>
          <w:sz w:val="24"/>
          <w:szCs w:val="24"/>
          <w:lang w:val="id-ID"/>
        </w:rPr>
        <w:t>fmt.Scan</w:t>
      </w:r>
      <w:proofErr w:type="spellEnd"/>
      <w:r w:rsidRPr="00C46F65">
        <w:rPr>
          <w:rFonts w:ascii="Times New Roman" w:hAnsi="Times New Roman" w:cs="Times New Roman"/>
          <w:sz w:val="24"/>
          <w:szCs w:val="24"/>
          <w:lang w:val="id-ID"/>
        </w:rPr>
        <w:t>(&amp;bilangan)</w:t>
      </w:r>
    </w:p>
    <w:p w14:paraId="4EE43BFE" w14:textId="0A7FF329" w:rsidR="00BB2C24" w:rsidRPr="00C46F65" w:rsidRDefault="00C46F65" w:rsidP="00C46F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Program meminta pengguna untuk memasukkan sebuah bilangan bulat.</w:t>
      </w:r>
    </w:p>
    <w:p w14:paraId="05426316" w14:textId="33F3702C" w:rsidR="00BC522D" w:rsidRPr="00BC522D" w:rsidRDefault="00C46F65">
      <w:pPr>
        <w:pStyle w:val="Daftar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46F6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4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F6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BC522D" w:rsidRPr="00BC522D">
        <w:rPr>
          <w:rFonts w:ascii="Times New Roman" w:hAnsi="Times New Roman" w:cs="Times New Roman"/>
          <w:sz w:val="24"/>
          <w:szCs w:val="24"/>
        </w:rPr>
        <w:t>:</w:t>
      </w:r>
    </w:p>
    <w:p w14:paraId="5EDFFAF6" w14:textId="3EC75C67" w:rsidR="00BC522D" w:rsidRPr="00193F6C" w:rsidRDefault="00C46F65" w:rsidP="00193F6C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6F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46F65">
        <w:rPr>
          <w:rFonts w:ascii="Times New Roman" w:hAnsi="Times New Roman" w:cs="Times New Roman"/>
          <w:sz w:val="24"/>
          <w:szCs w:val="24"/>
        </w:rPr>
        <w:t xml:space="preserve"> = bilangan%2 == 0 &amp;&amp; </w:t>
      </w:r>
      <w:proofErr w:type="spellStart"/>
      <w:r w:rsidRPr="00C46F6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6F65">
        <w:rPr>
          <w:rFonts w:ascii="Times New Roman" w:hAnsi="Times New Roman" w:cs="Times New Roman"/>
          <w:sz w:val="24"/>
          <w:szCs w:val="24"/>
        </w:rPr>
        <w:t xml:space="preserve"> &lt; 0</w:t>
      </w:r>
    </w:p>
    <w:p w14:paraId="269E415D" w14:textId="77777777" w:rsidR="00C46F65" w:rsidRPr="00C46F65" w:rsidRDefault="00C46F65" w:rsidP="00C46F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C46F6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id-ID" w:eastAsia="id-ID"/>
          <w14:ligatures w14:val="none"/>
        </w:rPr>
        <w:t>bilangan%2 == 0</w:t>
      </w:r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: Mengecek apakah bilangan genap (sisa pembagian bilangan dengan 2 adalah 0).</w:t>
      </w:r>
    </w:p>
    <w:p w14:paraId="203E54CB" w14:textId="77777777" w:rsidR="00C46F65" w:rsidRPr="00C46F65" w:rsidRDefault="00C46F65" w:rsidP="00C46F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C46F6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id-ID" w:eastAsia="id-ID"/>
          <w14:ligatures w14:val="none"/>
        </w:rPr>
        <w:t>bilangan &lt; 0</w:t>
      </w:r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: Mengecek apakah bilangan negatif.</w:t>
      </w:r>
    </w:p>
    <w:p w14:paraId="1C43C953" w14:textId="5AF2C6B9" w:rsidR="00BC522D" w:rsidRPr="00C46F65" w:rsidRDefault="00C46F65" w:rsidP="00C46F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C46F6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id-ID" w:eastAsia="id-ID"/>
          <w14:ligatures w14:val="none"/>
        </w:rPr>
        <w:t>&amp;&amp;</w:t>
      </w:r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: Operator logika </w:t>
      </w:r>
      <w:r w:rsidRPr="00C46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AND</w:t>
      </w:r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memastikan bahwa kedua kondisi harus terpenuhi agar hasilnya bernilai </w:t>
      </w:r>
      <w:proofErr w:type="spellStart"/>
      <w:r w:rsidRPr="00C46F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true</w:t>
      </w:r>
      <w:proofErr w:type="spellEnd"/>
      <w:r w:rsidRPr="00C46F65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.</w:t>
      </w:r>
    </w:p>
    <w:p w14:paraId="4014BA3C" w14:textId="73E1C06C" w:rsidR="000B6B5F" w:rsidRPr="00BC522D" w:rsidRDefault="000B6B5F">
      <w:pPr>
        <w:pStyle w:val="Daftar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B6B5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B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522D">
        <w:rPr>
          <w:rFonts w:ascii="Times New Roman" w:hAnsi="Times New Roman" w:cs="Times New Roman"/>
          <w:sz w:val="24"/>
          <w:szCs w:val="24"/>
        </w:rPr>
        <w:t>:</w:t>
      </w:r>
    </w:p>
    <w:p w14:paraId="7639557A" w14:textId="4850263C" w:rsidR="000B6B5F" w:rsidRPr="00193F6C" w:rsidRDefault="000B6B5F" w:rsidP="000B6B5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6B5F">
        <w:rPr>
          <w:rFonts w:ascii="Times New Roman" w:hAnsi="Times New Roman" w:cs="Times New Roman"/>
          <w:sz w:val="24"/>
          <w:szCs w:val="24"/>
        </w:rPr>
        <w:t>fmt.Println</w:t>
      </w:r>
      <w:proofErr w:type="spellEnd"/>
      <w:proofErr w:type="gramEnd"/>
      <w:r w:rsidRPr="000B6B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6B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B6B5F">
        <w:rPr>
          <w:rFonts w:ascii="Times New Roman" w:hAnsi="Times New Roman" w:cs="Times New Roman"/>
          <w:sz w:val="24"/>
          <w:szCs w:val="24"/>
        </w:rPr>
        <w:t>)</w:t>
      </w:r>
    </w:p>
    <w:p w14:paraId="719A2712" w14:textId="77777777" w:rsidR="00E47107" w:rsidRPr="00E47107" w:rsidRDefault="00E47107" w:rsidP="00E471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E47107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Program mencetak nilai </w:t>
      </w:r>
      <w:r w:rsidRPr="00E471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hasil</w:t>
      </w:r>
      <w:r w:rsidRPr="00E47107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(</w:t>
      </w:r>
      <w:proofErr w:type="spellStart"/>
      <w:r w:rsidRPr="00E47107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boolean</w:t>
      </w:r>
      <w:proofErr w:type="spellEnd"/>
      <w:r w:rsidRPr="00E47107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), yaitu:</w:t>
      </w:r>
    </w:p>
    <w:p w14:paraId="41D9E157" w14:textId="77777777" w:rsidR="00E47107" w:rsidRPr="00E47107" w:rsidRDefault="00E47107" w:rsidP="00E4710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proofErr w:type="spellStart"/>
      <w:r w:rsidRPr="00E4710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id-ID" w:eastAsia="id-ID"/>
          <w14:ligatures w14:val="none"/>
        </w:rPr>
        <w:t>true</w:t>
      </w:r>
      <w:proofErr w:type="spellEnd"/>
      <w:r w:rsidRPr="00E47107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jika bilangan genap dan negatif.</w:t>
      </w:r>
    </w:p>
    <w:p w14:paraId="3ACF5C4D" w14:textId="381ACF01" w:rsidR="000B6B5F" w:rsidRPr="00E47107" w:rsidRDefault="00E47107" w:rsidP="00E4710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proofErr w:type="spellStart"/>
      <w:r w:rsidRPr="00E4710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id-ID" w:eastAsia="id-ID"/>
          <w14:ligatures w14:val="none"/>
        </w:rPr>
        <w:t>false</w:t>
      </w:r>
      <w:proofErr w:type="spellEnd"/>
      <w:r w:rsidRPr="00E47107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jika salah satu atau kedua kondisi tidak terpenuhi.</w:t>
      </w:r>
    </w:p>
    <w:p w14:paraId="77124A56" w14:textId="0896DB24" w:rsidR="00C0111E" w:rsidRDefault="00C0111E" w:rsidP="00C01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E5C41">
        <w:rPr>
          <w:rFonts w:ascii="Times New Roman" w:hAnsi="Times New Roman" w:cs="Times New Roman"/>
          <w:sz w:val="24"/>
          <w:szCs w:val="24"/>
        </w:rPr>
        <w:t>j</w:t>
      </w:r>
      <w:r w:rsidR="006E5C41" w:rsidRPr="006E5C41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6E5C41" w:rsidRPr="006E5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41" w:rsidRPr="006E5C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E5C41" w:rsidRPr="006E5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41" w:rsidRPr="006E5C4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6E5C41" w:rsidRPr="006E5C41">
        <w:rPr>
          <w:rFonts w:ascii="Times New Roman" w:hAnsi="Times New Roman" w:cs="Times New Roman"/>
          <w:sz w:val="24"/>
          <w:szCs w:val="24"/>
        </w:rPr>
        <w:t>:</w:t>
      </w:r>
    </w:p>
    <w:p w14:paraId="7F63F33F" w14:textId="441B77D0" w:rsidR="000B6B5F" w:rsidRDefault="00E47107" w:rsidP="00E4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4(input)</w:t>
      </w:r>
    </w:p>
    <w:p w14:paraId="77C2E308" w14:textId="11F136AC" w:rsidR="00E47107" w:rsidRPr="006E5C41" w:rsidRDefault="00E47107" w:rsidP="00E4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(output)</w:t>
      </w:r>
    </w:p>
    <w:p w14:paraId="533CD06D" w14:textId="69E149E2" w:rsidR="00EA5D58" w:rsidRDefault="00EA5D58" w:rsidP="00EA5D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33557" w14:textId="77777777" w:rsidR="00EA5D58" w:rsidRDefault="00EA5D58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9EFAD" w14:textId="77777777" w:rsidR="00C44524" w:rsidRDefault="00C44524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2FE98" w14:textId="77777777" w:rsidR="00C44524" w:rsidRDefault="00C44524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9289D" w14:textId="77777777" w:rsidR="00C44524" w:rsidRDefault="00C44524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7B124" w14:textId="77777777" w:rsidR="00C44524" w:rsidRDefault="00C44524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1FA13" w14:textId="77777777" w:rsidR="00C44524" w:rsidRDefault="00C44524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724D5" w14:textId="77777777" w:rsidR="00C44524" w:rsidRDefault="00C44524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BEBDD" w14:textId="77777777" w:rsidR="00C44524" w:rsidRDefault="00C44524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1A632" w14:textId="77777777" w:rsidR="00C44524" w:rsidRDefault="00C44524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FCB9E" w14:textId="77777777" w:rsidR="00C44524" w:rsidRDefault="00C44524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83273" w14:textId="77777777" w:rsidR="00E47107" w:rsidRDefault="00E47107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4C24F" w14:textId="77777777" w:rsidR="00726CAF" w:rsidRDefault="00726CAF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2CAF0" w14:textId="5F14C415" w:rsidR="002F40F1" w:rsidRDefault="007325FB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 LATIHAN</w:t>
      </w:r>
    </w:p>
    <w:p w14:paraId="477F0973" w14:textId="7ED2ECD6" w:rsidR="00D82ACB" w:rsidRPr="00EC4571" w:rsidRDefault="00D82ACB">
      <w:pPr>
        <w:pStyle w:val="Daftar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Latihan1</w:t>
      </w:r>
    </w:p>
    <w:p w14:paraId="6A07DA29" w14:textId="00106310" w:rsidR="00AD7AB4" w:rsidRPr="00EC4571" w:rsidRDefault="00AD7AB4" w:rsidP="00AD7A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Source Code:</w:t>
      </w:r>
    </w:p>
    <w:p w14:paraId="4AE0186E" w14:textId="77777777" w:rsidR="003C3D5B" w:rsidRPr="003C3D5B" w:rsidRDefault="003C3D5B" w:rsidP="003C3D5B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D5B">
        <w:rPr>
          <w:rFonts w:ascii="Times New Roman" w:hAnsi="Times New Roman" w:cs="Times New Roman"/>
          <w:sz w:val="24"/>
          <w:szCs w:val="24"/>
        </w:rPr>
        <w:t>package main</w:t>
      </w:r>
    </w:p>
    <w:p w14:paraId="1216032A" w14:textId="77777777" w:rsidR="003C3D5B" w:rsidRPr="003C3D5B" w:rsidRDefault="003C3D5B" w:rsidP="003C3D5B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841582" w14:textId="77777777" w:rsidR="003C3D5B" w:rsidRPr="003C3D5B" w:rsidRDefault="003C3D5B" w:rsidP="003C3D5B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D5B">
        <w:rPr>
          <w:rFonts w:ascii="Times New Roman" w:hAnsi="Times New Roman" w:cs="Times New Roman"/>
          <w:sz w:val="24"/>
          <w:szCs w:val="24"/>
        </w:rPr>
        <w:t>import "</w:t>
      </w:r>
      <w:proofErr w:type="spellStart"/>
      <w:r w:rsidRPr="003C3D5B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3C3D5B">
        <w:rPr>
          <w:rFonts w:ascii="Times New Roman" w:hAnsi="Times New Roman" w:cs="Times New Roman"/>
          <w:sz w:val="24"/>
          <w:szCs w:val="24"/>
        </w:rPr>
        <w:t>"</w:t>
      </w:r>
    </w:p>
    <w:p w14:paraId="7339FF5B" w14:textId="77777777" w:rsidR="003C3D5B" w:rsidRPr="003C3D5B" w:rsidRDefault="003C3D5B" w:rsidP="003C3D5B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062BE4" w14:textId="77777777" w:rsidR="003C3D5B" w:rsidRPr="003C3D5B" w:rsidRDefault="003C3D5B" w:rsidP="003C3D5B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3D5B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3C3D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D5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C3D5B">
        <w:rPr>
          <w:rFonts w:ascii="Times New Roman" w:hAnsi="Times New Roman" w:cs="Times New Roman"/>
          <w:sz w:val="24"/>
          <w:szCs w:val="24"/>
        </w:rPr>
        <w:t>) {</w:t>
      </w:r>
    </w:p>
    <w:p w14:paraId="35E34A12" w14:textId="77777777" w:rsidR="00726CAF" w:rsidRPr="00726CAF" w:rsidRDefault="00F24569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  <w:lang w:val="id-ID"/>
        </w:rPr>
        <w:t>var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26CAF"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 w:rsidR="00726CAF"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726CAF"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y</w:t>
      </w:r>
      <w:r w:rsidR="00726CAF"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 int</w:t>
      </w:r>
    </w:p>
    <w:p w14:paraId="6B9D648F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proofErr w:type="spellStart"/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fmt</w:t>
      </w:r>
      <w:r w:rsidRPr="00726CA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Scan</w:t>
      </w:r>
      <w:proofErr w:type="spellEnd"/>
      <w:r w:rsidRPr="00726CAF">
        <w:rPr>
          <w:rFonts w:ascii="Times New Roman" w:hAnsi="Times New Roman" w:cs="Times New Roman"/>
          <w:sz w:val="24"/>
          <w:szCs w:val="24"/>
          <w:lang w:val="id-ID"/>
        </w:rPr>
        <w:t>(&amp;</w:t>
      </w:r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 w:rsidRPr="00726CAF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1027C1DB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proofErr w:type="spellStart"/>
      <w:r w:rsidRPr="00726CAF">
        <w:rPr>
          <w:rFonts w:ascii="Times New Roman" w:hAnsi="Times New Roman" w:cs="Times New Roman"/>
          <w:b/>
          <w:bCs/>
          <w:sz w:val="24"/>
          <w:szCs w:val="24"/>
          <w:lang w:val="id-ID"/>
        </w:rPr>
        <w:t>if</w:t>
      </w:r>
      <w:proofErr w:type="spellEnd"/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 == 1 {</w:t>
      </w:r>
    </w:p>
    <w:p w14:paraId="6044A46E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        </w:t>
      </w:r>
      <w:proofErr w:type="spellStart"/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fmt</w:t>
      </w:r>
      <w:r w:rsidRPr="00726CA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Print</w:t>
      </w:r>
      <w:proofErr w:type="spellEnd"/>
      <w:r w:rsidRPr="00726CAF">
        <w:rPr>
          <w:rFonts w:ascii="Times New Roman" w:hAnsi="Times New Roman" w:cs="Times New Roman"/>
          <w:sz w:val="24"/>
          <w:szCs w:val="24"/>
          <w:lang w:val="id-ID"/>
        </w:rPr>
        <w:t>(1)</w:t>
      </w:r>
    </w:p>
    <w:p w14:paraId="446500CE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    } </w:t>
      </w:r>
      <w:proofErr w:type="spellStart"/>
      <w:r w:rsidRPr="00726CAF">
        <w:rPr>
          <w:rFonts w:ascii="Times New Roman" w:hAnsi="Times New Roman" w:cs="Times New Roman"/>
          <w:b/>
          <w:bCs/>
          <w:sz w:val="24"/>
          <w:szCs w:val="24"/>
          <w:lang w:val="id-ID"/>
        </w:rPr>
        <w:t>else</w:t>
      </w:r>
      <w:proofErr w:type="spellEnd"/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 {</w:t>
      </w:r>
    </w:p>
    <w:p w14:paraId="71DCA770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        </w:t>
      </w:r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y</w:t>
      </w: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 / 2</w:t>
      </w:r>
    </w:p>
    <w:p w14:paraId="39107444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        </w:t>
      </w:r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 % 2</w:t>
      </w:r>
    </w:p>
    <w:p w14:paraId="474922DA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        </w:t>
      </w:r>
      <w:proofErr w:type="spellStart"/>
      <w:r w:rsidRPr="00726CAF">
        <w:rPr>
          <w:rFonts w:ascii="Times New Roman" w:hAnsi="Times New Roman" w:cs="Times New Roman"/>
          <w:b/>
          <w:bCs/>
          <w:sz w:val="24"/>
          <w:szCs w:val="24"/>
          <w:lang w:val="id-ID"/>
        </w:rPr>
        <w:t>if</w:t>
      </w:r>
      <w:proofErr w:type="spellEnd"/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 == 1 {</w:t>
      </w:r>
    </w:p>
    <w:p w14:paraId="5BCAF057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            </w:t>
      </w:r>
      <w:proofErr w:type="spellStart"/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fmt</w:t>
      </w:r>
      <w:r w:rsidRPr="00726CA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Print</w:t>
      </w:r>
      <w:proofErr w:type="spellEnd"/>
      <w:r w:rsidRPr="00726CAF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y</w:t>
      </w: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 + 1)</w:t>
      </w:r>
    </w:p>
    <w:p w14:paraId="13733012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        } </w:t>
      </w:r>
      <w:proofErr w:type="spellStart"/>
      <w:r w:rsidRPr="00726CAF">
        <w:rPr>
          <w:rFonts w:ascii="Times New Roman" w:hAnsi="Times New Roman" w:cs="Times New Roman"/>
          <w:b/>
          <w:bCs/>
          <w:sz w:val="24"/>
          <w:szCs w:val="24"/>
          <w:lang w:val="id-ID"/>
        </w:rPr>
        <w:t>else</w:t>
      </w:r>
      <w:proofErr w:type="spellEnd"/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 {</w:t>
      </w:r>
    </w:p>
    <w:p w14:paraId="4507DCAF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            </w:t>
      </w:r>
      <w:proofErr w:type="spellStart"/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fmt</w:t>
      </w:r>
      <w:r w:rsidRPr="00726CA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Print</w:t>
      </w:r>
      <w:proofErr w:type="spellEnd"/>
      <w:r w:rsidRPr="00726CAF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726CAF">
        <w:rPr>
          <w:rFonts w:ascii="Times New Roman" w:hAnsi="Times New Roman" w:cs="Times New Roman"/>
          <w:i/>
          <w:iCs/>
          <w:sz w:val="24"/>
          <w:szCs w:val="24"/>
          <w:lang w:val="id-ID"/>
        </w:rPr>
        <w:t>y</w:t>
      </w:r>
      <w:r w:rsidRPr="00726CAF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59A9FD9D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>        }</w:t>
      </w:r>
    </w:p>
    <w:p w14:paraId="1B3E7C6F" w14:textId="69735A48" w:rsidR="00627073" w:rsidRPr="00F24569" w:rsidRDefault="003C3D5B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D5B">
        <w:rPr>
          <w:rFonts w:ascii="Times New Roman" w:hAnsi="Times New Roman" w:cs="Times New Roman"/>
          <w:sz w:val="24"/>
          <w:szCs w:val="24"/>
        </w:rPr>
        <w:t>}</w:t>
      </w:r>
    </w:p>
    <w:p w14:paraId="11610813" w14:textId="77777777" w:rsidR="009938DE" w:rsidRDefault="009938DE" w:rsidP="003307B2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FD93DA" w14:textId="0C764176" w:rsidR="004C6459" w:rsidRDefault="00AD7AB4" w:rsidP="00615AE1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CBC6DB2" w14:textId="5A8E9010" w:rsidR="00615AE1" w:rsidRPr="00615AE1" w:rsidRDefault="00726CAF" w:rsidP="00615AE1">
      <w:pPr>
        <w:pStyle w:val="DaftarParagraf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26C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39913A" wp14:editId="1199C74D">
            <wp:extent cx="5731510" cy="2103755"/>
            <wp:effectExtent l="0" t="0" r="2540" b="0"/>
            <wp:docPr id="203171937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19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3981" w14:textId="1291FA95" w:rsidR="00F4079C" w:rsidRPr="00726CAF" w:rsidRDefault="00984916" w:rsidP="00726C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22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C522D">
        <w:rPr>
          <w:rFonts w:ascii="Times New Roman" w:hAnsi="Times New Roman" w:cs="Times New Roman"/>
          <w:sz w:val="24"/>
          <w:szCs w:val="24"/>
        </w:rPr>
        <w:t xml:space="preserve"> Program:</w:t>
      </w:r>
      <w:r w:rsidR="00F4079C" w:rsidRPr="00BC522D">
        <w:rPr>
          <w:rFonts w:ascii="Times New Roman" w:hAnsi="Times New Roman" w:cs="Times New Roman"/>
          <w:sz w:val="24"/>
          <w:szCs w:val="24"/>
        </w:rPr>
        <w:br/>
      </w:r>
      <w:r w:rsidR="00726CAF" w:rsidRPr="00726CAF">
        <w:rPr>
          <w:rFonts w:ascii="Times New Roman" w:hAnsi="Times New Roman" w:cs="Times New Roman"/>
          <w:sz w:val="24"/>
          <w:szCs w:val="24"/>
        </w:rPr>
        <w:t xml:space="preserve">Program Go di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="00726CAF" w:rsidRPr="00726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b/>
          <w:bCs/>
          <w:sz w:val="24"/>
          <w:szCs w:val="24"/>
        </w:rPr>
        <w:t>bilangan</w:t>
      </w:r>
      <w:proofErr w:type="spellEnd"/>
      <w:r w:rsidR="00726CAF" w:rsidRPr="00726CAF">
        <w:rPr>
          <w:rFonts w:ascii="Times New Roman" w:hAnsi="Times New Roman" w:cs="Times New Roman"/>
          <w:b/>
          <w:bCs/>
          <w:sz w:val="24"/>
          <w:szCs w:val="24"/>
        </w:rPr>
        <w:t xml:space="preserve"> 2 (dua)</w:t>
      </w:r>
      <w:r w:rsidR="00726CAF" w:rsidRPr="00726C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menyisakan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AF" w:rsidRPr="00726CAF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726CAF" w:rsidRPr="00726CAF">
        <w:rPr>
          <w:rFonts w:ascii="Times New Roman" w:hAnsi="Times New Roman" w:cs="Times New Roman"/>
          <w:sz w:val="24"/>
          <w:szCs w:val="24"/>
        </w:rPr>
        <w:t>:</w:t>
      </w:r>
    </w:p>
    <w:p w14:paraId="66151F11" w14:textId="77777777" w:rsidR="00C0111E" w:rsidRPr="005036B8" w:rsidRDefault="00C0111E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036B8">
        <w:rPr>
          <w:rFonts w:ascii="Times New Roman" w:hAnsi="Times New Roman" w:cs="Times New Roman"/>
          <w:b/>
          <w:bCs/>
          <w:sz w:val="24"/>
          <w:szCs w:val="24"/>
          <w:lang w:val="id-ID"/>
        </w:rPr>
        <w:t>Deklarasi variabel:</w:t>
      </w:r>
    </w:p>
    <w:p w14:paraId="18CEA9CA" w14:textId="6887A4BC" w:rsidR="00C0111E" w:rsidRPr="006E5C41" w:rsidRDefault="00726CAF" w:rsidP="006E5C41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6CAF">
        <w:rPr>
          <w:rFonts w:ascii="Times New Roman" w:hAnsi="Times New Roman" w:cs="Times New Roman"/>
          <w:sz w:val="24"/>
          <w:szCs w:val="24"/>
        </w:rPr>
        <w:t>var x, y int</w:t>
      </w:r>
    </w:p>
    <w:p w14:paraId="70ADE41D" w14:textId="352034D5" w:rsidR="00726CAF" w:rsidRPr="00726CAF" w:rsidRDefault="00726CAF" w:rsidP="00726CAF">
      <w:pPr>
        <w:pStyle w:val="DaftarParagraf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726C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x</w:t>
      </w: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: Menyimpan bilangan bulat yang dimasukkan oleh pengguna.</w:t>
      </w:r>
    </w:p>
    <w:p w14:paraId="02CC029E" w14:textId="0D6F9F5D" w:rsidR="00C0111E" w:rsidRPr="00726CAF" w:rsidRDefault="00726CAF" w:rsidP="00726CAF">
      <w:pPr>
        <w:pStyle w:val="DaftarParagraf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726C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y</w:t>
      </w: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: Menyimpan hasil pembagian awal dari x dengan 2.</w:t>
      </w:r>
    </w:p>
    <w:p w14:paraId="678D200B" w14:textId="31B028C9" w:rsidR="00C0111E" w:rsidRPr="005036B8" w:rsidRDefault="006E5C4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E5C4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E5C4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E5C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C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0111E" w:rsidRPr="005036B8">
        <w:rPr>
          <w:rFonts w:ascii="Times New Roman" w:hAnsi="Times New Roman" w:cs="Times New Roman"/>
          <w:sz w:val="24"/>
          <w:szCs w:val="24"/>
        </w:rPr>
        <w:t>:</w:t>
      </w:r>
    </w:p>
    <w:p w14:paraId="2C132C21" w14:textId="7EDD42BB" w:rsidR="00C0111E" w:rsidRPr="006E5C41" w:rsidRDefault="00726CAF" w:rsidP="006E5C41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26CAF">
        <w:rPr>
          <w:rFonts w:ascii="Times New Roman" w:hAnsi="Times New Roman" w:cs="Times New Roman"/>
          <w:sz w:val="24"/>
          <w:szCs w:val="24"/>
          <w:lang w:val="id-ID"/>
        </w:rPr>
        <w:lastRenderedPageBreak/>
        <w:t>fmt.Scan</w:t>
      </w:r>
      <w:proofErr w:type="spellEnd"/>
      <w:r w:rsidRPr="00726CAF">
        <w:rPr>
          <w:rFonts w:ascii="Times New Roman" w:hAnsi="Times New Roman" w:cs="Times New Roman"/>
          <w:sz w:val="24"/>
          <w:szCs w:val="24"/>
          <w:lang w:val="id-ID"/>
        </w:rPr>
        <w:t>(&amp;x)</w:t>
      </w:r>
    </w:p>
    <w:p w14:paraId="7690A834" w14:textId="04390E34" w:rsidR="00C0111E" w:rsidRPr="00726CAF" w:rsidRDefault="00726CAF" w:rsidP="00726C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Program meminta pengguna memasukkan sebuah bilangan bulat x.</w:t>
      </w:r>
    </w:p>
    <w:p w14:paraId="2691D844" w14:textId="6EC5D870" w:rsidR="00C0111E" w:rsidRPr="00726CAF" w:rsidRDefault="00726CAF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</w:rPr>
        <w:t xml:space="preserve">Logika </w:t>
      </w:r>
      <w:proofErr w:type="spellStart"/>
      <w:r w:rsidRPr="00726CA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D0D4C" w:rsidRPr="00AD0D4C">
        <w:rPr>
          <w:rFonts w:ascii="Times New Roman" w:hAnsi="Times New Roman" w:cs="Times New Roman"/>
          <w:sz w:val="24"/>
          <w:szCs w:val="24"/>
        </w:rPr>
        <w:t>:</w:t>
      </w:r>
    </w:p>
    <w:p w14:paraId="15DFE414" w14:textId="7FAF32D4" w:rsidR="00726CAF" w:rsidRPr="00726CAF" w:rsidRDefault="00726CAF" w:rsidP="00726CAF">
      <w:pPr>
        <w:spacing w:before="100" w:beforeAutospacing="1" w:after="100" w:afterAutospacing="1" w:line="240" w:lineRule="auto"/>
        <w:ind w:firstLine="360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Kasus 1: Jika x adalah 1</w:t>
      </w:r>
    </w:p>
    <w:p w14:paraId="66CA4207" w14:textId="77777777" w:rsidR="00CF7986" w:rsidRPr="00CF7986" w:rsidRDefault="00CF7986" w:rsidP="00CF7986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7986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CF7986">
        <w:rPr>
          <w:rFonts w:ascii="Times New Roman" w:hAnsi="Times New Roman" w:cs="Times New Roman"/>
          <w:sz w:val="24"/>
          <w:szCs w:val="24"/>
          <w:lang w:val="id-ID"/>
        </w:rPr>
        <w:t xml:space="preserve"> x == 1 {</w:t>
      </w:r>
    </w:p>
    <w:p w14:paraId="7853FC8D" w14:textId="77777777" w:rsidR="00CF7986" w:rsidRPr="00CF7986" w:rsidRDefault="00CF7986" w:rsidP="00CF7986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7986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CF7986">
        <w:rPr>
          <w:rFonts w:ascii="Times New Roman" w:hAnsi="Times New Roman" w:cs="Times New Roman"/>
          <w:sz w:val="24"/>
          <w:szCs w:val="24"/>
          <w:lang w:val="id-ID"/>
        </w:rPr>
        <w:t>fmt.Print</w:t>
      </w:r>
      <w:proofErr w:type="spellEnd"/>
      <w:r w:rsidRPr="00CF7986">
        <w:rPr>
          <w:rFonts w:ascii="Times New Roman" w:hAnsi="Times New Roman" w:cs="Times New Roman"/>
          <w:sz w:val="24"/>
          <w:szCs w:val="24"/>
          <w:lang w:val="id-ID"/>
        </w:rPr>
        <w:t>(1)</w:t>
      </w:r>
    </w:p>
    <w:p w14:paraId="44226878" w14:textId="490CB0A6" w:rsidR="00C0111E" w:rsidRPr="008A0642" w:rsidRDefault="00CF7986" w:rsidP="00CF7986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7986"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6CCF550C" w14:textId="47C3C8C2" w:rsidR="00726CAF" w:rsidRDefault="00726CAF" w:rsidP="00726C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Jika pengguna memasukkan x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= 1</w:t>
      </w: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, program langsung mencetak </w:t>
      </w:r>
      <w:r w:rsidRPr="00726C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1</w:t>
      </w: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tanpa melakukan perhitungan lebih lanjut.</w:t>
      </w:r>
    </w:p>
    <w:p w14:paraId="3980B622" w14:textId="5258EB92" w:rsidR="00726CAF" w:rsidRPr="00726CAF" w:rsidRDefault="00726CAF" w:rsidP="00726CA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Kasus 2: Jika x&gt;1x &gt; 1x&gt;1</w:t>
      </w:r>
    </w:p>
    <w:p w14:paraId="5F75FCB7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>y = x / 2</w:t>
      </w:r>
    </w:p>
    <w:p w14:paraId="4C6CD1DF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>x = x % 2</w:t>
      </w:r>
    </w:p>
    <w:p w14:paraId="05BC263E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26CAF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 x == 1 {</w:t>
      </w:r>
    </w:p>
    <w:p w14:paraId="1E13BDEA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726CAF">
        <w:rPr>
          <w:rFonts w:ascii="Times New Roman" w:hAnsi="Times New Roman" w:cs="Times New Roman"/>
          <w:sz w:val="24"/>
          <w:szCs w:val="24"/>
          <w:lang w:val="id-ID"/>
        </w:rPr>
        <w:t>fmt.Print</w:t>
      </w:r>
      <w:proofErr w:type="spellEnd"/>
      <w:r w:rsidRPr="00726CAF">
        <w:rPr>
          <w:rFonts w:ascii="Times New Roman" w:hAnsi="Times New Roman" w:cs="Times New Roman"/>
          <w:sz w:val="24"/>
          <w:szCs w:val="24"/>
          <w:lang w:val="id-ID"/>
        </w:rPr>
        <w:t>(y + 1)</w:t>
      </w:r>
    </w:p>
    <w:p w14:paraId="766985FB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} </w:t>
      </w:r>
      <w:proofErr w:type="spellStart"/>
      <w:r w:rsidRPr="00726CAF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 w:rsidRPr="00726CAF">
        <w:rPr>
          <w:rFonts w:ascii="Times New Roman" w:hAnsi="Times New Roman" w:cs="Times New Roman"/>
          <w:sz w:val="24"/>
          <w:szCs w:val="24"/>
          <w:lang w:val="id-ID"/>
        </w:rPr>
        <w:t xml:space="preserve"> {</w:t>
      </w:r>
    </w:p>
    <w:p w14:paraId="4945F56E" w14:textId="77777777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726CAF">
        <w:rPr>
          <w:rFonts w:ascii="Times New Roman" w:hAnsi="Times New Roman" w:cs="Times New Roman"/>
          <w:sz w:val="24"/>
          <w:szCs w:val="24"/>
          <w:lang w:val="id-ID"/>
        </w:rPr>
        <w:t>fmt.Print</w:t>
      </w:r>
      <w:proofErr w:type="spellEnd"/>
      <w:r w:rsidRPr="00726CAF">
        <w:rPr>
          <w:rFonts w:ascii="Times New Roman" w:hAnsi="Times New Roman" w:cs="Times New Roman"/>
          <w:sz w:val="24"/>
          <w:szCs w:val="24"/>
          <w:lang w:val="id-ID"/>
        </w:rPr>
        <w:t>(y)</w:t>
      </w:r>
    </w:p>
    <w:p w14:paraId="53B8E495" w14:textId="1BE5518F" w:rsidR="00726CAF" w:rsidRPr="00726CAF" w:rsidRDefault="00726CAF" w:rsidP="00726CAF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1A28E8CB" w14:textId="77777777" w:rsidR="00726CAF" w:rsidRPr="00726CAF" w:rsidRDefault="00726CAF" w:rsidP="00726C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726C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Pembagian awal</w:t>
      </w: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:</w:t>
      </w:r>
    </w:p>
    <w:p w14:paraId="2E7771A3" w14:textId="1764D0B7" w:rsidR="00726CAF" w:rsidRPr="00726CAF" w:rsidRDefault="00726CAF" w:rsidP="00726C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726C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y =  / 2</w:t>
      </w: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: Menghitung berapa kali bilangan 2 masuk ke dalam x secara utuh.</w:t>
      </w:r>
    </w:p>
    <w:p w14:paraId="374F5567" w14:textId="7C76CBAE" w:rsidR="00726CAF" w:rsidRPr="00726CAF" w:rsidRDefault="00726CAF" w:rsidP="00726C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726C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x = x % 2</w:t>
      </w: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: Menghitung sisa pembagian x dengan 2.</w:t>
      </w:r>
    </w:p>
    <w:p w14:paraId="798C2C6D" w14:textId="104E1EA8" w:rsidR="00726CAF" w:rsidRPr="00726CAF" w:rsidRDefault="00726CAF" w:rsidP="00726CA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Jika x</w:t>
      </w:r>
      <w:r w:rsidR="00FA5FC9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% 2 = 0</w:t>
      </w: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, x adalah genap.</w:t>
      </w:r>
    </w:p>
    <w:p w14:paraId="119153E7" w14:textId="782A8E7E" w:rsidR="00726CAF" w:rsidRPr="00726CAF" w:rsidRDefault="00726CAF" w:rsidP="00726CAF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Jika </w:t>
      </w:r>
      <w:r w:rsidR="00FA5FC9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x % 2 = 1</w:t>
      </w: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, x adalah ganjil.</w:t>
      </w:r>
    </w:p>
    <w:p w14:paraId="0F4C739A" w14:textId="77777777" w:rsidR="00726CAF" w:rsidRPr="00726CAF" w:rsidRDefault="00726CAF" w:rsidP="00726C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726C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Pengecekan sisa</w:t>
      </w: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:</w:t>
      </w:r>
    </w:p>
    <w:p w14:paraId="02FB94A5" w14:textId="1D303253" w:rsidR="00726CAF" w:rsidRPr="00726CAF" w:rsidRDefault="00726CAF" w:rsidP="00726C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Jika sisa pembagian x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= 1</w:t>
      </w: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(ganjil), maka hasilnya adalah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y + 1</w:t>
      </w: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.</w:t>
      </w:r>
    </w:p>
    <w:p w14:paraId="770097E0" w14:textId="4675B5BC" w:rsidR="00726CAF" w:rsidRPr="00726CAF" w:rsidRDefault="00726CAF" w:rsidP="00726C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Jika tidak ada sisa (genap), hasilnya tetap </w:t>
      </w:r>
      <w:r w:rsidRPr="00726C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y</w:t>
      </w: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.</w:t>
      </w:r>
    </w:p>
    <w:p w14:paraId="044AB910" w14:textId="6CB9EAA8" w:rsidR="00C0111E" w:rsidRPr="00914954" w:rsidRDefault="006E5C4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E5C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E5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C4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D0D4C" w:rsidRPr="00AD0D4C">
        <w:rPr>
          <w:rFonts w:ascii="Times New Roman" w:hAnsi="Times New Roman" w:cs="Times New Roman"/>
          <w:sz w:val="24"/>
          <w:szCs w:val="24"/>
        </w:rPr>
        <w:t>:</w:t>
      </w:r>
    </w:p>
    <w:p w14:paraId="41AA59D4" w14:textId="4652A092" w:rsidR="00C0111E" w:rsidRPr="006E5C41" w:rsidRDefault="000B6B5F" w:rsidP="006E5C41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B6B5F">
        <w:rPr>
          <w:rFonts w:ascii="Times New Roman" w:hAnsi="Times New Roman" w:cs="Times New Roman"/>
          <w:sz w:val="24"/>
          <w:szCs w:val="24"/>
          <w:lang w:val="id-ID"/>
        </w:rPr>
        <w:t>fmt.Print</w:t>
      </w:r>
      <w:proofErr w:type="spellEnd"/>
      <w:r w:rsidRPr="000B6B5F">
        <w:rPr>
          <w:rFonts w:ascii="Times New Roman" w:hAnsi="Times New Roman" w:cs="Times New Roman"/>
          <w:sz w:val="24"/>
          <w:szCs w:val="24"/>
          <w:lang w:val="id-ID"/>
        </w:rPr>
        <w:t>(y)</w:t>
      </w:r>
    </w:p>
    <w:p w14:paraId="55B434D1" w14:textId="122DE2B4" w:rsidR="00AD0D4C" w:rsidRPr="006E5C41" w:rsidRDefault="00FA5FC9">
      <w:pPr>
        <w:pStyle w:val="DaftarParagr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A5FC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5FC9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proofErr w:type="gramEnd"/>
      <w:r w:rsidRPr="00FA5FC9">
        <w:rPr>
          <w:rFonts w:ascii="Times New Roman" w:hAnsi="Times New Roman" w:cs="Times New Roman"/>
          <w:sz w:val="24"/>
          <w:szCs w:val="24"/>
        </w:rPr>
        <w:t>(y)</w:t>
      </w:r>
    </w:p>
    <w:p w14:paraId="51EA5A23" w14:textId="1743CD55" w:rsidR="00C0111E" w:rsidRDefault="00C0111E" w:rsidP="00C01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B6B5F" w:rsidRPr="000B6B5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0B6B5F" w:rsidRPr="000B6B5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B6B5F" w:rsidRPr="000B6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5F" w:rsidRPr="000B6B5F">
        <w:rPr>
          <w:rFonts w:ascii="Times New Roman" w:hAnsi="Times New Roman" w:cs="Times New Roman"/>
          <w:sz w:val="24"/>
          <w:szCs w:val="24"/>
        </w:rPr>
        <w:t>memasukkan</w:t>
      </w:r>
      <w:proofErr w:type="spellEnd"/>
    </w:p>
    <w:p w14:paraId="58644D19" w14:textId="618E9517" w:rsidR="000B6B5F" w:rsidRDefault="00FA5FC9" w:rsidP="00FA5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0(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63F3E08F" w14:textId="1689AA9C" w:rsidR="00FA5FC9" w:rsidRPr="005036B8" w:rsidRDefault="00FA5FC9" w:rsidP="00FA5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(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F533CA2" w14:textId="77777777" w:rsidR="00D82ACB" w:rsidRDefault="00D82ACB" w:rsidP="003307B2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A8843E" w14:textId="77777777" w:rsidR="00FA5FC9" w:rsidRDefault="00FA5FC9" w:rsidP="003307B2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CDA81B" w14:textId="77777777" w:rsidR="00FA5FC9" w:rsidRDefault="00FA5FC9" w:rsidP="003307B2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840F3A" w14:textId="77777777" w:rsidR="00FA5FC9" w:rsidRDefault="00FA5FC9" w:rsidP="003307B2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20DCAC" w14:textId="77777777" w:rsidR="00FA5FC9" w:rsidRDefault="00FA5FC9" w:rsidP="003307B2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6176D0" w14:textId="77777777" w:rsidR="00FA5FC9" w:rsidRDefault="00FA5FC9" w:rsidP="003307B2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788C86D9" w14:textId="68E3DA1B" w:rsidR="00D51CD7" w:rsidRPr="001C4C5D" w:rsidRDefault="001309AE">
      <w:pPr>
        <w:pStyle w:val="Daftar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4C5D">
        <w:rPr>
          <w:rFonts w:ascii="Times New Roman" w:hAnsi="Times New Roman" w:cs="Times New Roman"/>
          <w:sz w:val="24"/>
          <w:szCs w:val="24"/>
        </w:rPr>
        <w:lastRenderedPageBreak/>
        <w:t>Latihan2</w:t>
      </w:r>
    </w:p>
    <w:p w14:paraId="3BC03D6C" w14:textId="77777777" w:rsidR="001F0E07" w:rsidRPr="005A051E" w:rsidRDefault="001F0E07" w:rsidP="001F0E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72A3BC99" w14:textId="1F3900E3" w:rsidR="001E1C25" w:rsidRPr="00FA5FC9" w:rsidRDefault="001E1C25" w:rsidP="00FA5FC9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5FC9">
        <w:rPr>
          <w:rFonts w:ascii="Times New Roman" w:hAnsi="Times New Roman" w:cs="Times New Roman"/>
          <w:sz w:val="24"/>
          <w:szCs w:val="24"/>
          <w:lang w:val="id-ID"/>
        </w:rPr>
        <w:t>package</w:t>
      </w:r>
      <w:proofErr w:type="spellEnd"/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 main</w:t>
      </w:r>
    </w:p>
    <w:p w14:paraId="0E873A2A" w14:textId="77777777" w:rsidR="001E1C25" w:rsidRPr="001E1C25" w:rsidRDefault="001E1C25" w:rsidP="001E1C25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4CF050B" w14:textId="77777777" w:rsidR="001E1C25" w:rsidRPr="001E1C25" w:rsidRDefault="001E1C25" w:rsidP="001E1C25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E1C25">
        <w:rPr>
          <w:rFonts w:ascii="Times New Roman" w:hAnsi="Times New Roman" w:cs="Times New Roman"/>
          <w:sz w:val="24"/>
          <w:szCs w:val="24"/>
          <w:lang w:val="id-ID"/>
        </w:rPr>
        <w:t>import</w:t>
      </w:r>
      <w:proofErr w:type="spellEnd"/>
      <w:r w:rsidRPr="001E1C25">
        <w:rPr>
          <w:rFonts w:ascii="Times New Roman" w:hAnsi="Times New Roman" w:cs="Times New Roman"/>
          <w:sz w:val="24"/>
          <w:szCs w:val="24"/>
          <w:lang w:val="id-ID"/>
        </w:rPr>
        <w:t xml:space="preserve"> "</w:t>
      </w:r>
      <w:proofErr w:type="spellStart"/>
      <w:r w:rsidRPr="001E1C25">
        <w:rPr>
          <w:rFonts w:ascii="Times New Roman" w:hAnsi="Times New Roman" w:cs="Times New Roman"/>
          <w:sz w:val="24"/>
          <w:szCs w:val="24"/>
          <w:lang w:val="id-ID"/>
        </w:rPr>
        <w:t>fmt</w:t>
      </w:r>
      <w:proofErr w:type="spellEnd"/>
      <w:r w:rsidRPr="001E1C25">
        <w:rPr>
          <w:rFonts w:ascii="Times New Roman" w:hAnsi="Times New Roman" w:cs="Times New Roman"/>
          <w:sz w:val="24"/>
          <w:szCs w:val="24"/>
          <w:lang w:val="id-ID"/>
        </w:rPr>
        <w:t>"</w:t>
      </w:r>
    </w:p>
    <w:p w14:paraId="45016225" w14:textId="77777777" w:rsidR="001E1C25" w:rsidRPr="001E1C25" w:rsidRDefault="001E1C25" w:rsidP="001E1C25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11EF5B0" w14:textId="77777777" w:rsidR="001E1C25" w:rsidRPr="001E1C25" w:rsidRDefault="001E1C25" w:rsidP="001E1C25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E1C25">
        <w:rPr>
          <w:rFonts w:ascii="Times New Roman" w:hAnsi="Times New Roman" w:cs="Times New Roman"/>
          <w:sz w:val="24"/>
          <w:szCs w:val="24"/>
          <w:lang w:val="id-ID"/>
        </w:rPr>
        <w:t>func</w:t>
      </w:r>
      <w:proofErr w:type="spellEnd"/>
      <w:r w:rsidRPr="001E1C25">
        <w:rPr>
          <w:rFonts w:ascii="Times New Roman" w:hAnsi="Times New Roman" w:cs="Times New Roman"/>
          <w:sz w:val="24"/>
          <w:szCs w:val="24"/>
          <w:lang w:val="id-ID"/>
        </w:rPr>
        <w:t xml:space="preserve"> main() {</w:t>
      </w:r>
    </w:p>
    <w:p w14:paraId="52C306A7" w14:textId="53A12EDE" w:rsidR="00FA5FC9" w:rsidRPr="00FA5FC9" w:rsidRDefault="00FA5FC9" w:rsidP="00FA5FC9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Pr="00FA5FC9">
        <w:rPr>
          <w:rFonts w:ascii="Times New Roman" w:hAnsi="Times New Roman" w:cs="Times New Roman"/>
          <w:sz w:val="24"/>
          <w:szCs w:val="24"/>
          <w:lang w:val="id-ID"/>
        </w:rPr>
        <w:t>var</w:t>
      </w:r>
      <w:proofErr w:type="spellEnd"/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A5FC9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 int</w:t>
      </w:r>
    </w:p>
    <w:p w14:paraId="1EE31F25" w14:textId="77777777" w:rsidR="00FA5FC9" w:rsidRPr="00FA5FC9" w:rsidRDefault="00FA5FC9" w:rsidP="00FA5FC9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proofErr w:type="spellStart"/>
      <w:r w:rsidRPr="00FA5FC9">
        <w:rPr>
          <w:rFonts w:ascii="Times New Roman" w:hAnsi="Times New Roman" w:cs="Times New Roman"/>
          <w:i/>
          <w:iCs/>
          <w:sz w:val="24"/>
          <w:szCs w:val="24"/>
          <w:lang w:val="id-ID"/>
        </w:rPr>
        <w:t>fmt</w:t>
      </w:r>
      <w:r w:rsidRPr="00FA5FC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FA5FC9">
        <w:rPr>
          <w:rFonts w:ascii="Times New Roman" w:hAnsi="Times New Roman" w:cs="Times New Roman"/>
          <w:i/>
          <w:iCs/>
          <w:sz w:val="24"/>
          <w:szCs w:val="24"/>
          <w:lang w:val="id-ID"/>
        </w:rPr>
        <w:t>Scan</w:t>
      </w:r>
      <w:proofErr w:type="spellEnd"/>
      <w:r w:rsidRPr="00FA5FC9">
        <w:rPr>
          <w:rFonts w:ascii="Times New Roman" w:hAnsi="Times New Roman" w:cs="Times New Roman"/>
          <w:sz w:val="24"/>
          <w:szCs w:val="24"/>
          <w:lang w:val="id-ID"/>
        </w:rPr>
        <w:t>(&amp;</w:t>
      </w:r>
      <w:r w:rsidRPr="00FA5FC9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 w:rsidRPr="00FA5FC9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0A2E8631" w14:textId="77777777" w:rsidR="00FA5FC9" w:rsidRPr="00FA5FC9" w:rsidRDefault="00FA5FC9" w:rsidP="00FA5FC9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proofErr w:type="spellStart"/>
      <w:r w:rsidRPr="00FA5FC9">
        <w:rPr>
          <w:rFonts w:ascii="Times New Roman" w:hAnsi="Times New Roman" w:cs="Times New Roman"/>
          <w:b/>
          <w:bCs/>
          <w:sz w:val="24"/>
          <w:szCs w:val="24"/>
          <w:lang w:val="id-ID"/>
        </w:rPr>
        <w:t>if</w:t>
      </w:r>
      <w:proofErr w:type="spellEnd"/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A5FC9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 &lt; 0 &amp;&amp; </w:t>
      </w:r>
      <w:r w:rsidRPr="00FA5FC9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 w:rsidRPr="00FA5FC9">
        <w:rPr>
          <w:rFonts w:ascii="Times New Roman" w:hAnsi="Times New Roman" w:cs="Times New Roman"/>
          <w:sz w:val="24"/>
          <w:szCs w:val="24"/>
          <w:lang w:val="id-ID"/>
        </w:rPr>
        <w:t>%2 == 0 {</w:t>
      </w:r>
    </w:p>
    <w:p w14:paraId="35DEBEAC" w14:textId="77777777" w:rsidR="00FA5FC9" w:rsidRPr="00FA5FC9" w:rsidRDefault="00FA5FC9" w:rsidP="00FA5FC9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        </w:t>
      </w:r>
      <w:proofErr w:type="spellStart"/>
      <w:r w:rsidRPr="00FA5FC9">
        <w:rPr>
          <w:rFonts w:ascii="Times New Roman" w:hAnsi="Times New Roman" w:cs="Times New Roman"/>
          <w:i/>
          <w:iCs/>
          <w:sz w:val="24"/>
          <w:szCs w:val="24"/>
          <w:lang w:val="id-ID"/>
        </w:rPr>
        <w:t>fmt</w:t>
      </w:r>
      <w:r w:rsidRPr="00FA5FC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FA5FC9">
        <w:rPr>
          <w:rFonts w:ascii="Times New Roman" w:hAnsi="Times New Roman" w:cs="Times New Roman"/>
          <w:i/>
          <w:iCs/>
          <w:sz w:val="24"/>
          <w:szCs w:val="24"/>
          <w:lang w:val="id-ID"/>
        </w:rPr>
        <w:t>Print</w:t>
      </w:r>
      <w:proofErr w:type="spellEnd"/>
      <w:r w:rsidRPr="00FA5FC9">
        <w:rPr>
          <w:rFonts w:ascii="Times New Roman" w:hAnsi="Times New Roman" w:cs="Times New Roman"/>
          <w:sz w:val="24"/>
          <w:szCs w:val="24"/>
          <w:lang w:val="id-ID"/>
        </w:rPr>
        <w:t>("genap negatif")</w:t>
      </w:r>
    </w:p>
    <w:p w14:paraId="3D45A127" w14:textId="77777777" w:rsidR="00FA5FC9" w:rsidRPr="00FA5FC9" w:rsidRDefault="00FA5FC9" w:rsidP="00FA5FC9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    } </w:t>
      </w:r>
      <w:proofErr w:type="spellStart"/>
      <w:r w:rsidRPr="00FA5FC9">
        <w:rPr>
          <w:rFonts w:ascii="Times New Roman" w:hAnsi="Times New Roman" w:cs="Times New Roman"/>
          <w:b/>
          <w:bCs/>
          <w:sz w:val="24"/>
          <w:szCs w:val="24"/>
          <w:lang w:val="id-ID"/>
        </w:rPr>
        <w:t>else</w:t>
      </w:r>
      <w:proofErr w:type="spellEnd"/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 {</w:t>
      </w:r>
    </w:p>
    <w:p w14:paraId="334438C0" w14:textId="77777777" w:rsidR="00FA5FC9" w:rsidRPr="00FA5FC9" w:rsidRDefault="00FA5FC9" w:rsidP="00FA5FC9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        </w:t>
      </w:r>
      <w:proofErr w:type="spellStart"/>
      <w:r w:rsidRPr="00FA5FC9">
        <w:rPr>
          <w:rFonts w:ascii="Times New Roman" w:hAnsi="Times New Roman" w:cs="Times New Roman"/>
          <w:i/>
          <w:iCs/>
          <w:sz w:val="24"/>
          <w:szCs w:val="24"/>
          <w:lang w:val="id-ID"/>
        </w:rPr>
        <w:t>fmt</w:t>
      </w:r>
      <w:r w:rsidRPr="00FA5FC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FA5FC9">
        <w:rPr>
          <w:rFonts w:ascii="Times New Roman" w:hAnsi="Times New Roman" w:cs="Times New Roman"/>
          <w:i/>
          <w:iCs/>
          <w:sz w:val="24"/>
          <w:szCs w:val="24"/>
          <w:lang w:val="id-ID"/>
        </w:rPr>
        <w:t>Print</w:t>
      </w:r>
      <w:proofErr w:type="spellEnd"/>
      <w:r w:rsidRPr="00FA5FC9">
        <w:rPr>
          <w:rFonts w:ascii="Times New Roman" w:hAnsi="Times New Roman" w:cs="Times New Roman"/>
          <w:sz w:val="24"/>
          <w:szCs w:val="24"/>
          <w:lang w:val="id-ID"/>
        </w:rPr>
        <w:t>("bukan")</w:t>
      </w:r>
    </w:p>
    <w:p w14:paraId="5B41E096" w14:textId="77777777" w:rsidR="00FA5FC9" w:rsidRPr="00FA5FC9" w:rsidRDefault="00FA5FC9" w:rsidP="00FA5FC9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A5FC9">
        <w:rPr>
          <w:rFonts w:ascii="Times New Roman" w:hAnsi="Times New Roman" w:cs="Times New Roman"/>
          <w:sz w:val="24"/>
          <w:szCs w:val="24"/>
          <w:lang w:val="id-ID"/>
        </w:rPr>
        <w:t>    }</w:t>
      </w:r>
    </w:p>
    <w:p w14:paraId="109C2088" w14:textId="134153B5" w:rsidR="001E1C25" w:rsidRPr="005A3922" w:rsidRDefault="001E1C25" w:rsidP="005A3922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E1C25"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6D2A3450" w14:textId="77777777" w:rsidR="001F0E07" w:rsidRPr="001E1C25" w:rsidRDefault="001F0E07" w:rsidP="001E1C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89203" w14:textId="35BCB35A" w:rsidR="001F0E07" w:rsidRDefault="001F0E07" w:rsidP="001F0E07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AB794D5" w14:textId="3C86963F" w:rsidR="001F0E07" w:rsidRPr="00FA5FC9" w:rsidRDefault="00FA5FC9" w:rsidP="00FA5FC9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F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F563B4" wp14:editId="75307169">
            <wp:extent cx="5731510" cy="2126615"/>
            <wp:effectExtent l="0" t="0" r="2540" b="6985"/>
            <wp:docPr id="5011112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11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946B" w14:textId="5DEA930F" w:rsidR="00C11134" w:rsidRPr="006E5C41" w:rsidRDefault="001F0E07" w:rsidP="006E5C41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32DD35B4" w14:textId="7308A857" w:rsidR="001309AE" w:rsidRPr="00FA5FC9" w:rsidRDefault="00FA5FC9" w:rsidP="00FA5FC9">
      <w:pPr>
        <w:pStyle w:val="DaftarParagraf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Program Go di atas digunakan untuk menentukan apakah bilangan yang dimasukkan oleh pengguna adalah </w:t>
      </w:r>
      <w:r w:rsidRPr="00FA5FC9">
        <w:rPr>
          <w:rFonts w:ascii="Times New Roman" w:hAnsi="Times New Roman" w:cs="Times New Roman"/>
          <w:b/>
          <w:bCs/>
          <w:sz w:val="24"/>
          <w:szCs w:val="24"/>
          <w:lang w:val="id-ID"/>
        </w:rPr>
        <w:t>bilangan genap negatif</w:t>
      </w:r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. Jika bilangan memenuhi kriteria, program mencetak </w:t>
      </w:r>
      <w:r w:rsidRPr="00FA5FC9">
        <w:rPr>
          <w:rFonts w:ascii="Times New Roman" w:hAnsi="Times New Roman" w:cs="Times New Roman"/>
          <w:b/>
          <w:bCs/>
          <w:sz w:val="24"/>
          <w:szCs w:val="24"/>
          <w:lang w:val="id-ID"/>
        </w:rPr>
        <w:t>"genap negatif"</w:t>
      </w:r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, jika tidak, program mencetak </w:t>
      </w:r>
      <w:r w:rsidRPr="00FA5FC9">
        <w:rPr>
          <w:rFonts w:ascii="Times New Roman" w:hAnsi="Times New Roman" w:cs="Times New Roman"/>
          <w:b/>
          <w:bCs/>
          <w:sz w:val="24"/>
          <w:szCs w:val="24"/>
          <w:lang w:val="id-ID"/>
        </w:rPr>
        <w:t>"bukan"</w:t>
      </w:r>
      <w:r w:rsidRPr="00FA5FC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CDF8DF1" w14:textId="77777777" w:rsidR="00C0111E" w:rsidRPr="005036B8" w:rsidRDefault="00C0111E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036B8">
        <w:rPr>
          <w:rFonts w:ascii="Times New Roman" w:hAnsi="Times New Roman" w:cs="Times New Roman"/>
          <w:b/>
          <w:bCs/>
          <w:sz w:val="24"/>
          <w:szCs w:val="24"/>
          <w:lang w:val="id-ID"/>
        </w:rPr>
        <w:t>Deklarasi variabel:</w:t>
      </w:r>
    </w:p>
    <w:p w14:paraId="23FE6543" w14:textId="17DC0095" w:rsidR="00C0111E" w:rsidRPr="00AD0D4C" w:rsidRDefault="00FA5FC9" w:rsidP="00AD0D4C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A5FC9">
        <w:rPr>
          <w:rFonts w:ascii="Times New Roman" w:hAnsi="Times New Roman" w:cs="Times New Roman"/>
          <w:sz w:val="24"/>
          <w:szCs w:val="24"/>
          <w:lang w:val="id-ID"/>
        </w:rPr>
        <w:t>var</w:t>
      </w:r>
      <w:proofErr w:type="spellEnd"/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 x int</w:t>
      </w:r>
    </w:p>
    <w:p w14:paraId="4C409D5E" w14:textId="7E2029ED" w:rsidR="00CE3A2C" w:rsidRPr="00FA5FC9" w:rsidRDefault="00FA5FC9" w:rsidP="00FA5FC9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FA5FC9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FA5F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>.</w:t>
      </w:r>
    </w:p>
    <w:p w14:paraId="7DA98018" w14:textId="375EC55C" w:rsidR="00C0111E" w:rsidRPr="005036B8" w:rsidRDefault="00B3209C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3209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3209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320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0111E" w:rsidRPr="005036B8">
        <w:rPr>
          <w:rFonts w:ascii="Times New Roman" w:hAnsi="Times New Roman" w:cs="Times New Roman"/>
          <w:sz w:val="24"/>
          <w:szCs w:val="24"/>
        </w:rPr>
        <w:t>:</w:t>
      </w:r>
    </w:p>
    <w:p w14:paraId="6AA41001" w14:textId="253F5BFA" w:rsidR="00C0111E" w:rsidRPr="000A5633" w:rsidRDefault="00FA5FC9" w:rsidP="000A5633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A5FC9">
        <w:rPr>
          <w:rFonts w:ascii="Times New Roman" w:hAnsi="Times New Roman" w:cs="Times New Roman"/>
          <w:sz w:val="24"/>
          <w:szCs w:val="24"/>
          <w:lang w:val="id-ID"/>
        </w:rPr>
        <w:t>fmt.Scan</w:t>
      </w:r>
      <w:proofErr w:type="spellEnd"/>
      <w:r w:rsidRPr="00FA5FC9">
        <w:rPr>
          <w:rFonts w:ascii="Times New Roman" w:hAnsi="Times New Roman" w:cs="Times New Roman"/>
          <w:sz w:val="24"/>
          <w:szCs w:val="24"/>
          <w:lang w:val="id-ID"/>
        </w:rPr>
        <w:t>(&amp;x)</w:t>
      </w:r>
    </w:p>
    <w:p w14:paraId="3306D6CC" w14:textId="6A8B41D8" w:rsidR="00C0111E" w:rsidRPr="00CE3A2C" w:rsidRDefault="00FA5FC9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FA5FC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FC9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FA5FC9">
        <w:rPr>
          <w:rFonts w:ascii="Times New Roman" w:hAnsi="Times New Roman" w:cs="Times New Roman"/>
          <w:sz w:val="24"/>
          <w:szCs w:val="24"/>
        </w:rPr>
        <w:t xml:space="preserve"> x.</w:t>
      </w:r>
    </w:p>
    <w:p w14:paraId="286B212F" w14:textId="668E70AD" w:rsidR="00C0111E" w:rsidRPr="00914954" w:rsidRDefault="00FA5FC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A5FC9">
        <w:rPr>
          <w:rFonts w:ascii="Times New Roman" w:hAnsi="Times New Roman" w:cs="Times New Roman"/>
          <w:sz w:val="24"/>
          <w:szCs w:val="24"/>
        </w:rPr>
        <w:t>Logika Utama</w:t>
      </w:r>
      <w:r w:rsidR="00C0111E" w:rsidRPr="005036B8">
        <w:rPr>
          <w:rFonts w:ascii="Times New Roman" w:hAnsi="Times New Roman" w:cs="Times New Roman"/>
          <w:sz w:val="24"/>
          <w:szCs w:val="24"/>
        </w:rPr>
        <w:t>:</w:t>
      </w:r>
    </w:p>
    <w:p w14:paraId="22CC676F" w14:textId="77777777" w:rsidR="00FA5FC9" w:rsidRPr="00FA5FC9" w:rsidRDefault="00FA5FC9" w:rsidP="00FA5FC9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A5FC9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 x &lt; 0 &amp;&amp; x%2 == 0 {</w:t>
      </w:r>
    </w:p>
    <w:p w14:paraId="16A8C706" w14:textId="77777777" w:rsidR="00FA5FC9" w:rsidRPr="00FA5FC9" w:rsidRDefault="00FA5FC9" w:rsidP="00FA5FC9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A5FC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FA5FC9">
        <w:rPr>
          <w:rFonts w:ascii="Times New Roman" w:hAnsi="Times New Roman" w:cs="Times New Roman"/>
          <w:sz w:val="24"/>
          <w:szCs w:val="24"/>
          <w:lang w:val="id-ID"/>
        </w:rPr>
        <w:t>fmt.Print</w:t>
      </w:r>
      <w:proofErr w:type="spellEnd"/>
      <w:r w:rsidRPr="00FA5FC9">
        <w:rPr>
          <w:rFonts w:ascii="Times New Roman" w:hAnsi="Times New Roman" w:cs="Times New Roman"/>
          <w:sz w:val="24"/>
          <w:szCs w:val="24"/>
          <w:lang w:val="id-ID"/>
        </w:rPr>
        <w:t>("genap negatif")</w:t>
      </w:r>
    </w:p>
    <w:p w14:paraId="63E7DF69" w14:textId="77777777" w:rsidR="00FA5FC9" w:rsidRPr="00FA5FC9" w:rsidRDefault="00FA5FC9" w:rsidP="00FA5FC9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} </w:t>
      </w:r>
      <w:proofErr w:type="spellStart"/>
      <w:r w:rsidRPr="00FA5FC9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 w:rsidRPr="00FA5FC9">
        <w:rPr>
          <w:rFonts w:ascii="Times New Roman" w:hAnsi="Times New Roman" w:cs="Times New Roman"/>
          <w:sz w:val="24"/>
          <w:szCs w:val="24"/>
          <w:lang w:val="id-ID"/>
        </w:rPr>
        <w:t xml:space="preserve"> {</w:t>
      </w:r>
    </w:p>
    <w:p w14:paraId="51729BC1" w14:textId="77777777" w:rsidR="00FA5FC9" w:rsidRPr="00FA5FC9" w:rsidRDefault="00FA5FC9" w:rsidP="00FA5FC9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A5FC9"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proofErr w:type="spellStart"/>
      <w:r w:rsidRPr="00FA5FC9">
        <w:rPr>
          <w:rFonts w:ascii="Times New Roman" w:hAnsi="Times New Roman" w:cs="Times New Roman"/>
          <w:sz w:val="24"/>
          <w:szCs w:val="24"/>
          <w:lang w:val="id-ID"/>
        </w:rPr>
        <w:t>fmt.Print</w:t>
      </w:r>
      <w:proofErr w:type="spellEnd"/>
      <w:r w:rsidRPr="00FA5FC9">
        <w:rPr>
          <w:rFonts w:ascii="Times New Roman" w:hAnsi="Times New Roman" w:cs="Times New Roman"/>
          <w:sz w:val="24"/>
          <w:szCs w:val="24"/>
          <w:lang w:val="id-ID"/>
        </w:rPr>
        <w:t>("bukan")</w:t>
      </w:r>
    </w:p>
    <w:p w14:paraId="30E4D015" w14:textId="34CE286F" w:rsidR="00C0111E" w:rsidRPr="00FA5FC9" w:rsidRDefault="00FA5FC9" w:rsidP="00FA5FC9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A5FC9"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4CC6355A" w14:textId="77777777" w:rsidR="00FA5FC9" w:rsidRPr="00FA5FC9" w:rsidRDefault="00FA5FC9" w:rsidP="00FA5FC9">
      <w:pPr>
        <w:pStyle w:val="DaftarParagraf"/>
        <w:numPr>
          <w:ilvl w:val="0"/>
          <w:numId w:val="3"/>
        </w:numPr>
        <w:spacing w:line="240" w:lineRule="auto"/>
        <w:rPr>
          <w:rFonts w:ascii="Times New Roman" w:eastAsia="Times New Roman" w:hAnsi="Symbol" w:cs="Times New Roman"/>
          <w:kern w:val="0"/>
          <w:sz w:val="24"/>
          <w:szCs w:val="24"/>
          <w:lang w:val="id-ID" w:eastAsia="id-ID"/>
          <w14:ligatures w14:val="none"/>
        </w:rPr>
      </w:pPr>
      <w:proofErr w:type="spellStart"/>
      <w:r w:rsidRPr="00FA5FC9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>Kondisi</w:t>
      </w:r>
      <w:proofErr w:type="spellEnd"/>
      <w:r w:rsidRPr="00FA5FC9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 xml:space="preserve"> x&lt;0x &lt; 0x&lt;0</w:t>
      </w:r>
      <w:r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:</w:t>
      </w:r>
    </w:p>
    <w:p w14:paraId="5556C7CC" w14:textId="6AF9ACBD" w:rsidR="00FA5FC9" w:rsidRDefault="00FA5FC9" w:rsidP="00FA5FC9">
      <w:pPr>
        <w:pStyle w:val="DaftarParagraf"/>
        <w:spacing w:line="240" w:lineRule="auto"/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  </w:t>
      </w:r>
      <w:proofErr w:type="spellStart"/>
      <w:r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Mengecek</w:t>
      </w:r>
      <w:proofErr w:type="spellEnd"/>
      <w:r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apakah</w:t>
      </w:r>
      <w:proofErr w:type="spellEnd"/>
      <w:r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bilangan</w:t>
      </w:r>
      <w:proofErr w:type="spellEnd"/>
      <w:r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xxx </w:t>
      </w:r>
      <w:proofErr w:type="spellStart"/>
      <w:r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adalah</w:t>
      </w:r>
      <w:proofErr w:type="spellEnd"/>
      <w:r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bilangan</w:t>
      </w:r>
      <w:proofErr w:type="spellEnd"/>
      <w:r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negatif</w:t>
      </w:r>
      <w:proofErr w:type="spellEnd"/>
      <w:r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.</w:t>
      </w:r>
    </w:p>
    <w:p w14:paraId="2A1264F7" w14:textId="2ECE8036" w:rsidR="00FA5FC9" w:rsidRPr="00FA5FC9" w:rsidRDefault="00FA5FC9" w:rsidP="00FA5FC9">
      <w:pPr>
        <w:pStyle w:val="DaftarParagraf"/>
        <w:numPr>
          <w:ilvl w:val="0"/>
          <w:numId w:val="3"/>
        </w:numPr>
        <w:spacing w:line="240" w:lineRule="auto"/>
        <w:rPr>
          <w:rFonts w:ascii="Times New Roman" w:eastAsia="Times New Roman" w:hAnsi="Symbol" w:cs="Times New Roman"/>
          <w:kern w:val="0"/>
          <w:sz w:val="24"/>
          <w:szCs w:val="24"/>
          <w:lang w:val="id-ID" w:eastAsia="id-ID"/>
          <w14:ligatures w14:val="none"/>
        </w:rPr>
      </w:pPr>
      <w:proofErr w:type="spellStart"/>
      <w:r w:rsidRPr="00FA5FC9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>Kondisi</w:t>
      </w:r>
      <w:proofErr w:type="spellEnd"/>
      <w:r w:rsidRPr="00FA5FC9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 xml:space="preserve"> x</w:t>
      </w:r>
      <w:r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 xml:space="preserve"> </w:t>
      </w:r>
      <w:r w:rsidRPr="00FA5FC9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>%</w:t>
      </w:r>
      <w:r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 xml:space="preserve"> </w:t>
      </w:r>
      <w:r w:rsidRPr="00FA5FC9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>2</w:t>
      </w:r>
      <w:r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 xml:space="preserve"> </w:t>
      </w:r>
      <w:r w:rsidRPr="00FA5FC9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>==</w:t>
      </w:r>
      <w:r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 xml:space="preserve"> 0</w:t>
      </w:r>
      <w:r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:</w:t>
      </w:r>
    </w:p>
    <w:p w14:paraId="3F87852E" w14:textId="4D806A06" w:rsidR="00FA5FC9" w:rsidRPr="00FA5FC9" w:rsidRDefault="008A0642" w:rsidP="00FA5FC9">
      <w:pPr>
        <w:pStyle w:val="DaftarParagraf"/>
        <w:spacing w:line="240" w:lineRule="auto"/>
        <w:rPr>
          <w:rFonts w:ascii="Times New Roman" w:eastAsia="Times New Roman" w:hAnsi="Symbol" w:cs="Times New Roman"/>
          <w:kern w:val="0"/>
          <w:sz w:val="24"/>
          <w:szCs w:val="24"/>
          <w:lang w:val="id-ID" w:eastAsia="id-ID"/>
          <w14:ligatures w14:val="none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 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Mengecek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apakah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bilangan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xxx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adalah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bilangan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genap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sisa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pembagian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dengan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2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adalah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0).</w:t>
      </w:r>
    </w:p>
    <w:p w14:paraId="14535A72" w14:textId="51EBBC25" w:rsidR="00FA5FC9" w:rsidRPr="00FA5FC9" w:rsidRDefault="00FA5FC9" w:rsidP="00FA5FC9">
      <w:pPr>
        <w:pStyle w:val="DaftarParagraf"/>
        <w:numPr>
          <w:ilvl w:val="0"/>
          <w:numId w:val="3"/>
        </w:numPr>
        <w:spacing w:line="240" w:lineRule="auto"/>
        <w:rPr>
          <w:rFonts w:ascii="Times New Roman" w:eastAsia="Times New Roman" w:hAnsi="Symbol" w:cs="Times New Roman"/>
          <w:kern w:val="0"/>
          <w:sz w:val="24"/>
          <w:szCs w:val="24"/>
          <w:lang w:val="id-ID" w:eastAsia="id-ID"/>
          <w14:ligatures w14:val="none"/>
        </w:rPr>
      </w:pPr>
      <w:r w:rsidRPr="00FA5FC9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>Operator Logika &amp;&amp;</w:t>
      </w:r>
      <w:r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:</w:t>
      </w:r>
    </w:p>
    <w:p w14:paraId="17E61AB0" w14:textId="527053A0" w:rsidR="00FA5FC9" w:rsidRPr="00FA5FC9" w:rsidRDefault="008A0642" w:rsidP="00FA5FC9">
      <w:pPr>
        <w:pStyle w:val="DaftarParagraf"/>
        <w:spacing w:line="240" w:lineRule="auto"/>
        <w:rPr>
          <w:rFonts w:ascii="Times New Roman" w:eastAsia="Times New Roman" w:hAnsi="Symbol" w:cs="Times New Roman"/>
          <w:kern w:val="0"/>
          <w:sz w:val="24"/>
          <w:szCs w:val="24"/>
          <w:lang w:val="id-ID" w:eastAsia="id-ID"/>
          <w14:ligatures w14:val="none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 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Kedua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kondisi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di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atas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harus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terpenuhi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secara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bersamaan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agar program </w:t>
      </w:r>
      <w:proofErr w:type="spellStart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mencetak</w:t>
      </w:r>
      <w:proofErr w:type="spellEnd"/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 xml:space="preserve"> </w:t>
      </w:r>
      <w:r w:rsidR="00FA5FC9" w:rsidRPr="00FA5FC9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>"</w:t>
      </w:r>
      <w:proofErr w:type="spellStart"/>
      <w:r w:rsidR="00FA5FC9" w:rsidRPr="00FA5FC9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>genap</w:t>
      </w:r>
      <w:proofErr w:type="spellEnd"/>
      <w:r w:rsidR="00FA5FC9" w:rsidRPr="00FA5FC9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="00FA5FC9" w:rsidRPr="00FA5FC9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>negatif</w:t>
      </w:r>
      <w:proofErr w:type="spellEnd"/>
      <w:r w:rsidR="00FA5FC9" w:rsidRPr="00FA5FC9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>"</w:t>
      </w:r>
      <w:r w:rsidR="00FA5FC9"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.</w:t>
      </w:r>
    </w:p>
    <w:p w14:paraId="39C32728" w14:textId="028191B3" w:rsidR="008A0642" w:rsidRPr="008A0642" w:rsidRDefault="00FA5FC9" w:rsidP="008A0642">
      <w:pPr>
        <w:pStyle w:val="DaftarParagraf"/>
        <w:numPr>
          <w:ilvl w:val="0"/>
          <w:numId w:val="3"/>
        </w:numPr>
        <w:spacing w:line="240" w:lineRule="auto"/>
        <w:rPr>
          <w:rFonts w:ascii="Times New Roman" w:eastAsia="Times New Roman" w:hAnsi="Symbol" w:cs="Times New Roman"/>
          <w:kern w:val="0"/>
          <w:sz w:val="24"/>
          <w:szCs w:val="24"/>
          <w:lang w:val="id-ID" w:eastAsia="id-ID"/>
          <w14:ligatures w14:val="none"/>
        </w:rPr>
      </w:pPr>
      <w:proofErr w:type="spellStart"/>
      <w:r w:rsidRPr="00FA5FC9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>Kondisi</w:t>
      </w:r>
      <w:proofErr w:type="spellEnd"/>
      <w:r w:rsidRPr="00FA5FC9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id-ID"/>
          <w14:ligatures w14:val="none"/>
        </w:rPr>
        <w:t xml:space="preserve"> Else</w:t>
      </w:r>
      <w:r w:rsidRPr="00FA5FC9">
        <w:rPr>
          <w:rFonts w:ascii="Times New Roman" w:eastAsia="Times New Roman" w:hAnsi="Symbol" w:cs="Times New Roman"/>
          <w:kern w:val="0"/>
          <w:sz w:val="24"/>
          <w:szCs w:val="24"/>
          <w:lang w:eastAsia="id-ID"/>
          <w14:ligatures w14:val="none"/>
        </w:rPr>
        <w:t>:</w:t>
      </w:r>
    </w:p>
    <w:p w14:paraId="7EDB0D92" w14:textId="3A450D19" w:rsidR="00FA5FC9" w:rsidRPr="00FA5FC9" w:rsidRDefault="008A0642" w:rsidP="00FA5FC9">
      <w:pPr>
        <w:pStyle w:val="DaftarParagraf"/>
        <w:spacing w:line="240" w:lineRule="auto"/>
        <w:rPr>
          <w:rFonts w:ascii="Times New Roman" w:eastAsia="Times New Roman" w:hAnsi="Symbol" w:cs="Times New Roman"/>
          <w:kern w:val="0"/>
          <w:sz w:val="24"/>
          <w:szCs w:val="24"/>
          <w:lang w:val="id-ID" w:eastAsia="id-ID"/>
          <w14:ligatures w14:val="none"/>
        </w:rPr>
      </w:pPr>
      <w:r w:rsidRPr="00E4710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  </w:t>
      </w:r>
      <w:r w:rsidRPr="008A0642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Jika salah satu atau kedua kondisi tidak terpenuhi, program mencetak </w:t>
      </w:r>
      <w:r w:rsidRPr="008A06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"bukan"</w:t>
      </w:r>
      <w:r w:rsidRPr="008A0642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.</w:t>
      </w:r>
    </w:p>
    <w:p w14:paraId="5F22BEE7" w14:textId="63F204B0" w:rsidR="00C0111E" w:rsidRDefault="00C0111E" w:rsidP="00C011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6A3B7E" w:rsidRPr="006A3B7E">
        <w:t xml:space="preserve"> </w:t>
      </w:r>
      <w:r w:rsidR="006A3B7E" w:rsidRPr="006A3B7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6A3B7E" w:rsidRPr="006A3B7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A3B7E" w:rsidRPr="006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B7E" w:rsidRPr="006A3B7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6A3B7E" w:rsidRPr="006A3B7E">
        <w:rPr>
          <w:rFonts w:ascii="Times New Roman" w:hAnsi="Times New Roman" w:cs="Times New Roman"/>
          <w:sz w:val="24"/>
          <w:szCs w:val="24"/>
        </w:rPr>
        <w:t>:</w:t>
      </w:r>
    </w:p>
    <w:p w14:paraId="6A2495C0" w14:textId="273B5A96" w:rsidR="00CE3A2C" w:rsidRDefault="008A0642" w:rsidP="008A0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4(input)</w:t>
      </w:r>
    </w:p>
    <w:p w14:paraId="76C9A6B5" w14:textId="5EC80129" w:rsidR="008A0642" w:rsidRDefault="008A0642" w:rsidP="008A0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(output)</w:t>
      </w:r>
    </w:p>
    <w:p w14:paraId="19ECFA68" w14:textId="7E6ABCE1" w:rsidR="008A0642" w:rsidRDefault="008A0642" w:rsidP="008A0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(input)</w:t>
      </w:r>
    </w:p>
    <w:p w14:paraId="3DCA5C44" w14:textId="77D51D20" w:rsidR="008A0642" w:rsidRPr="00B3209C" w:rsidRDefault="008A0642" w:rsidP="008A0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>(output)</w:t>
      </w:r>
    </w:p>
    <w:p w14:paraId="278B838F" w14:textId="77777777" w:rsidR="003401FE" w:rsidRDefault="003401FE" w:rsidP="00C11134">
      <w:pPr>
        <w:pStyle w:val="Daftar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82942" w14:textId="77777777" w:rsidR="001309AE" w:rsidRDefault="001309AE">
      <w:pPr>
        <w:pStyle w:val="Daftar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Latihan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19B7468" w14:textId="39F182DB" w:rsidR="003401FE" w:rsidRPr="001309AE" w:rsidRDefault="001309AE" w:rsidP="001309A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09AE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7094CD10" w14:textId="77777777" w:rsidR="001E1C25" w:rsidRPr="001E1C25" w:rsidRDefault="001E1C25" w:rsidP="001E1C25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E1C25">
        <w:rPr>
          <w:rFonts w:ascii="Times New Roman" w:hAnsi="Times New Roman" w:cs="Times New Roman"/>
          <w:sz w:val="24"/>
          <w:szCs w:val="24"/>
          <w:lang w:val="id-ID"/>
        </w:rPr>
        <w:t>package</w:t>
      </w:r>
      <w:proofErr w:type="spellEnd"/>
      <w:r w:rsidRPr="001E1C25">
        <w:rPr>
          <w:rFonts w:ascii="Times New Roman" w:hAnsi="Times New Roman" w:cs="Times New Roman"/>
          <w:sz w:val="24"/>
          <w:szCs w:val="24"/>
          <w:lang w:val="id-ID"/>
        </w:rPr>
        <w:t xml:space="preserve"> main</w:t>
      </w:r>
    </w:p>
    <w:p w14:paraId="178BC23F" w14:textId="77777777" w:rsidR="001E1C25" w:rsidRPr="001E1C25" w:rsidRDefault="001E1C25" w:rsidP="001E1C25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5FDC761" w14:textId="17BF9090" w:rsidR="00F24569" w:rsidRDefault="00F24569" w:rsidP="00B474CE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24569">
        <w:rPr>
          <w:rFonts w:ascii="Times New Roman" w:hAnsi="Times New Roman" w:cs="Times New Roman"/>
          <w:sz w:val="24"/>
          <w:szCs w:val="24"/>
          <w:lang w:val="id-ID"/>
        </w:rPr>
        <w:t>import</w:t>
      </w:r>
      <w:proofErr w:type="spellEnd"/>
      <w:r w:rsidRPr="00F245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474CE">
        <w:rPr>
          <w:rFonts w:ascii="Times New Roman" w:hAnsi="Times New Roman" w:cs="Times New Roman"/>
          <w:sz w:val="24"/>
          <w:szCs w:val="24"/>
          <w:lang w:val="id-ID"/>
        </w:rPr>
        <w:t>"</w:t>
      </w:r>
      <w:proofErr w:type="spellStart"/>
      <w:r w:rsidRPr="00B474CE">
        <w:rPr>
          <w:rFonts w:ascii="Times New Roman" w:hAnsi="Times New Roman" w:cs="Times New Roman"/>
          <w:sz w:val="24"/>
          <w:szCs w:val="24"/>
          <w:lang w:val="id-ID"/>
        </w:rPr>
        <w:t>fmt</w:t>
      </w:r>
      <w:proofErr w:type="spellEnd"/>
      <w:r w:rsidRPr="00B474CE">
        <w:rPr>
          <w:rFonts w:ascii="Times New Roman" w:hAnsi="Times New Roman" w:cs="Times New Roman"/>
          <w:sz w:val="24"/>
          <w:szCs w:val="24"/>
          <w:lang w:val="id-ID"/>
        </w:rPr>
        <w:t>"</w:t>
      </w:r>
    </w:p>
    <w:p w14:paraId="142B00A8" w14:textId="77777777" w:rsidR="00B474CE" w:rsidRPr="00B474CE" w:rsidRDefault="00B474CE" w:rsidP="00B474CE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3DD2B6" w14:textId="77777777" w:rsidR="001E1C25" w:rsidRPr="001E1C25" w:rsidRDefault="001E1C25" w:rsidP="001E1C25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E1C25">
        <w:rPr>
          <w:rFonts w:ascii="Times New Roman" w:hAnsi="Times New Roman" w:cs="Times New Roman"/>
          <w:sz w:val="24"/>
          <w:szCs w:val="24"/>
          <w:lang w:val="id-ID"/>
        </w:rPr>
        <w:t>func</w:t>
      </w:r>
      <w:proofErr w:type="spellEnd"/>
      <w:r w:rsidRPr="001E1C25">
        <w:rPr>
          <w:rFonts w:ascii="Times New Roman" w:hAnsi="Times New Roman" w:cs="Times New Roman"/>
          <w:sz w:val="24"/>
          <w:szCs w:val="24"/>
          <w:lang w:val="id-ID"/>
        </w:rPr>
        <w:t xml:space="preserve"> main() {</w:t>
      </w:r>
    </w:p>
    <w:p w14:paraId="7D6A7227" w14:textId="77777777" w:rsidR="008A0642" w:rsidRPr="008A0642" w:rsidRDefault="001E1C25" w:rsidP="008A0642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1C25">
        <w:rPr>
          <w:rFonts w:ascii="Times New Roman" w:hAnsi="Times New Roman" w:cs="Times New Roman"/>
          <w:sz w:val="24"/>
          <w:szCs w:val="24"/>
          <w:lang w:val="id-ID"/>
        </w:rPr>
        <w:t>   </w:t>
      </w:r>
      <w:r w:rsidR="00F245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A0642" w:rsidRPr="008A0642">
        <w:rPr>
          <w:rFonts w:ascii="Times New Roman" w:hAnsi="Times New Roman" w:cs="Times New Roman"/>
          <w:sz w:val="24"/>
          <w:szCs w:val="24"/>
          <w:lang w:val="id-ID"/>
        </w:rPr>
        <w:t>var</w:t>
      </w:r>
      <w:proofErr w:type="spellEnd"/>
      <w:r w:rsidR="008A0642"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0642"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 w:rsidR="008A0642"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8A0642"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y</w:t>
      </w:r>
      <w:r w:rsidR="008A0642"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 int</w:t>
      </w:r>
    </w:p>
    <w:p w14:paraId="77AA2F43" w14:textId="77777777" w:rsidR="008A0642" w:rsidRPr="008A0642" w:rsidRDefault="008A0642" w:rsidP="008A0642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proofErr w:type="spellStart"/>
      <w:r w:rsidRPr="008A0642">
        <w:rPr>
          <w:rFonts w:ascii="Times New Roman" w:hAnsi="Times New Roman" w:cs="Times New Roman"/>
          <w:sz w:val="24"/>
          <w:szCs w:val="24"/>
          <w:lang w:val="id-ID"/>
        </w:rPr>
        <w:t>var</w:t>
      </w:r>
      <w:proofErr w:type="spellEnd"/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b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 bool</w:t>
      </w:r>
    </w:p>
    <w:p w14:paraId="56E40929" w14:textId="77777777" w:rsidR="008A0642" w:rsidRPr="008A0642" w:rsidRDefault="008A0642" w:rsidP="008A0642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proofErr w:type="spellStart"/>
      <w:r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fmt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Scan</w:t>
      </w:r>
      <w:proofErr w:type="spellEnd"/>
      <w:r w:rsidRPr="008A0642">
        <w:rPr>
          <w:rFonts w:ascii="Times New Roman" w:hAnsi="Times New Roman" w:cs="Times New Roman"/>
          <w:sz w:val="24"/>
          <w:szCs w:val="24"/>
          <w:lang w:val="id-ID"/>
        </w:rPr>
        <w:t>(&amp;</w:t>
      </w:r>
      <w:r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, &amp;</w:t>
      </w:r>
      <w:r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y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0540526C" w14:textId="77777777" w:rsidR="008A0642" w:rsidRPr="008A0642" w:rsidRDefault="008A0642" w:rsidP="008A0642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proofErr w:type="spellStart"/>
      <w:r w:rsidRPr="008A0642">
        <w:rPr>
          <w:rFonts w:ascii="Times New Roman" w:hAnsi="Times New Roman" w:cs="Times New Roman"/>
          <w:b/>
          <w:bCs/>
          <w:sz w:val="24"/>
          <w:szCs w:val="24"/>
          <w:lang w:val="id-ID"/>
        </w:rPr>
        <w:t>if</w:t>
      </w:r>
      <w:proofErr w:type="spellEnd"/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y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%</w:t>
      </w:r>
      <w:r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proofErr w:type="spellEnd"/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 == 0 {</w:t>
      </w:r>
    </w:p>
    <w:p w14:paraId="0FA6BBA0" w14:textId="77777777" w:rsidR="008A0642" w:rsidRPr="008A0642" w:rsidRDefault="008A0642" w:rsidP="008A0642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        </w:t>
      </w:r>
      <w:r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8A0642">
        <w:rPr>
          <w:rFonts w:ascii="Times New Roman" w:hAnsi="Times New Roman" w:cs="Times New Roman"/>
          <w:sz w:val="24"/>
          <w:szCs w:val="24"/>
          <w:lang w:val="id-ID"/>
        </w:rPr>
        <w:t>true</w:t>
      </w:r>
      <w:proofErr w:type="spellEnd"/>
    </w:p>
    <w:p w14:paraId="0A789A0F" w14:textId="77777777" w:rsidR="008A0642" w:rsidRPr="008A0642" w:rsidRDefault="008A0642" w:rsidP="008A0642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0642">
        <w:rPr>
          <w:rFonts w:ascii="Times New Roman" w:hAnsi="Times New Roman" w:cs="Times New Roman"/>
          <w:sz w:val="24"/>
          <w:szCs w:val="24"/>
          <w:lang w:val="id-ID"/>
        </w:rPr>
        <w:t>    }</w:t>
      </w:r>
    </w:p>
    <w:p w14:paraId="4FBAD603" w14:textId="77777777" w:rsidR="008A0642" w:rsidRPr="008A0642" w:rsidRDefault="008A0642" w:rsidP="008A0642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proofErr w:type="spellStart"/>
      <w:r w:rsidRPr="008A0642">
        <w:rPr>
          <w:rFonts w:ascii="Times New Roman" w:hAnsi="Times New Roman" w:cs="Times New Roman"/>
          <w:b/>
          <w:bCs/>
          <w:sz w:val="24"/>
          <w:szCs w:val="24"/>
          <w:lang w:val="id-ID"/>
        </w:rPr>
        <w:t>if</w:t>
      </w:r>
      <w:proofErr w:type="spellEnd"/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%</w:t>
      </w:r>
      <w:r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y</w:t>
      </w:r>
      <w:proofErr w:type="spellEnd"/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 == 0 {</w:t>
      </w:r>
    </w:p>
    <w:p w14:paraId="4DB12381" w14:textId="77777777" w:rsidR="008A0642" w:rsidRPr="008A0642" w:rsidRDefault="008A0642" w:rsidP="008A0642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        </w:t>
      </w:r>
      <w:r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b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8A0642">
        <w:rPr>
          <w:rFonts w:ascii="Times New Roman" w:hAnsi="Times New Roman" w:cs="Times New Roman"/>
          <w:sz w:val="24"/>
          <w:szCs w:val="24"/>
          <w:lang w:val="id-ID"/>
        </w:rPr>
        <w:t>true</w:t>
      </w:r>
      <w:proofErr w:type="spellEnd"/>
    </w:p>
    <w:p w14:paraId="1FABF3B7" w14:textId="77777777" w:rsidR="008A0642" w:rsidRPr="008A0642" w:rsidRDefault="008A0642" w:rsidP="008A0642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0642">
        <w:rPr>
          <w:rFonts w:ascii="Times New Roman" w:hAnsi="Times New Roman" w:cs="Times New Roman"/>
          <w:sz w:val="24"/>
          <w:szCs w:val="24"/>
          <w:lang w:val="id-ID"/>
        </w:rPr>
        <w:t>    }</w:t>
      </w:r>
    </w:p>
    <w:p w14:paraId="469C96C2" w14:textId="20784AB1" w:rsidR="00B474CE" w:rsidRPr="008A0642" w:rsidRDefault="008A0642" w:rsidP="008A0642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    </w:t>
      </w:r>
      <w:proofErr w:type="spellStart"/>
      <w:r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fmt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Print</w:t>
      </w:r>
      <w:proofErr w:type="spellEnd"/>
      <w:r w:rsidRPr="008A064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, "\n", </w:t>
      </w:r>
      <w:r w:rsidRPr="008A0642">
        <w:rPr>
          <w:rFonts w:ascii="Times New Roman" w:hAnsi="Times New Roman" w:cs="Times New Roman"/>
          <w:i/>
          <w:iCs/>
          <w:sz w:val="24"/>
          <w:szCs w:val="24"/>
          <w:lang w:val="id-ID"/>
        </w:rPr>
        <w:t>b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10714EC4" w14:textId="0945CB41" w:rsidR="003401FE" w:rsidRPr="00B474CE" w:rsidRDefault="001E1C25" w:rsidP="00B474CE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1C25"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7934B20D" w14:textId="77777777" w:rsidR="003401FE" w:rsidRDefault="003401FE" w:rsidP="00C11134">
      <w:pPr>
        <w:pStyle w:val="Daftar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7AEF7" w14:textId="5E46F5A9" w:rsidR="003401FE" w:rsidRDefault="00550C4D" w:rsidP="00C11134">
      <w:pPr>
        <w:pStyle w:val="DaftarParagraf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80A7B99" w14:textId="65F976BE" w:rsidR="003401FE" w:rsidRPr="008A0642" w:rsidRDefault="008A0642" w:rsidP="008A0642">
      <w:pPr>
        <w:pStyle w:val="DaftarParagraf"/>
        <w:spacing w:line="240" w:lineRule="auto"/>
        <w:jc w:val="both"/>
      </w:pPr>
      <w:r w:rsidRPr="008A0642">
        <w:lastRenderedPageBreak/>
        <w:drawing>
          <wp:inline distT="0" distB="0" distL="0" distR="0" wp14:anchorId="5502CBC4" wp14:editId="361030AB">
            <wp:extent cx="5731510" cy="2162810"/>
            <wp:effectExtent l="0" t="0" r="2540" b="8890"/>
            <wp:docPr id="47727841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784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9854" w14:textId="77777777" w:rsidR="003401FE" w:rsidRDefault="003401FE" w:rsidP="00C11134">
      <w:pPr>
        <w:pStyle w:val="Daftar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F909E" w14:textId="77777777" w:rsidR="00550C4D" w:rsidRPr="009938DE" w:rsidRDefault="00550C4D" w:rsidP="00550C4D">
      <w:pPr>
        <w:pStyle w:val="DaftarParagraf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0B343BA9" w14:textId="77777777" w:rsidR="008A0642" w:rsidRPr="008A0642" w:rsidRDefault="008A0642" w:rsidP="008A0642">
      <w:pPr>
        <w:pStyle w:val="DaftarParagraf"/>
        <w:jc w:val="both"/>
        <w:rPr>
          <w:lang w:val="id-ID"/>
        </w:rPr>
      </w:pPr>
      <w:r w:rsidRPr="008A0642">
        <w:rPr>
          <w:lang w:val="id-ID"/>
        </w:rPr>
        <w:t xml:space="preserve">Program di atas mengevaluasi hubungan pembagian antara dua bilangan bulat xxx dan </w:t>
      </w:r>
      <w:proofErr w:type="spellStart"/>
      <w:r w:rsidRPr="008A0642">
        <w:rPr>
          <w:lang w:val="id-ID"/>
        </w:rPr>
        <w:t>yyy</w:t>
      </w:r>
      <w:proofErr w:type="spellEnd"/>
      <w:r w:rsidRPr="008A0642">
        <w:rPr>
          <w:lang w:val="id-ID"/>
        </w:rPr>
        <w:t>. Program ini menentukan apakah:</w:t>
      </w:r>
    </w:p>
    <w:p w14:paraId="6DE1768B" w14:textId="2EBE1AA1" w:rsidR="008A0642" w:rsidRPr="008A0642" w:rsidRDefault="008A0642" w:rsidP="008A0642">
      <w:pPr>
        <w:pStyle w:val="DaftarParagraf"/>
        <w:numPr>
          <w:ilvl w:val="1"/>
          <w:numId w:val="5"/>
        </w:numPr>
        <w:jc w:val="both"/>
        <w:rPr>
          <w:lang w:val="id-ID"/>
        </w:rPr>
      </w:pPr>
      <w:r w:rsidRPr="008A0642">
        <w:rPr>
          <w:lang w:val="id-ID"/>
        </w:rPr>
        <w:t>y habis dibagi x (</w:t>
      </w:r>
      <w:r w:rsidRPr="008A0642">
        <w:rPr>
          <w:b/>
          <w:bCs/>
          <w:lang w:val="id-ID"/>
        </w:rPr>
        <w:t>variabel a</w:t>
      </w:r>
      <w:r w:rsidRPr="008A0642">
        <w:rPr>
          <w:lang w:val="id-ID"/>
        </w:rPr>
        <w:t>).</w:t>
      </w:r>
    </w:p>
    <w:p w14:paraId="7D8D9C84" w14:textId="63C5CA77" w:rsidR="008A0642" w:rsidRPr="008A0642" w:rsidRDefault="008A0642" w:rsidP="008A0642">
      <w:pPr>
        <w:pStyle w:val="DaftarParagraf"/>
        <w:numPr>
          <w:ilvl w:val="1"/>
          <w:numId w:val="5"/>
        </w:numPr>
        <w:jc w:val="both"/>
        <w:rPr>
          <w:lang w:val="id-ID"/>
        </w:rPr>
      </w:pPr>
      <w:r w:rsidRPr="008A0642">
        <w:rPr>
          <w:lang w:val="id-ID"/>
        </w:rPr>
        <w:t>x habis dibagi y (</w:t>
      </w:r>
      <w:r w:rsidRPr="008A0642">
        <w:rPr>
          <w:b/>
          <w:bCs/>
          <w:lang w:val="id-ID"/>
        </w:rPr>
        <w:t>variabel b</w:t>
      </w:r>
      <w:r w:rsidRPr="008A0642">
        <w:rPr>
          <w:lang w:val="id-ID"/>
        </w:rPr>
        <w:t>).</w:t>
      </w:r>
    </w:p>
    <w:p w14:paraId="2F1ABC45" w14:textId="0B92F0F8" w:rsidR="00EE191F" w:rsidRPr="008A0642" w:rsidRDefault="008A0642" w:rsidP="008A0642">
      <w:pPr>
        <w:pStyle w:val="DaftarParagraf"/>
        <w:jc w:val="both"/>
        <w:rPr>
          <w:lang w:val="id-ID"/>
        </w:rPr>
      </w:pPr>
      <w:r w:rsidRPr="008A0642">
        <w:rPr>
          <w:lang w:val="id-ID"/>
        </w:rPr>
        <w:t xml:space="preserve">Hasil evaluasi untuk kedua kondisi tersebut dicetak sebagai nilai </w:t>
      </w:r>
      <w:proofErr w:type="spellStart"/>
      <w:r w:rsidRPr="008A0642">
        <w:rPr>
          <w:lang w:val="id-ID"/>
        </w:rPr>
        <w:t>boolean</w:t>
      </w:r>
      <w:proofErr w:type="spellEnd"/>
      <w:r w:rsidRPr="008A0642">
        <w:rPr>
          <w:lang w:val="id-ID"/>
        </w:rPr>
        <w:t xml:space="preserve"> (</w:t>
      </w:r>
      <w:proofErr w:type="spellStart"/>
      <w:r w:rsidRPr="008A0642">
        <w:rPr>
          <w:lang w:val="id-ID"/>
        </w:rPr>
        <w:t>true</w:t>
      </w:r>
      <w:proofErr w:type="spellEnd"/>
      <w:r w:rsidRPr="008A0642">
        <w:rPr>
          <w:lang w:val="id-ID"/>
        </w:rPr>
        <w:t xml:space="preserve"> atau </w:t>
      </w:r>
      <w:proofErr w:type="spellStart"/>
      <w:r w:rsidRPr="008A0642">
        <w:rPr>
          <w:lang w:val="id-ID"/>
        </w:rPr>
        <w:t>false</w:t>
      </w:r>
      <w:proofErr w:type="spellEnd"/>
      <w:r w:rsidRPr="008A0642">
        <w:rPr>
          <w:lang w:val="id-ID"/>
        </w:rPr>
        <w:t>).</w:t>
      </w:r>
    </w:p>
    <w:p w14:paraId="73B66C59" w14:textId="77777777" w:rsidR="00CE3A2C" w:rsidRPr="00CE3A2C" w:rsidRDefault="00CE3A2C">
      <w:pPr>
        <w:pStyle w:val="DaftarParagraf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E3A2C">
        <w:rPr>
          <w:rFonts w:ascii="Times New Roman" w:hAnsi="Times New Roman" w:cs="Times New Roman"/>
          <w:b/>
          <w:bCs/>
          <w:sz w:val="24"/>
          <w:szCs w:val="24"/>
          <w:lang w:val="id-ID"/>
        </w:rPr>
        <w:t>Deklarasi variabel:</w:t>
      </w:r>
    </w:p>
    <w:p w14:paraId="23CC2BD0" w14:textId="77777777" w:rsidR="008A0642" w:rsidRPr="008A0642" w:rsidRDefault="008A0642" w:rsidP="008A0642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A0642">
        <w:rPr>
          <w:rFonts w:ascii="Times New Roman" w:hAnsi="Times New Roman" w:cs="Times New Roman"/>
          <w:sz w:val="24"/>
          <w:szCs w:val="24"/>
          <w:lang w:val="id-ID"/>
        </w:rPr>
        <w:t>var</w:t>
      </w:r>
      <w:proofErr w:type="spellEnd"/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 x, y int</w:t>
      </w:r>
    </w:p>
    <w:p w14:paraId="38678B1E" w14:textId="6AB9A2D3" w:rsidR="00CE3A2C" w:rsidRPr="00AD0D4C" w:rsidRDefault="008A0642" w:rsidP="008A0642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A0642">
        <w:rPr>
          <w:rFonts w:ascii="Times New Roman" w:hAnsi="Times New Roman" w:cs="Times New Roman"/>
          <w:sz w:val="24"/>
          <w:szCs w:val="24"/>
          <w:lang w:val="id-ID"/>
        </w:rPr>
        <w:t>var</w:t>
      </w:r>
      <w:proofErr w:type="spellEnd"/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 a, b bool</w:t>
      </w:r>
    </w:p>
    <w:p w14:paraId="333FB52F" w14:textId="70D5DD1A" w:rsidR="008A0642" w:rsidRPr="008A0642" w:rsidRDefault="008A0642" w:rsidP="008A0642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A0642">
        <w:rPr>
          <w:rFonts w:ascii="Times New Roman" w:hAnsi="Times New Roman" w:cs="Times New Roman"/>
          <w:b/>
          <w:bCs/>
          <w:sz w:val="24"/>
          <w:szCs w:val="24"/>
          <w:lang w:val="id-ID"/>
        </w:rPr>
        <w:t>x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8A0642">
        <w:rPr>
          <w:rFonts w:ascii="Times New Roman" w:hAnsi="Times New Roman" w:cs="Times New Roman"/>
          <w:b/>
          <w:bCs/>
          <w:sz w:val="24"/>
          <w:szCs w:val="24"/>
          <w:lang w:val="id-ID"/>
        </w:rPr>
        <w:t>y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: Menyimpan bilangan bulat yang dimasukkan pengguna.</w:t>
      </w:r>
    </w:p>
    <w:p w14:paraId="2E1697C1" w14:textId="1CF2B365" w:rsidR="008A0642" w:rsidRPr="008A0642" w:rsidRDefault="008A0642" w:rsidP="008A0642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A0642">
        <w:rPr>
          <w:rFonts w:ascii="Times New Roman" w:hAnsi="Times New Roman" w:cs="Times New Roman"/>
          <w:b/>
          <w:bCs/>
          <w:sz w:val="24"/>
          <w:szCs w:val="24"/>
          <w:lang w:val="id-ID"/>
        </w:rPr>
        <w:t>a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: Menyimpan hasil kondisi 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%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==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14:paraId="4BE4E9B8" w14:textId="3EC651F1" w:rsidR="00CE3A2C" w:rsidRPr="008A0642" w:rsidRDefault="008A0642" w:rsidP="008A0642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A0642">
        <w:rPr>
          <w:rFonts w:ascii="Times New Roman" w:hAnsi="Times New Roman" w:cs="Times New Roman"/>
          <w:b/>
          <w:bCs/>
          <w:sz w:val="24"/>
          <w:szCs w:val="24"/>
          <w:lang w:val="id-ID"/>
        </w:rPr>
        <w:t>b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: Menyimpan hasil kondisi x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%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==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0642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14:paraId="27E71E92" w14:textId="77777777" w:rsidR="00CE3A2C" w:rsidRPr="005036B8" w:rsidRDefault="00CE3A2C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3209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3209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320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2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0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036B8">
        <w:rPr>
          <w:rFonts w:ascii="Times New Roman" w:hAnsi="Times New Roman" w:cs="Times New Roman"/>
          <w:sz w:val="24"/>
          <w:szCs w:val="24"/>
        </w:rPr>
        <w:t>:</w:t>
      </w:r>
    </w:p>
    <w:p w14:paraId="688CA200" w14:textId="0213D4A9" w:rsidR="00CE3A2C" w:rsidRPr="000A5633" w:rsidRDefault="008A0642" w:rsidP="00CE3A2C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A0642">
        <w:rPr>
          <w:rFonts w:ascii="Times New Roman" w:hAnsi="Times New Roman" w:cs="Times New Roman"/>
          <w:sz w:val="24"/>
          <w:szCs w:val="24"/>
          <w:lang w:val="id-ID"/>
        </w:rPr>
        <w:t>fmt.Scan</w:t>
      </w:r>
      <w:proofErr w:type="spellEnd"/>
      <w:r w:rsidRPr="008A0642">
        <w:rPr>
          <w:rFonts w:ascii="Times New Roman" w:hAnsi="Times New Roman" w:cs="Times New Roman"/>
          <w:sz w:val="24"/>
          <w:szCs w:val="24"/>
          <w:lang w:val="id-ID"/>
        </w:rPr>
        <w:t>(&amp;x, &amp;y)</w:t>
      </w:r>
    </w:p>
    <w:p w14:paraId="762FC778" w14:textId="0751F347" w:rsidR="00CE3A2C" w:rsidRPr="008A0642" w:rsidRDefault="008A0642" w:rsidP="008A0642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A064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A0642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A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4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4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A0642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8A0642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A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42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8A0642">
        <w:rPr>
          <w:rFonts w:ascii="Times New Roman" w:hAnsi="Times New Roman" w:cs="Times New Roman"/>
          <w:sz w:val="24"/>
          <w:szCs w:val="24"/>
        </w:rPr>
        <w:t xml:space="preserve"> x dan y.</w:t>
      </w:r>
    </w:p>
    <w:p w14:paraId="204142E2" w14:textId="77777777" w:rsidR="008A0642" w:rsidRPr="00726CAF" w:rsidRDefault="008A0642" w:rsidP="008A0642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6CAF">
        <w:rPr>
          <w:rFonts w:ascii="Times New Roman" w:hAnsi="Times New Roman" w:cs="Times New Roman"/>
          <w:sz w:val="24"/>
          <w:szCs w:val="24"/>
        </w:rPr>
        <w:t xml:space="preserve">Logika </w:t>
      </w:r>
      <w:proofErr w:type="spellStart"/>
      <w:r w:rsidRPr="00726CA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D0D4C">
        <w:rPr>
          <w:rFonts w:ascii="Times New Roman" w:hAnsi="Times New Roman" w:cs="Times New Roman"/>
          <w:sz w:val="24"/>
          <w:szCs w:val="24"/>
        </w:rPr>
        <w:t>:</w:t>
      </w:r>
    </w:p>
    <w:p w14:paraId="02AF98B2" w14:textId="746D4FF4" w:rsidR="008A0642" w:rsidRPr="00726CAF" w:rsidRDefault="008A0642" w:rsidP="008A0642">
      <w:pPr>
        <w:spacing w:before="100" w:beforeAutospacing="1" w:after="100" w:afterAutospacing="1" w:line="240" w:lineRule="auto"/>
        <w:ind w:firstLine="360"/>
        <w:outlineLvl w:val="4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Kasus 1: </w:t>
      </w:r>
      <w:proofErr w:type="spellStart"/>
      <w:r w:rsidRPr="008A064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Kondisi</w:t>
      </w:r>
      <w:proofErr w:type="spellEnd"/>
      <w:r w:rsidRPr="008A064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</w:t>
      </w:r>
      <w:r w:rsidRPr="008A064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%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</w:t>
      </w:r>
      <w:r w:rsidRPr="008A064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</w:t>
      </w:r>
      <w:r w:rsidRPr="008A064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==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</w:t>
      </w:r>
      <w:r w:rsidRPr="008A064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0:</w:t>
      </w:r>
    </w:p>
    <w:p w14:paraId="2C32BD86" w14:textId="77777777" w:rsidR="008A0642" w:rsidRPr="008A0642" w:rsidRDefault="008A0642" w:rsidP="008A0642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A0642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A0642">
        <w:rPr>
          <w:rFonts w:ascii="Times New Roman" w:hAnsi="Times New Roman" w:cs="Times New Roman"/>
          <w:sz w:val="24"/>
          <w:szCs w:val="24"/>
          <w:lang w:val="id-ID"/>
        </w:rPr>
        <w:t>y%x</w:t>
      </w:r>
      <w:proofErr w:type="spellEnd"/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 == 0 {</w:t>
      </w:r>
    </w:p>
    <w:p w14:paraId="319D7C2C" w14:textId="77777777" w:rsidR="008A0642" w:rsidRPr="008A0642" w:rsidRDefault="008A0642" w:rsidP="008A0642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A0642">
        <w:rPr>
          <w:rFonts w:ascii="Times New Roman" w:hAnsi="Times New Roman" w:cs="Times New Roman"/>
          <w:sz w:val="24"/>
          <w:szCs w:val="24"/>
          <w:lang w:val="id-ID"/>
        </w:rPr>
        <w:t xml:space="preserve">    a = </w:t>
      </w:r>
      <w:proofErr w:type="spellStart"/>
      <w:r w:rsidRPr="008A0642">
        <w:rPr>
          <w:rFonts w:ascii="Times New Roman" w:hAnsi="Times New Roman" w:cs="Times New Roman"/>
          <w:sz w:val="24"/>
          <w:szCs w:val="24"/>
          <w:lang w:val="id-ID"/>
        </w:rPr>
        <w:t>true</w:t>
      </w:r>
      <w:proofErr w:type="spellEnd"/>
    </w:p>
    <w:p w14:paraId="44CD7FFA" w14:textId="01B16A32" w:rsidR="008A0642" w:rsidRPr="008A0642" w:rsidRDefault="008A0642" w:rsidP="008A0642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A0642"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0E668618" w14:textId="4034B75C" w:rsidR="00CF7986" w:rsidRPr="00CF7986" w:rsidRDefault="00CF7986" w:rsidP="00CF79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Mengecek apakah y habis dibagi x.</w:t>
      </w:r>
    </w:p>
    <w:p w14:paraId="1AB3808D" w14:textId="088A2190" w:rsidR="008A0642" w:rsidRDefault="00CF7986" w:rsidP="00CF79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Jika 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</w:t>
      </w:r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%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</w:t>
      </w:r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x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</w:t>
      </w:r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==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0</w:t>
      </w:r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, maka a diset menjadi </w:t>
      </w:r>
      <w:proofErr w:type="spellStart"/>
      <w:r w:rsidRPr="00CF79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true</w:t>
      </w:r>
      <w:proofErr w:type="spellEnd"/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, jika tidak maka tetap </w:t>
      </w:r>
      <w:proofErr w:type="spellStart"/>
      <w:r w:rsidRPr="00CF79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false</w:t>
      </w:r>
      <w:proofErr w:type="spellEnd"/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(nilai </w:t>
      </w:r>
      <w:proofErr w:type="spellStart"/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default</w:t>
      </w:r>
      <w:proofErr w:type="spellEnd"/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).</w:t>
      </w:r>
    </w:p>
    <w:p w14:paraId="735755D2" w14:textId="5E647D57" w:rsidR="008A0642" w:rsidRPr="00726CAF" w:rsidRDefault="008A0642" w:rsidP="008A064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726CAF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Kasus 2: </w:t>
      </w:r>
      <w:proofErr w:type="spellStart"/>
      <w:r w:rsidR="00CF7986" w:rsidRPr="00CF798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Kondisi</w:t>
      </w:r>
      <w:proofErr w:type="spellEnd"/>
      <w:r w:rsidR="00CF7986" w:rsidRPr="00CF798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x</w:t>
      </w:r>
      <w:r w:rsidR="00CF798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</w:t>
      </w:r>
      <w:r w:rsidR="00CF7986" w:rsidRPr="00CF798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%</w:t>
      </w:r>
      <w:r w:rsidR="00CF798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</w:t>
      </w:r>
      <w:r w:rsidR="00CF7986" w:rsidRPr="00CF798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y</w:t>
      </w:r>
      <w:r w:rsidR="00CF798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</w:t>
      </w:r>
      <w:r w:rsidR="00CF7986" w:rsidRPr="00CF798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==</w:t>
      </w:r>
      <w:r w:rsidR="00CF798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</w:t>
      </w:r>
      <w:r w:rsidR="00CF7986" w:rsidRPr="00CF7986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0</w:t>
      </w:r>
    </w:p>
    <w:p w14:paraId="5DD67A29" w14:textId="77777777" w:rsidR="00CF7986" w:rsidRPr="00CF7986" w:rsidRDefault="00CF7986" w:rsidP="00CF7986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7986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CF79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F7986">
        <w:rPr>
          <w:rFonts w:ascii="Times New Roman" w:hAnsi="Times New Roman" w:cs="Times New Roman"/>
          <w:sz w:val="24"/>
          <w:szCs w:val="24"/>
          <w:lang w:val="id-ID"/>
        </w:rPr>
        <w:t>x%y</w:t>
      </w:r>
      <w:proofErr w:type="spellEnd"/>
      <w:r w:rsidRPr="00CF7986">
        <w:rPr>
          <w:rFonts w:ascii="Times New Roman" w:hAnsi="Times New Roman" w:cs="Times New Roman"/>
          <w:sz w:val="24"/>
          <w:szCs w:val="24"/>
          <w:lang w:val="id-ID"/>
        </w:rPr>
        <w:t xml:space="preserve"> == 0 {</w:t>
      </w:r>
    </w:p>
    <w:p w14:paraId="081956F5" w14:textId="77777777" w:rsidR="00CF7986" w:rsidRPr="00CF7986" w:rsidRDefault="00CF7986" w:rsidP="00CF7986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7986">
        <w:rPr>
          <w:rFonts w:ascii="Times New Roman" w:hAnsi="Times New Roman" w:cs="Times New Roman"/>
          <w:sz w:val="24"/>
          <w:szCs w:val="24"/>
          <w:lang w:val="id-ID"/>
        </w:rPr>
        <w:t xml:space="preserve">    b = </w:t>
      </w:r>
      <w:proofErr w:type="spellStart"/>
      <w:r w:rsidRPr="00CF7986">
        <w:rPr>
          <w:rFonts w:ascii="Times New Roman" w:hAnsi="Times New Roman" w:cs="Times New Roman"/>
          <w:sz w:val="24"/>
          <w:szCs w:val="24"/>
          <w:lang w:val="id-ID"/>
        </w:rPr>
        <w:t>true</w:t>
      </w:r>
      <w:proofErr w:type="spellEnd"/>
    </w:p>
    <w:p w14:paraId="7CB27927" w14:textId="4F29A33C" w:rsidR="008A0642" w:rsidRPr="00CF7986" w:rsidRDefault="00CF7986" w:rsidP="00CF7986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F7986"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58AED0B6" w14:textId="0781D4CE" w:rsidR="00CF7986" w:rsidRPr="00CF7986" w:rsidRDefault="00CF7986" w:rsidP="00CF7986">
      <w:pPr>
        <w:pStyle w:val="DaftarParagraf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Mengecek apakah x habis dibagi y.</w:t>
      </w:r>
    </w:p>
    <w:p w14:paraId="60012FB2" w14:textId="23FE609F" w:rsidR="00CE3A2C" w:rsidRPr="00CF7986" w:rsidRDefault="00CF7986" w:rsidP="00CF7986">
      <w:pPr>
        <w:pStyle w:val="Daftar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Jika x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</w:t>
      </w:r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%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</w:t>
      </w:r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</w:t>
      </w:r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==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</w:t>
      </w:r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0, maka b diset menjadi </w:t>
      </w:r>
      <w:proofErr w:type="spellStart"/>
      <w:r w:rsidRPr="00CF79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true</w:t>
      </w:r>
      <w:proofErr w:type="spellEnd"/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, jika tidak maka tetap </w:t>
      </w:r>
      <w:proofErr w:type="spellStart"/>
      <w:r w:rsidRPr="00CF79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-ID" w:eastAsia="id-ID"/>
          <w14:ligatures w14:val="none"/>
        </w:rPr>
        <w:t>false</w:t>
      </w:r>
      <w:proofErr w:type="spellEnd"/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.</w:t>
      </w:r>
    </w:p>
    <w:p w14:paraId="288FAC3D" w14:textId="77777777" w:rsidR="00CE3A2C" w:rsidRPr="00B3209C" w:rsidRDefault="00CE3A2C">
      <w:pPr>
        <w:pStyle w:val="DaftarParagraf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A3922">
        <w:rPr>
          <w:rFonts w:ascii="Times New Roman" w:hAnsi="Times New Roman" w:cs="Times New Roman"/>
          <w:sz w:val="24"/>
          <w:szCs w:val="24"/>
        </w:rPr>
        <w:lastRenderedPageBreak/>
        <w:t>Menampilkan</w:t>
      </w:r>
      <w:proofErr w:type="spellEnd"/>
      <w:r w:rsidRPr="005A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9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3209C">
        <w:rPr>
          <w:rFonts w:ascii="Times New Roman" w:hAnsi="Times New Roman" w:cs="Times New Roman"/>
          <w:sz w:val="24"/>
          <w:szCs w:val="24"/>
        </w:rPr>
        <w:t>:</w:t>
      </w:r>
    </w:p>
    <w:p w14:paraId="2ACF5B35" w14:textId="6C934766" w:rsidR="00CE3A2C" w:rsidRPr="00FD5930" w:rsidRDefault="00CF7986" w:rsidP="00FD5930">
      <w:pPr>
        <w:pStyle w:val="Daftar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F7986">
        <w:rPr>
          <w:rFonts w:ascii="Times New Roman" w:hAnsi="Times New Roman" w:cs="Times New Roman"/>
          <w:sz w:val="24"/>
          <w:szCs w:val="24"/>
          <w:lang w:val="id-ID"/>
        </w:rPr>
        <w:t>fmt.Print</w:t>
      </w:r>
      <w:proofErr w:type="spellEnd"/>
      <w:r w:rsidRPr="00CF7986">
        <w:rPr>
          <w:rFonts w:ascii="Times New Roman" w:hAnsi="Times New Roman" w:cs="Times New Roman"/>
          <w:sz w:val="24"/>
          <w:szCs w:val="24"/>
          <w:lang w:val="id-ID"/>
        </w:rPr>
        <w:t>(a, "\n", b)</w:t>
      </w:r>
    </w:p>
    <w:p w14:paraId="6FEAB8D2" w14:textId="6AEDEEB4" w:rsidR="00CE3A2C" w:rsidRPr="00CF7986" w:rsidRDefault="00CF7986" w:rsidP="00CF79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</w:pPr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Program mencetak nilai </w:t>
      </w:r>
      <w:proofErr w:type="spellStart"/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boolean</w:t>
      </w:r>
      <w:proofErr w:type="spellEnd"/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</w:t>
      </w:r>
      <w:r w:rsidRPr="00CF798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id-ID" w:eastAsia="id-ID"/>
          <w14:ligatures w14:val="none"/>
        </w:rPr>
        <w:t>a</w:t>
      </w:r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 xml:space="preserve"> dan </w:t>
      </w:r>
      <w:r w:rsidRPr="00CF798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id-ID" w:eastAsia="id-ID"/>
          <w14:ligatures w14:val="none"/>
        </w:rPr>
        <w:t>b</w:t>
      </w:r>
      <w:r w:rsidRPr="00CF7986">
        <w:rPr>
          <w:rFonts w:ascii="Times New Roman" w:eastAsia="Times New Roman" w:hAnsi="Times New Roman" w:cs="Times New Roman"/>
          <w:kern w:val="0"/>
          <w:sz w:val="24"/>
          <w:szCs w:val="24"/>
          <w:lang w:val="id-ID" w:eastAsia="id-ID"/>
          <w14:ligatures w14:val="none"/>
        </w:rPr>
        <w:t>, masing-masing dalam baris terpisah.</w:t>
      </w:r>
    </w:p>
    <w:p w14:paraId="1AC155D0" w14:textId="77777777" w:rsidR="00CE3A2C" w:rsidRDefault="00CE3A2C" w:rsidP="00CE3A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6A3B7E">
        <w:t xml:space="preserve"> </w:t>
      </w:r>
      <w:r w:rsidRPr="006A3B7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A3B7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A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B7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A3B7E">
        <w:rPr>
          <w:rFonts w:ascii="Times New Roman" w:hAnsi="Times New Roman" w:cs="Times New Roman"/>
          <w:sz w:val="24"/>
          <w:szCs w:val="24"/>
        </w:rPr>
        <w:t>:</w:t>
      </w:r>
    </w:p>
    <w:p w14:paraId="405EA83A" w14:textId="3E5A4720" w:rsidR="00FD5930" w:rsidRDefault="00CF7986" w:rsidP="00CF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4(input)</w:t>
      </w:r>
    </w:p>
    <w:p w14:paraId="090FB9FA" w14:textId="3B5E69C9" w:rsidR="00CF7986" w:rsidRDefault="00CF7986" w:rsidP="00CF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(output)</w:t>
      </w:r>
    </w:p>
    <w:p w14:paraId="37B8376D" w14:textId="3645B9E0" w:rsidR="00C44524" w:rsidRPr="00CF7986" w:rsidRDefault="00CF7986" w:rsidP="00CF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(output)</w:t>
      </w:r>
    </w:p>
    <w:sectPr w:rsidR="00C44524" w:rsidRPr="00CF7986" w:rsidSect="0098208C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974EE" w14:textId="77777777" w:rsidR="00C3624D" w:rsidRDefault="00C3624D" w:rsidP="000166B1">
      <w:pPr>
        <w:spacing w:after="0" w:line="240" w:lineRule="auto"/>
      </w:pPr>
      <w:r>
        <w:separator/>
      </w:r>
    </w:p>
  </w:endnote>
  <w:endnote w:type="continuationSeparator" w:id="0">
    <w:p w14:paraId="48C59C9B" w14:textId="77777777" w:rsidR="00C3624D" w:rsidRDefault="00C3624D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5AD41" w14:textId="77777777" w:rsidR="00C3624D" w:rsidRDefault="00C3624D" w:rsidP="000166B1">
      <w:pPr>
        <w:spacing w:after="0" w:line="240" w:lineRule="auto"/>
      </w:pPr>
      <w:r>
        <w:separator/>
      </w:r>
    </w:p>
  </w:footnote>
  <w:footnote w:type="continuationSeparator" w:id="0">
    <w:p w14:paraId="6FCFB532" w14:textId="77777777" w:rsidR="00C3624D" w:rsidRDefault="00C3624D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BF3"/>
    <w:multiLevelType w:val="multilevel"/>
    <w:tmpl w:val="53848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1732E62"/>
    <w:multiLevelType w:val="hybridMultilevel"/>
    <w:tmpl w:val="01E8A21E"/>
    <w:lvl w:ilvl="0" w:tplc="B84E23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123A"/>
    <w:multiLevelType w:val="multilevel"/>
    <w:tmpl w:val="C192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426F5"/>
    <w:multiLevelType w:val="multilevel"/>
    <w:tmpl w:val="7470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A789F"/>
    <w:multiLevelType w:val="multilevel"/>
    <w:tmpl w:val="5DAE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46458"/>
    <w:multiLevelType w:val="multilevel"/>
    <w:tmpl w:val="A7A0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B04D2"/>
    <w:multiLevelType w:val="multilevel"/>
    <w:tmpl w:val="4CE2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16F57"/>
    <w:multiLevelType w:val="multilevel"/>
    <w:tmpl w:val="7E4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F3367"/>
    <w:multiLevelType w:val="multilevel"/>
    <w:tmpl w:val="531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12EA0"/>
    <w:multiLevelType w:val="multilevel"/>
    <w:tmpl w:val="FD0E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C45504"/>
    <w:multiLevelType w:val="multilevel"/>
    <w:tmpl w:val="83B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0359B"/>
    <w:multiLevelType w:val="multilevel"/>
    <w:tmpl w:val="FD0E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55C6A"/>
    <w:multiLevelType w:val="multilevel"/>
    <w:tmpl w:val="34D6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B4367A9"/>
    <w:multiLevelType w:val="multilevel"/>
    <w:tmpl w:val="140A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91928"/>
    <w:multiLevelType w:val="multilevel"/>
    <w:tmpl w:val="7AD2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9464C"/>
    <w:multiLevelType w:val="multilevel"/>
    <w:tmpl w:val="3C0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A3BEF"/>
    <w:multiLevelType w:val="multilevel"/>
    <w:tmpl w:val="FD0E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387C01"/>
    <w:multiLevelType w:val="multilevel"/>
    <w:tmpl w:val="FFA4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B6C7D"/>
    <w:multiLevelType w:val="multilevel"/>
    <w:tmpl w:val="FD0E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264A2"/>
    <w:multiLevelType w:val="multilevel"/>
    <w:tmpl w:val="B6EA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25722"/>
    <w:multiLevelType w:val="multilevel"/>
    <w:tmpl w:val="0624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471CC"/>
    <w:multiLevelType w:val="multilevel"/>
    <w:tmpl w:val="F958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C3205"/>
    <w:multiLevelType w:val="multilevel"/>
    <w:tmpl w:val="46EC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7224D"/>
    <w:multiLevelType w:val="multilevel"/>
    <w:tmpl w:val="5980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37454"/>
    <w:multiLevelType w:val="multilevel"/>
    <w:tmpl w:val="16CC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A6E30"/>
    <w:multiLevelType w:val="multilevel"/>
    <w:tmpl w:val="D9A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50D5D"/>
    <w:multiLevelType w:val="multilevel"/>
    <w:tmpl w:val="B1D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B27FC"/>
    <w:multiLevelType w:val="multilevel"/>
    <w:tmpl w:val="98C0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80032">
    <w:abstractNumId w:val="25"/>
  </w:num>
  <w:num w:numId="2" w16cid:durableId="714354278">
    <w:abstractNumId w:val="9"/>
  </w:num>
  <w:num w:numId="3" w16cid:durableId="27686121">
    <w:abstractNumId w:val="1"/>
  </w:num>
  <w:num w:numId="4" w16cid:durableId="1866017549">
    <w:abstractNumId w:val="16"/>
  </w:num>
  <w:num w:numId="5" w16cid:durableId="1292127186">
    <w:abstractNumId w:val="18"/>
  </w:num>
  <w:num w:numId="6" w16cid:durableId="780758995">
    <w:abstractNumId w:val="11"/>
  </w:num>
  <w:num w:numId="7" w16cid:durableId="667444905">
    <w:abstractNumId w:val="28"/>
  </w:num>
  <w:num w:numId="8" w16cid:durableId="1328049066">
    <w:abstractNumId w:val="15"/>
  </w:num>
  <w:num w:numId="9" w16cid:durableId="273250216">
    <w:abstractNumId w:val="14"/>
  </w:num>
  <w:num w:numId="10" w16cid:durableId="360713497">
    <w:abstractNumId w:val="12"/>
  </w:num>
  <w:num w:numId="11" w16cid:durableId="1406950834">
    <w:abstractNumId w:val="17"/>
  </w:num>
  <w:num w:numId="12" w16cid:durableId="332731215">
    <w:abstractNumId w:val="0"/>
  </w:num>
  <w:num w:numId="13" w16cid:durableId="1184051896">
    <w:abstractNumId w:val="7"/>
  </w:num>
  <w:num w:numId="14" w16cid:durableId="486165585">
    <w:abstractNumId w:val="19"/>
  </w:num>
  <w:num w:numId="15" w16cid:durableId="1830559484">
    <w:abstractNumId w:val="2"/>
  </w:num>
  <w:num w:numId="16" w16cid:durableId="119347546">
    <w:abstractNumId w:val="8"/>
  </w:num>
  <w:num w:numId="17" w16cid:durableId="498083762">
    <w:abstractNumId w:val="21"/>
  </w:num>
  <w:num w:numId="18" w16cid:durableId="1077438886">
    <w:abstractNumId w:val="23"/>
  </w:num>
  <w:num w:numId="19" w16cid:durableId="1719740116">
    <w:abstractNumId w:val="20"/>
  </w:num>
  <w:num w:numId="20" w16cid:durableId="304088167">
    <w:abstractNumId w:val="6"/>
  </w:num>
  <w:num w:numId="21" w16cid:durableId="1164929252">
    <w:abstractNumId w:val="24"/>
  </w:num>
  <w:num w:numId="22" w16cid:durableId="158618647">
    <w:abstractNumId w:val="22"/>
  </w:num>
  <w:num w:numId="23" w16cid:durableId="1075392053">
    <w:abstractNumId w:val="13"/>
  </w:num>
  <w:num w:numId="24" w16cid:durableId="1244489467">
    <w:abstractNumId w:val="10"/>
  </w:num>
  <w:num w:numId="25" w16cid:durableId="1885365824">
    <w:abstractNumId w:val="26"/>
  </w:num>
  <w:num w:numId="26" w16cid:durableId="691106444">
    <w:abstractNumId w:val="4"/>
  </w:num>
  <w:num w:numId="27" w16cid:durableId="1651203813">
    <w:abstractNumId w:val="5"/>
  </w:num>
  <w:num w:numId="28" w16cid:durableId="752550499">
    <w:abstractNumId w:val="3"/>
  </w:num>
  <w:num w:numId="29" w16cid:durableId="187453445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056DA"/>
    <w:rsid w:val="000166B1"/>
    <w:rsid w:val="00034508"/>
    <w:rsid w:val="000408A6"/>
    <w:rsid w:val="000751CA"/>
    <w:rsid w:val="00087168"/>
    <w:rsid w:val="00093008"/>
    <w:rsid w:val="000A5633"/>
    <w:rsid w:val="000B6B5F"/>
    <w:rsid w:val="000C0A2D"/>
    <w:rsid w:val="000C2112"/>
    <w:rsid w:val="000D3D1C"/>
    <w:rsid w:val="001309AE"/>
    <w:rsid w:val="001344AE"/>
    <w:rsid w:val="00193739"/>
    <w:rsid w:val="00193F6C"/>
    <w:rsid w:val="00197F6A"/>
    <w:rsid w:val="001A04A9"/>
    <w:rsid w:val="001C4C5D"/>
    <w:rsid w:val="001E1C25"/>
    <w:rsid w:val="001F0E07"/>
    <w:rsid w:val="002328F6"/>
    <w:rsid w:val="0025430C"/>
    <w:rsid w:val="00262F86"/>
    <w:rsid w:val="0026765F"/>
    <w:rsid w:val="002A7E7E"/>
    <w:rsid w:val="002E0E43"/>
    <w:rsid w:val="002F40F1"/>
    <w:rsid w:val="00311523"/>
    <w:rsid w:val="00322CFA"/>
    <w:rsid w:val="003307B2"/>
    <w:rsid w:val="003401FE"/>
    <w:rsid w:val="003419EB"/>
    <w:rsid w:val="0034594C"/>
    <w:rsid w:val="00380177"/>
    <w:rsid w:val="003C3D5B"/>
    <w:rsid w:val="003C6CDF"/>
    <w:rsid w:val="003E70D6"/>
    <w:rsid w:val="003F2CB4"/>
    <w:rsid w:val="004126BE"/>
    <w:rsid w:val="00424ABC"/>
    <w:rsid w:val="00443D71"/>
    <w:rsid w:val="0044646F"/>
    <w:rsid w:val="00471360"/>
    <w:rsid w:val="0047721E"/>
    <w:rsid w:val="004B1755"/>
    <w:rsid w:val="004B3130"/>
    <w:rsid w:val="004C6459"/>
    <w:rsid w:val="004F246D"/>
    <w:rsid w:val="005036B8"/>
    <w:rsid w:val="00507986"/>
    <w:rsid w:val="00527546"/>
    <w:rsid w:val="00532F54"/>
    <w:rsid w:val="0053746F"/>
    <w:rsid w:val="00550C4D"/>
    <w:rsid w:val="005A051E"/>
    <w:rsid w:val="005A3922"/>
    <w:rsid w:val="005D45CB"/>
    <w:rsid w:val="005E310C"/>
    <w:rsid w:val="006000DD"/>
    <w:rsid w:val="00615AE1"/>
    <w:rsid w:val="006261CC"/>
    <w:rsid w:val="00627073"/>
    <w:rsid w:val="006446D4"/>
    <w:rsid w:val="00655B76"/>
    <w:rsid w:val="00660AE9"/>
    <w:rsid w:val="00661536"/>
    <w:rsid w:val="006A1D12"/>
    <w:rsid w:val="006A3B7E"/>
    <w:rsid w:val="006B5CBC"/>
    <w:rsid w:val="006C56BD"/>
    <w:rsid w:val="006D2B9E"/>
    <w:rsid w:val="006E5C41"/>
    <w:rsid w:val="006F24C5"/>
    <w:rsid w:val="00710819"/>
    <w:rsid w:val="00726CAF"/>
    <w:rsid w:val="007325FB"/>
    <w:rsid w:val="007616C6"/>
    <w:rsid w:val="00765AF3"/>
    <w:rsid w:val="00773F93"/>
    <w:rsid w:val="0078096C"/>
    <w:rsid w:val="00781A1B"/>
    <w:rsid w:val="00787B92"/>
    <w:rsid w:val="007A09CC"/>
    <w:rsid w:val="00865469"/>
    <w:rsid w:val="008961F8"/>
    <w:rsid w:val="008A0642"/>
    <w:rsid w:val="008A1F47"/>
    <w:rsid w:val="008A48ED"/>
    <w:rsid w:val="008B64CF"/>
    <w:rsid w:val="00907D10"/>
    <w:rsid w:val="00914954"/>
    <w:rsid w:val="00924ADE"/>
    <w:rsid w:val="00956D6B"/>
    <w:rsid w:val="0098208C"/>
    <w:rsid w:val="00984916"/>
    <w:rsid w:val="009938DE"/>
    <w:rsid w:val="009A7928"/>
    <w:rsid w:val="009C3F19"/>
    <w:rsid w:val="00A10B32"/>
    <w:rsid w:val="00A355E7"/>
    <w:rsid w:val="00A42C28"/>
    <w:rsid w:val="00A51767"/>
    <w:rsid w:val="00A73BCD"/>
    <w:rsid w:val="00A909EB"/>
    <w:rsid w:val="00AA050C"/>
    <w:rsid w:val="00AD0D4C"/>
    <w:rsid w:val="00AD3670"/>
    <w:rsid w:val="00AD7AB4"/>
    <w:rsid w:val="00AF2D73"/>
    <w:rsid w:val="00B23969"/>
    <w:rsid w:val="00B252EF"/>
    <w:rsid w:val="00B27070"/>
    <w:rsid w:val="00B3209C"/>
    <w:rsid w:val="00B474CE"/>
    <w:rsid w:val="00B86FC7"/>
    <w:rsid w:val="00B908B8"/>
    <w:rsid w:val="00B9491F"/>
    <w:rsid w:val="00BB2C24"/>
    <w:rsid w:val="00BC522D"/>
    <w:rsid w:val="00BD27E2"/>
    <w:rsid w:val="00BD6B93"/>
    <w:rsid w:val="00BD75C5"/>
    <w:rsid w:val="00BF3540"/>
    <w:rsid w:val="00BF4250"/>
    <w:rsid w:val="00BF456B"/>
    <w:rsid w:val="00C0111E"/>
    <w:rsid w:val="00C11134"/>
    <w:rsid w:val="00C3624D"/>
    <w:rsid w:val="00C372B1"/>
    <w:rsid w:val="00C42568"/>
    <w:rsid w:val="00C44524"/>
    <w:rsid w:val="00C46F65"/>
    <w:rsid w:val="00C861F7"/>
    <w:rsid w:val="00CB1AD2"/>
    <w:rsid w:val="00CB301C"/>
    <w:rsid w:val="00CB4D69"/>
    <w:rsid w:val="00CE3A2C"/>
    <w:rsid w:val="00CF7986"/>
    <w:rsid w:val="00D0442B"/>
    <w:rsid w:val="00D375E2"/>
    <w:rsid w:val="00D51CD7"/>
    <w:rsid w:val="00D56748"/>
    <w:rsid w:val="00D56931"/>
    <w:rsid w:val="00D67FA0"/>
    <w:rsid w:val="00D82ACB"/>
    <w:rsid w:val="00D932E7"/>
    <w:rsid w:val="00DD7BB7"/>
    <w:rsid w:val="00DF7165"/>
    <w:rsid w:val="00E0088B"/>
    <w:rsid w:val="00E13A3A"/>
    <w:rsid w:val="00E47107"/>
    <w:rsid w:val="00E5427E"/>
    <w:rsid w:val="00E6018A"/>
    <w:rsid w:val="00E75EDE"/>
    <w:rsid w:val="00EA5D58"/>
    <w:rsid w:val="00EC4571"/>
    <w:rsid w:val="00EC6242"/>
    <w:rsid w:val="00EE191F"/>
    <w:rsid w:val="00F00AE1"/>
    <w:rsid w:val="00F2138D"/>
    <w:rsid w:val="00F24569"/>
    <w:rsid w:val="00F4079C"/>
    <w:rsid w:val="00F510F1"/>
    <w:rsid w:val="00F51232"/>
    <w:rsid w:val="00F55418"/>
    <w:rsid w:val="00F61CE9"/>
    <w:rsid w:val="00F644EE"/>
    <w:rsid w:val="00F8168A"/>
    <w:rsid w:val="00FA5FC9"/>
    <w:rsid w:val="00FD5930"/>
    <w:rsid w:val="00FD5CC7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07"/>
  </w:style>
  <w:style w:type="paragraph" w:styleId="Judul5">
    <w:name w:val="heading 5"/>
    <w:basedOn w:val="Normal"/>
    <w:link w:val="Judul5KAR"/>
    <w:uiPriority w:val="9"/>
    <w:qFormat/>
    <w:rsid w:val="00726C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val="id-ID" w:eastAsia="id-ID"/>
      <w14:ligatures w14:val="none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166B1"/>
  </w:style>
  <w:style w:type="paragraph" w:styleId="Footer">
    <w:name w:val="footer"/>
    <w:basedOn w:val="Normal"/>
    <w:link w:val="FooterK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36B8"/>
    <w:rPr>
      <w:rFonts w:ascii="Times New Roman" w:hAnsi="Times New Roman" w:cs="Times New Roman"/>
      <w:sz w:val="24"/>
      <w:szCs w:val="24"/>
    </w:rPr>
  </w:style>
  <w:style w:type="character" w:styleId="KodeHTML">
    <w:name w:val="HTML Code"/>
    <w:basedOn w:val="FontParagrafDefault"/>
    <w:uiPriority w:val="99"/>
    <w:semiHidden/>
    <w:unhideWhenUsed/>
    <w:rsid w:val="005036B8"/>
    <w:rPr>
      <w:rFonts w:ascii="Courier New" w:eastAsia="Times New Roman" w:hAnsi="Courier New" w:cs="Courier New"/>
      <w:sz w:val="20"/>
      <w:szCs w:val="20"/>
    </w:rPr>
  </w:style>
  <w:style w:type="character" w:styleId="Kuat">
    <w:name w:val="Strong"/>
    <w:basedOn w:val="FontParagrafDefault"/>
    <w:uiPriority w:val="22"/>
    <w:qFormat/>
    <w:rsid w:val="00193F6C"/>
    <w:rPr>
      <w:b/>
      <w:bCs/>
    </w:rPr>
  </w:style>
  <w:style w:type="character" w:customStyle="1" w:styleId="katex-mathml">
    <w:name w:val="katex-mathml"/>
    <w:basedOn w:val="FontParagrafDefault"/>
    <w:rsid w:val="000A5633"/>
  </w:style>
  <w:style w:type="character" w:customStyle="1" w:styleId="mord">
    <w:name w:val="mord"/>
    <w:basedOn w:val="FontParagrafDefault"/>
    <w:rsid w:val="000A5633"/>
  </w:style>
  <w:style w:type="character" w:customStyle="1" w:styleId="mrel">
    <w:name w:val="mrel"/>
    <w:basedOn w:val="FontParagrafDefault"/>
    <w:rsid w:val="000A5633"/>
  </w:style>
  <w:style w:type="character" w:customStyle="1" w:styleId="mbin">
    <w:name w:val="mbin"/>
    <w:basedOn w:val="FontParagrafDefault"/>
    <w:rsid w:val="000A5633"/>
  </w:style>
  <w:style w:type="character" w:customStyle="1" w:styleId="delimsizing">
    <w:name w:val="delimsizing"/>
    <w:basedOn w:val="FontParagrafDefault"/>
    <w:rsid w:val="000A5633"/>
  </w:style>
  <w:style w:type="character" w:customStyle="1" w:styleId="vlist-s">
    <w:name w:val="vlist-s"/>
    <w:basedOn w:val="FontParagrafDefault"/>
    <w:rsid w:val="000A5633"/>
  </w:style>
  <w:style w:type="character" w:customStyle="1" w:styleId="Judul5KAR">
    <w:name w:val="Judul 5 KAR"/>
    <w:basedOn w:val="FontParagrafDefault"/>
    <w:link w:val="Judul5"/>
    <w:uiPriority w:val="9"/>
    <w:rsid w:val="00726CAF"/>
    <w:rPr>
      <w:rFonts w:ascii="Times New Roman" w:eastAsia="Times New Roman" w:hAnsi="Times New Roman" w:cs="Times New Roman"/>
      <w:b/>
      <w:bCs/>
      <w:kern w:val="0"/>
      <w:sz w:val="20"/>
      <w:szCs w:val="20"/>
      <w:lang w:val="id-ID" w:eastAsia="id-ID"/>
      <w14:ligatures w14:val="none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726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id-ID" w:eastAsia="id-ID"/>
      <w14:ligatures w14:val="none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726CAF"/>
    <w:rPr>
      <w:rFonts w:ascii="Courier New" w:eastAsia="Times New Roman" w:hAnsi="Courier New" w:cs="Courier New"/>
      <w:kern w:val="0"/>
      <w:sz w:val="20"/>
      <w:szCs w:val="20"/>
      <w:lang w:val="id-ID" w:eastAsia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2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9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asusvbg02@outlook.com</cp:lastModifiedBy>
  <cp:revision>2</cp:revision>
  <cp:lastPrinted>2024-10-23T16:35:00Z</cp:lastPrinted>
  <dcterms:created xsi:type="dcterms:W3CDTF">2024-11-19T21:53:00Z</dcterms:created>
  <dcterms:modified xsi:type="dcterms:W3CDTF">2024-11-19T21:53:00Z</dcterms:modified>
</cp:coreProperties>
</file>